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D08C3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68AE52" wp14:editId="7CF470B4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2AA5EBD8" w14:textId="3A74F00D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</w:t>
      </w:r>
      <w:r w:rsidR="00257CCB">
        <w:rPr>
          <w:rFonts w:hint="eastAsia"/>
          <w:sz w:val="24"/>
          <w:u w:val="single"/>
        </w:rPr>
        <w:t>软件工程</w:t>
      </w:r>
      <w:r w:rsidR="00257CCB">
        <w:rPr>
          <w:rFonts w:hint="eastAsia"/>
          <w:sz w:val="24"/>
          <w:u w:val="single"/>
        </w:rPr>
        <w:t>1</w:t>
      </w:r>
      <w:r w:rsidR="00257CCB">
        <w:rPr>
          <w:sz w:val="24"/>
          <w:u w:val="single"/>
        </w:rPr>
        <w:t>801</w:t>
      </w:r>
      <w:r w:rsidRPr="002248CE">
        <w:rPr>
          <w:rFonts w:hint="eastAsia"/>
          <w:sz w:val="24"/>
          <w:u w:val="single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</w:t>
      </w:r>
      <w:proofErr w:type="gramStart"/>
      <w:r w:rsidR="00257CCB">
        <w:rPr>
          <w:rFonts w:hint="eastAsia"/>
          <w:sz w:val="24"/>
          <w:u w:val="single"/>
        </w:rPr>
        <w:t>师国伟</w:t>
      </w:r>
      <w:proofErr w:type="gramEnd"/>
      <w:r w:rsidR="00257CCB">
        <w:rPr>
          <w:rFonts w:hint="eastAsia"/>
          <w:sz w:val="24"/>
          <w:u w:val="single"/>
        </w:rPr>
        <w:t xml:space="preserve"> </w:t>
      </w:r>
      <w:r w:rsidR="00257CCB">
        <w:rPr>
          <w:sz w:val="24"/>
          <w:u w:val="single"/>
        </w:rPr>
        <w:t xml:space="preserve"> </w:t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_</w:t>
      </w:r>
      <w:r w:rsidR="00257CCB" w:rsidRPr="00257CCB">
        <w:rPr>
          <w:sz w:val="24"/>
          <w:u w:val="single"/>
        </w:rPr>
        <w:t>201816040107</w:t>
      </w:r>
      <w:r w:rsidR="003F6FB4">
        <w:rPr>
          <w:sz w:val="24"/>
        </w:rPr>
        <w:t>_____________</w:t>
      </w:r>
    </w:p>
    <w:p w14:paraId="3A55907D" w14:textId="646DB9C3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</w:t>
      </w:r>
      <w:r w:rsidR="00257CCB">
        <w:rPr>
          <w:sz w:val="24"/>
          <w:u w:val="single"/>
        </w:rPr>
        <w:t>11.24</w:t>
      </w:r>
      <w:r w:rsidRPr="002248CE">
        <w:rPr>
          <w:rFonts w:hint="eastAsia"/>
          <w:sz w:val="24"/>
          <w:u w:val="single"/>
        </w:rPr>
        <w:t xml:space="preserve">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</w:t>
      </w:r>
    </w:p>
    <w:p w14:paraId="7F94EF23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0FA708DB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160B65D8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4E4ED05B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409C1870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3F625150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39D62E9F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68C76B51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456CEF4C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7F250D86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4B84C27E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</w:t>
      </w:r>
      <w:proofErr w:type="gramStart"/>
      <w:r w:rsidRPr="00162697">
        <w:rPr>
          <w:rFonts w:eastAsia="AGaramond-Regular"/>
          <w:kern w:val="0"/>
          <w:sz w:val="24"/>
          <w:szCs w:val="21"/>
        </w:rPr>
        <w:t xml:space="preserve">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proofErr w:type="gramEnd"/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3F263C82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38EC0DCF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52DA9C15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27A2C253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2A05A4D3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590EEBF" w14:textId="77777777" w:rsidR="009C0CCB" w:rsidRPr="00AD127C" w:rsidRDefault="00D6730A" w:rsidP="009C0CCB">
      <w:r>
        <w:rPr>
          <w:noProof/>
        </w:rPr>
        <w:drawing>
          <wp:inline distT="0" distB="0" distL="0" distR="0" wp14:anchorId="48949F54" wp14:editId="08B12FC3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3E2CA" w14:textId="77777777" w:rsidR="00C02191" w:rsidRDefault="00C02191" w:rsidP="009C0CCB"/>
    <w:p w14:paraId="3FC02B36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4A468990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0F183614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2EDF4BCC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476BA33B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761EB46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28B91ED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62BFD14" w14:textId="27BAC123" w:rsidR="00AD127C" w:rsidRDefault="00AD59EB" w:rsidP="00257CCB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00828271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// Lab 1: </w:t>
      </w:r>
      <w:proofErr w:type="spellStart"/>
      <w:r w:rsidRPr="00A9786F">
        <w:rPr>
          <w:rFonts w:cs="Arial"/>
          <w:kern w:val="0"/>
          <w:szCs w:val="21"/>
        </w:rPr>
        <w:t>String.h</w:t>
      </w:r>
      <w:proofErr w:type="spellEnd"/>
    </w:p>
    <w:p w14:paraId="29D2E4C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// Header file for class String.</w:t>
      </w:r>
    </w:p>
    <w:p w14:paraId="1A9F2A7E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#</w:t>
      </w:r>
      <w:proofErr w:type="spellStart"/>
      <w:r w:rsidRPr="00A9786F">
        <w:rPr>
          <w:rFonts w:cs="Arial"/>
          <w:kern w:val="0"/>
          <w:szCs w:val="21"/>
        </w:rPr>
        <w:t>ifndef</w:t>
      </w:r>
      <w:proofErr w:type="spellEnd"/>
      <w:r w:rsidRPr="00A9786F">
        <w:rPr>
          <w:rFonts w:cs="Arial"/>
          <w:kern w:val="0"/>
          <w:szCs w:val="21"/>
        </w:rPr>
        <w:t xml:space="preserve"> STRING_H</w:t>
      </w:r>
    </w:p>
    <w:p w14:paraId="672DE958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#define STRING_H</w:t>
      </w:r>
    </w:p>
    <w:p w14:paraId="675DB4B0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10E9B2AF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#include &lt;iostream&gt;</w:t>
      </w:r>
    </w:p>
    <w:p w14:paraId="7078A8E1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#include &lt;</w:t>
      </w:r>
      <w:proofErr w:type="spellStart"/>
      <w:r w:rsidRPr="00A9786F">
        <w:rPr>
          <w:rFonts w:cs="Arial"/>
          <w:kern w:val="0"/>
          <w:szCs w:val="21"/>
        </w:rPr>
        <w:t>cstring</w:t>
      </w:r>
      <w:proofErr w:type="spellEnd"/>
      <w:r w:rsidRPr="00A9786F">
        <w:rPr>
          <w:rFonts w:cs="Arial"/>
          <w:kern w:val="0"/>
          <w:szCs w:val="21"/>
        </w:rPr>
        <w:t>&gt;</w:t>
      </w:r>
    </w:p>
    <w:p w14:paraId="5FF3C09D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#include &lt;</w:t>
      </w:r>
      <w:proofErr w:type="spellStart"/>
      <w:r w:rsidRPr="00A9786F">
        <w:rPr>
          <w:rFonts w:cs="Arial"/>
          <w:kern w:val="0"/>
          <w:szCs w:val="21"/>
        </w:rPr>
        <w:t>cassert</w:t>
      </w:r>
      <w:proofErr w:type="spellEnd"/>
      <w:r w:rsidRPr="00A9786F">
        <w:rPr>
          <w:rFonts w:cs="Arial"/>
          <w:kern w:val="0"/>
          <w:szCs w:val="21"/>
        </w:rPr>
        <w:t>&gt;</w:t>
      </w:r>
    </w:p>
    <w:p w14:paraId="25313110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using namespace std;</w:t>
      </w:r>
    </w:p>
    <w:p w14:paraId="6B33E71C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41361522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class String</w:t>
      </w:r>
    </w:p>
    <w:p w14:paraId="52D58BD9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{</w:t>
      </w:r>
    </w:p>
    <w:p w14:paraId="6562DD2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friend </w:t>
      </w:r>
      <w:proofErr w:type="spellStart"/>
      <w:r w:rsidRPr="00A9786F">
        <w:rPr>
          <w:rFonts w:cs="Arial"/>
          <w:kern w:val="0"/>
          <w:szCs w:val="21"/>
        </w:rPr>
        <w:t>ostream</w:t>
      </w:r>
      <w:proofErr w:type="spellEnd"/>
      <w:r w:rsidRPr="00A9786F">
        <w:rPr>
          <w:rFonts w:cs="Arial"/>
          <w:kern w:val="0"/>
          <w:szCs w:val="21"/>
        </w:rPr>
        <w:t xml:space="preserve"> &amp;operator&lt;</w:t>
      </w:r>
      <w:proofErr w:type="gramStart"/>
      <w:r w:rsidRPr="00A9786F">
        <w:rPr>
          <w:rFonts w:cs="Arial"/>
          <w:kern w:val="0"/>
          <w:szCs w:val="21"/>
        </w:rPr>
        <w:t xml:space="preserve">&lt;( </w:t>
      </w:r>
      <w:proofErr w:type="spellStart"/>
      <w:r w:rsidRPr="00A9786F">
        <w:rPr>
          <w:rFonts w:cs="Arial"/>
          <w:kern w:val="0"/>
          <w:szCs w:val="21"/>
        </w:rPr>
        <w:t>ostream</w:t>
      </w:r>
      <w:proofErr w:type="spellEnd"/>
      <w:proofErr w:type="gramEnd"/>
      <w:r w:rsidRPr="00A9786F">
        <w:rPr>
          <w:rFonts w:cs="Arial"/>
          <w:kern w:val="0"/>
          <w:szCs w:val="21"/>
        </w:rPr>
        <w:t xml:space="preserve"> &amp;output, const String &amp;s );</w:t>
      </w:r>
    </w:p>
    <w:p w14:paraId="1CCAC210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public:</w:t>
      </w:r>
    </w:p>
    <w:p w14:paraId="2983AFB0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gramStart"/>
      <w:r w:rsidRPr="00A9786F">
        <w:rPr>
          <w:rFonts w:cs="Arial"/>
          <w:kern w:val="0"/>
          <w:szCs w:val="21"/>
        </w:rPr>
        <w:t>String( const</w:t>
      </w:r>
      <w:proofErr w:type="gramEnd"/>
      <w:r w:rsidRPr="00A9786F">
        <w:rPr>
          <w:rFonts w:cs="Arial"/>
          <w:kern w:val="0"/>
          <w:szCs w:val="21"/>
        </w:rPr>
        <w:t xml:space="preserve"> char * const = "" ); // conversion constructor</w:t>
      </w:r>
    </w:p>
    <w:p w14:paraId="3BF7BE8A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gramStart"/>
      <w:r w:rsidRPr="00A9786F">
        <w:rPr>
          <w:rFonts w:cs="Arial"/>
          <w:kern w:val="0"/>
          <w:szCs w:val="21"/>
        </w:rPr>
        <w:t>String( const</w:t>
      </w:r>
      <w:proofErr w:type="gramEnd"/>
      <w:r w:rsidRPr="00A9786F">
        <w:rPr>
          <w:rFonts w:cs="Arial"/>
          <w:kern w:val="0"/>
          <w:szCs w:val="21"/>
        </w:rPr>
        <w:t xml:space="preserve"> String &amp; ); // copy constructor</w:t>
      </w:r>
    </w:p>
    <w:p w14:paraId="2A55988A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~</w:t>
      </w:r>
      <w:proofErr w:type="gramStart"/>
      <w:r w:rsidRPr="00A9786F">
        <w:rPr>
          <w:rFonts w:cs="Arial"/>
          <w:kern w:val="0"/>
          <w:szCs w:val="21"/>
        </w:rPr>
        <w:t>String(</w:t>
      </w:r>
      <w:proofErr w:type="gramEnd"/>
      <w:r w:rsidRPr="00A9786F">
        <w:rPr>
          <w:rFonts w:cs="Arial"/>
          <w:kern w:val="0"/>
          <w:szCs w:val="21"/>
        </w:rPr>
        <w:t>); // destructor</w:t>
      </w:r>
    </w:p>
    <w:p w14:paraId="30C9A8E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const String &amp;operator</w:t>
      </w:r>
      <w:proofErr w:type="gramStart"/>
      <w:r w:rsidRPr="00A9786F">
        <w:rPr>
          <w:rFonts w:cs="Arial"/>
          <w:kern w:val="0"/>
          <w:szCs w:val="21"/>
        </w:rPr>
        <w:t>=( const</w:t>
      </w:r>
      <w:proofErr w:type="gramEnd"/>
      <w:r w:rsidRPr="00A9786F">
        <w:rPr>
          <w:rFonts w:cs="Arial"/>
          <w:kern w:val="0"/>
          <w:szCs w:val="21"/>
        </w:rPr>
        <w:t xml:space="preserve"> String &amp; );</w:t>
      </w:r>
    </w:p>
    <w:p w14:paraId="43612CF6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/* Write a prototype for the operator+ member function */</w:t>
      </w:r>
    </w:p>
    <w:p w14:paraId="0206B60F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String operator</w:t>
      </w:r>
      <w:proofErr w:type="gramStart"/>
      <w:r w:rsidRPr="00A9786F">
        <w:rPr>
          <w:rFonts w:cs="Arial"/>
          <w:kern w:val="0"/>
          <w:szCs w:val="21"/>
        </w:rPr>
        <w:t>+(</w:t>
      </w:r>
      <w:proofErr w:type="gramEnd"/>
      <w:r w:rsidRPr="00A9786F">
        <w:rPr>
          <w:rFonts w:cs="Arial"/>
          <w:kern w:val="0"/>
          <w:szCs w:val="21"/>
        </w:rPr>
        <w:t>const String &amp;);</w:t>
      </w:r>
    </w:p>
    <w:p w14:paraId="56830503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private:</w:t>
      </w:r>
    </w:p>
    <w:p w14:paraId="7B641A5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char *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r w:rsidRPr="00A9786F">
        <w:rPr>
          <w:rFonts w:cs="Arial"/>
          <w:kern w:val="0"/>
          <w:szCs w:val="21"/>
        </w:rPr>
        <w:t>; // pointer to start of string</w:t>
      </w:r>
    </w:p>
    <w:p w14:paraId="4A532258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int length; // string length</w:t>
      </w:r>
    </w:p>
    <w:p w14:paraId="7259605C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}; // end class String</w:t>
      </w:r>
    </w:p>
    <w:p w14:paraId="69D293D1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7C3CA581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// Lab 1: String.cpp</w:t>
      </w:r>
    </w:p>
    <w:p w14:paraId="3DA6459E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// Member-function definitions for String.cpp</w:t>
      </w:r>
    </w:p>
    <w:p w14:paraId="2EC98CB3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#include &lt;iostream&gt;</w:t>
      </w:r>
    </w:p>
    <w:p w14:paraId="052781C1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using namespace std;</w:t>
      </w:r>
    </w:p>
    <w:p w14:paraId="57A96A9B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196B9D91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#include &lt;</w:t>
      </w:r>
      <w:proofErr w:type="spellStart"/>
      <w:r w:rsidRPr="00A9786F">
        <w:rPr>
          <w:rFonts w:cs="Arial"/>
          <w:kern w:val="0"/>
          <w:szCs w:val="21"/>
        </w:rPr>
        <w:t>cString</w:t>
      </w:r>
      <w:proofErr w:type="spellEnd"/>
      <w:r w:rsidRPr="00A9786F">
        <w:rPr>
          <w:rFonts w:cs="Arial"/>
          <w:kern w:val="0"/>
          <w:szCs w:val="21"/>
        </w:rPr>
        <w:t>&gt;</w:t>
      </w:r>
    </w:p>
    <w:p w14:paraId="508894AC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#include "</w:t>
      </w:r>
      <w:proofErr w:type="spellStart"/>
      <w:r w:rsidRPr="00A9786F">
        <w:rPr>
          <w:rFonts w:cs="Arial"/>
          <w:kern w:val="0"/>
          <w:szCs w:val="21"/>
        </w:rPr>
        <w:t>String.h</w:t>
      </w:r>
      <w:proofErr w:type="spellEnd"/>
      <w:r w:rsidRPr="00A9786F">
        <w:rPr>
          <w:rFonts w:cs="Arial"/>
          <w:kern w:val="0"/>
          <w:szCs w:val="21"/>
        </w:rPr>
        <w:t>"</w:t>
      </w:r>
    </w:p>
    <w:p w14:paraId="22BC71E3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// String class definition</w:t>
      </w:r>
    </w:p>
    <w:p w14:paraId="3269DE6B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22867741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// conversion constructor: convert a char * to String</w:t>
      </w:r>
    </w:p>
    <w:p w14:paraId="1B99BDED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proofErr w:type="gramStart"/>
      <w:r w:rsidRPr="00A9786F">
        <w:rPr>
          <w:rFonts w:cs="Arial"/>
          <w:kern w:val="0"/>
          <w:szCs w:val="21"/>
        </w:rPr>
        <w:t>String::</w:t>
      </w:r>
      <w:proofErr w:type="gramEnd"/>
      <w:r w:rsidRPr="00A9786F">
        <w:rPr>
          <w:rFonts w:cs="Arial"/>
          <w:kern w:val="0"/>
          <w:szCs w:val="21"/>
        </w:rPr>
        <w:t xml:space="preserve">String( const char * const </w:t>
      </w:r>
      <w:proofErr w:type="spellStart"/>
      <w:r w:rsidRPr="00A9786F">
        <w:rPr>
          <w:rFonts w:cs="Arial"/>
          <w:kern w:val="0"/>
          <w:szCs w:val="21"/>
        </w:rPr>
        <w:t>zPtr</w:t>
      </w:r>
      <w:proofErr w:type="spellEnd"/>
      <w:r w:rsidRPr="00A9786F">
        <w:rPr>
          <w:rFonts w:cs="Arial"/>
          <w:kern w:val="0"/>
          <w:szCs w:val="21"/>
        </w:rPr>
        <w:t xml:space="preserve"> )</w:t>
      </w:r>
    </w:p>
    <w:p w14:paraId="7417E13F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{</w:t>
      </w:r>
    </w:p>
    <w:p w14:paraId="532917E9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length = </w:t>
      </w:r>
      <w:proofErr w:type="spellStart"/>
      <w:proofErr w:type="gramStart"/>
      <w:r w:rsidRPr="00A9786F">
        <w:rPr>
          <w:rFonts w:cs="Arial"/>
          <w:kern w:val="0"/>
          <w:szCs w:val="21"/>
        </w:rPr>
        <w:t>strlen</w:t>
      </w:r>
      <w:proofErr w:type="spellEnd"/>
      <w:r w:rsidRPr="00A9786F">
        <w:rPr>
          <w:rFonts w:cs="Arial"/>
          <w:kern w:val="0"/>
          <w:szCs w:val="21"/>
        </w:rPr>
        <w:t xml:space="preserve">( </w:t>
      </w:r>
      <w:proofErr w:type="spellStart"/>
      <w:r w:rsidRPr="00A9786F">
        <w:rPr>
          <w:rFonts w:cs="Arial"/>
          <w:kern w:val="0"/>
          <w:szCs w:val="21"/>
        </w:rPr>
        <w:t>zPtr</w:t>
      </w:r>
      <w:proofErr w:type="spellEnd"/>
      <w:proofErr w:type="gramEnd"/>
      <w:r w:rsidRPr="00A9786F">
        <w:rPr>
          <w:rFonts w:cs="Arial"/>
          <w:kern w:val="0"/>
          <w:szCs w:val="21"/>
        </w:rPr>
        <w:t xml:space="preserve"> ); // compute length</w:t>
      </w:r>
    </w:p>
    <w:p w14:paraId="6A872061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r w:rsidRPr="00A9786F">
        <w:rPr>
          <w:rFonts w:cs="Arial"/>
          <w:kern w:val="0"/>
          <w:szCs w:val="21"/>
        </w:rPr>
        <w:t xml:space="preserve"> = new </w:t>
      </w:r>
      <w:proofErr w:type="gramStart"/>
      <w:r w:rsidRPr="00A9786F">
        <w:rPr>
          <w:rFonts w:cs="Arial"/>
          <w:kern w:val="0"/>
          <w:szCs w:val="21"/>
        </w:rPr>
        <w:t>char[</w:t>
      </w:r>
      <w:proofErr w:type="gramEnd"/>
      <w:r w:rsidRPr="00A9786F">
        <w:rPr>
          <w:rFonts w:cs="Arial"/>
          <w:kern w:val="0"/>
          <w:szCs w:val="21"/>
        </w:rPr>
        <w:t xml:space="preserve"> length + 1 ]; // allocate storage</w:t>
      </w:r>
    </w:p>
    <w:p w14:paraId="5CF2282A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gramStart"/>
      <w:r w:rsidRPr="00A9786F">
        <w:rPr>
          <w:rFonts w:cs="Arial"/>
          <w:kern w:val="0"/>
          <w:szCs w:val="21"/>
        </w:rPr>
        <w:t xml:space="preserve">assert( 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proofErr w:type="gramEnd"/>
      <w:r w:rsidRPr="00A9786F">
        <w:rPr>
          <w:rFonts w:cs="Arial"/>
          <w:kern w:val="0"/>
          <w:szCs w:val="21"/>
        </w:rPr>
        <w:t xml:space="preserve"> != 0 ); // terminate if memory not allocated</w:t>
      </w:r>
    </w:p>
    <w:p w14:paraId="50FBC7EC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spellStart"/>
      <w:proofErr w:type="gramStart"/>
      <w:r w:rsidRPr="00A9786F">
        <w:rPr>
          <w:rFonts w:cs="Arial"/>
          <w:kern w:val="0"/>
          <w:szCs w:val="21"/>
        </w:rPr>
        <w:t>strcpy</w:t>
      </w:r>
      <w:proofErr w:type="spellEnd"/>
      <w:r w:rsidRPr="00A9786F">
        <w:rPr>
          <w:rFonts w:cs="Arial"/>
          <w:kern w:val="0"/>
          <w:szCs w:val="21"/>
        </w:rPr>
        <w:t xml:space="preserve">( 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proofErr w:type="gramEnd"/>
      <w:r w:rsidRPr="00A9786F">
        <w:rPr>
          <w:rFonts w:cs="Arial"/>
          <w:kern w:val="0"/>
          <w:szCs w:val="21"/>
        </w:rPr>
        <w:t xml:space="preserve">, </w:t>
      </w:r>
      <w:proofErr w:type="spellStart"/>
      <w:r w:rsidRPr="00A9786F">
        <w:rPr>
          <w:rFonts w:cs="Arial"/>
          <w:kern w:val="0"/>
          <w:szCs w:val="21"/>
        </w:rPr>
        <w:t>zPtr</w:t>
      </w:r>
      <w:proofErr w:type="spellEnd"/>
      <w:r w:rsidRPr="00A9786F">
        <w:rPr>
          <w:rFonts w:cs="Arial"/>
          <w:kern w:val="0"/>
          <w:szCs w:val="21"/>
        </w:rPr>
        <w:t xml:space="preserve"> ); // copy literal to object</w:t>
      </w:r>
    </w:p>
    <w:p w14:paraId="66317B74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lastRenderedPageBreak/>
        <w:t>} // end String conversion constructor</w:t>
      </w:r>
    </w:p>
    <w:p w14:paraId="1359FF5D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7EA64DAD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// copy constructor</w:t>
      </w:r>
    </w:p>
    <w:p w14:paraId="4CFEDD3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proofErr w:type="gramStart"/>
      <w:r w:rsidRPr="00A9786F">
        <w:rPr>
          <w:rFonts w:cs="Arial"/>
          <w:kern w:val="0"/>
          <w:szCs w:val="21"/>
        </w:rPr>
        <w:t>String::</w:t>
      </w:r>
      <w:proofErr w:type="gramEnd"/>
      <w:r w:rsidRPr="00A9786F">
        <w:rPr>
          <w:rFonts w:cs="Arial"/>
          <w:kern w:val="0"/>
          <w:szCs w:val="21"/>
        </w:rPr>
        <w:t>String( const String &amp;copy )</w:t>
      </w:r>
    </w:p>
    <w:p w14:paraId="687921BA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{</w:t>
      </w:r>
    </w:p>
    <w:p w14:paraId="0A0FD6DB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length = </w:t>
      </w:r>
      <w:proofErr w:type="spellStart"/>
      <w:proofErr w:type="gramStart"/>
      <w:r w:rsidRPr="00A9786F">
        <w:rPr>
          <w:rFonts w:cs="Arial"/>
          <w:kern w:val="0"/>
          <w:szCs w:val="21"/>
        </w:rPr>
        <w:t>copy.length</w:t>
      </w:r>
      <w:proofErr w:type="spellEnd"/>
      <w:proofErr w:type="gramEnd"/>
      <w:r w:rsidRPr="00A9786F">
        <w:rPr>
          <w:rFonts w:cs="Arial"/>
          <w:kern w:val="0"/>
          <w:szCs w:val="21"/>
        </w:rPr>
        <w:t>; // copy length</w:t>
      </w:r>
    </w:p>
    <w:p w14:paraId="1CB253D2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r w:rsidRPr="00A9786F">
        <w:rPr>
          <w:rFonts w:cs="Arial"/>
          <w:kern w:val="0"/>
          <w:szCs w:val="21"/>
        </w:rPr>
        <w:t xml:space="preserve"> = new </w:t>
      </w:r>
      <w:proofErr w:type="gramStart"/>
      <w:r w:rsidRPr="00A9786F">
        <w:rPr>
          <w:rFonts w:cs="Arial"/>
          <w:kern w:val="0"/>
          <w:szCs w:val="21"/>
        </w:rPr>
        <w:t>char[</w:t>
      </w:r>
      <w:proofErr w:type="gramEnd"/>
      <w:r w:rsidRPr="00A9786F">
        <w:rPr>
          <w:rFonts w:cs="Arial"/>
          <w:kern w:val="0"/>
          <w:szCs w:val="21"/>
        </w:rPr>
        <w:t xml:space="preserve"> length + 1 ]; // allocate storage</w:t>
      </w:r>
    </w:p>
    <w:p w14:paraId="004664FA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gramStart"/>
      <w:r w:rsidRPr="00A9786F">
        <w:rPr>
          <w:rFonts w:cs="Arial"/>
          <w:kern w:val="0"/>
          <w:szCs w:val="21"/>
        </w:rPr>
        <w:t xml:space="preserve">assert( 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proofErr w:type="gramEnd"/>
      <w:r w:rsidRPr="00A9786F">
        <w:rPr>
          <w:rFonts w:cs="Arial"/>
          <w:kern w:val="0"/>
          <w:szCs w:val="21"/>
        </w:rPr>
        <w:t xml:space="preserve"> != 0 ); // ensure memory allocated</w:t>
      </w:r>
    </w:p>
    <w:p w14:paraId="279C7B73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spellStart"/>
      <w:proofErr w:type="gramStart"/>
      <w:r w:rsidRPr="00A9786F">
        <w:rPr>
          <w:rFonts w:cs="Arial"/>
          <w:kern w:val="0"/>
          <w:szCs w:val="21"/>
        </w:rPr>
        <w:t>strcpy</w:t>
      </w:r>
      <w:proofErr w:type="spellEnd"/>
      <w:r w:rsidRPr="00A9786F">
        <w:rPr>
          <w:rFonts w:cs="Arial"/>
          <w:kern w:val="0"/>
          <w:szCs w:val="21"/>
        </w:rPr>
        <w:t xml:space="preserve">( 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proofErr w:type="gramEnd"/>
      <w:r w:rsidRPr="00A9786F">
        <w:rPr>
          <w:rFonts w:cs="Arial"/>
          <w:kern w:val="0"/>
          <w:szCs w:val="21"/>
        </w:rPr>
        <w:t xml:space="preserve">, </w:t>
      </w:r>
      <w:proofErr w:type="spellStart"/>
      <w:r w:rsidRPr="00A9786F">
        <w:rPr>
          <w:rFonts w:cs="Arial"/>
          <w:kern w:val="0"/>
          <w:szCs w:val="21"/>
        </w:rPr>
        <w:t>copy.sPtr</w:t>
      </w:r>
      <w:proofErr w:type="spellEnd"/>
      <w:r w:rsidRPr="00A9786F">
        <w:rPr>
          <w:rFonts w:cs="Arial"/>
          <w:kern w:val="0"/>
          <w:szCs w:val="21"/>
        </w:rPr>
        <w:t xml:space="preserve"> ); // copy string</w:t>
      </w:r>
    </w:p>
    <w:p w14:paraId="3938C033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} // end String copy constructor</w:t>
      </w:r>
    </w:p>
    <w:p w14:paraId="51322916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0C5F128D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// destructor</w:t>
      </w:r>
    </w:p>
    <w:p w14:paraId="365771BB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proofErr w:type="gramStart"/>
      <w:r w:rsidRPr="00A9786F">
        <w:rPr>
          <w:rFonts w:cs="Arial"/>
          <w:kern w:val="0"/>
          <w:szCs w:val="21"/>
        </w:rPr>
        <w:t>String::</w:t>
      </w:r>
      <w:proofErr w:type="gramEnd"/>
      <w:r w:rsidRPr="00A9786F">
        <w:rPr>
          <w:rFonts w:cs="Arial"/>
          <w:kern w:val="0"/>
          <w:szCs w:val="21"/>
        </w:rPr>
        <w:t>~String()</w:t>
      </w:r>
    </w:p>
    <w:p w14:paraId="53B2E9D9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{</w:t>
      </w:r>
    </w:p>
    <w:p w14:paraId="11C21EA6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delete [] 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r w:rsidRPr="00A9786F">
        <w:rPr>
          <w:rFonts w:cs="Arial"/>
          <w:kern w:val="0"/>
          <w:szCs w:val="21"/>
        </w:rPr>
        <w:t>; // reclaim string</w:t>
      </w:r>
    </w:p>
    <w:p w14:paraId="5F1E8099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} // end destructor</w:t>
      </w:r>
    </w:p>
    <w:p w14:paraId="30385390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7BEA76F4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// overloaded = operator; avoids </w:t>
      </w:r>
      <w:proofErr w:type="spellStart"/>
      <w:r w:rsidRPr="00A9786F">
        <w:rPr>
          <w:rFonts w:cs="Arial"/>
          <w:kern w:val="0"/>
          <w:szCs w:val="21"/>
        </w:rPr>
        <w:t>self assignment</w:t>
      </w:r>
      <w:proofErr w:type="spellEnd"/>
    </w:p>
    <w:p w14:paraId="6CE25EF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const String &amp;</w:t>
      </w:r>
      <w:proofErr w:type="gramStart"/>
      <w:r w:rsidRPr="00A9786F">
        <w:rPr>
          <w:rFonts w:cs="Arial"/>
          <w:kern w:val="0"/>
          <w:szCs w:val="21"/>
        </w:rPr>
        <w:t>String::</w:t>
      </w:r>
      <w:proofErr w:type="gramEnd"/>
      <w:r w:rsidRPr="00A9786F">
        <w:rPr>
          <w:rFonts w:cs="Arial"/>
          <w:kern w:val="0"/>
          <w:szCs w:val="21"/>
        </w:rPr>
        <w:t>operator=( const String &amp;right )</w:t>
      </w:r>
    </w:p>
    <w:p w14:paraId="4361C1A2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{</w:t>
      </w:r>
    </w:p>
    <w:p w14:paraId="184E3B98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if </w:t>
      </w:r>
      <w:proofErr w:type="gramStart"/>
      <w:r w:rsidRPr="00A9786F">
        <w:rPr>
          <w:rFonts w:cs="Arial"/>
          <w:kern w:val="0"/>
          <w:szCs w:val="21"/>
        </w:rPr>
        <w:t>( &amp;</w:t>
      </w:r>
      <w:proofErr w:type="gramEnd"/>
      <w:r w:rsidRPr="00A9786F">
        <w:rPr>
          <w:rFonts w:cs="Arial"/>
          <w:kern w:val="0"/>
          <w:szCs w:val="21"/>
        </w:rPr>
        <w:t xml:space="preserve">right != this ) // avoid </w:t>
      </w:r>
      <w:proofErr w:type="spellStart"/>
      <w:r w:rsidRPr="00A9786F">
        <w:rPr>
          <w:rFonts w:cs="Arial"/>
          <w:kern w:val="0"/>
          <w:szCs w:val="21"/>
        </w:rPr>
        <w:t>self assignment</w:t>
      </w:r>
      <w:proofErr w:type="spellEnd"/>
    </w:p>
    <w:p w14:paraId="0C510499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{</w:t>
      </w:r>
    </w:p>
    <w:p w14:paraId="1B2A14E9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   delete [] 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r w:rsidRPr="00A9786F">
        <w:rPr>
          <w:rFonts w:cs="Arial"/>
          <w:kern w:val="0"/>
          <w:szCs w:val="21"/>
        </w:rPr>
        <w:t>; // prevents memory leak</w:t>
      </w:r>
    </w:p>
    <w:p w14:paraId="3870F261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   length = </w:t>
      </w:r>
      <w:proofErr w:type="spellStart"/>
      <w:proofErr w:type="gramStart"/>
      <w:r w:rsidRPr="00A9786F">
        <w:rPr>
          <w:rFonts w:cs="Arial"/>
          <w:kern w:val="0"/>
          <w:szCs w:val="21"/>
        </w:rPr>
        <w:t>right.length</w:t>
      </w:r>
      <w:proofErr w:type="spellEnd"/>
      <w:proofErr w:type="gramEnd"/>
      <w:r w:rsidRPr="00A9786F">
        <w:rPr>
          <w:rFonts w:cs="Arial"/>
          <w:kern w:val="0"/>
          <w:szCs w:val="21"/>
        </w:rPr>
        <w:t>; // new String length</w:t>
      </w:r>
    </w:p>
    <w:p w14:paraId="600F54DE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   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r w:rsidRPr="00A9786F">
        <w:rPr>
          <w:rFonts w:cs="Arial"/>
          <w:kern w:val="0"/>
          <w:szCs w:val="21"/>
        </w:rPr>
        <w:t xml:space="preserve"> = new </w:t>
      </w:r>
      <w:proofErr w:type="gramStart"/>
      <w:r w:rsidRPr="00A9786F">
        <w:rPr>
          <w:rFonts w:cs="Arial"/>
          <w:kern w:val="0"/>
          <w:szCs w:val="21"/>
        </w:rPr>
        <w:t>char[</w:t>
      </w:r>
      <w:proofErr w:type="gramEnd"/>
      <w:r w:rsidRPr="00A9786F">
        <w:rPr>
          <w:rFonts w:cs="Arial"/>
          <w:kern w:val="0"/>
          <w:szCs w:val="21"/>
        </w:rPr>
        <w:t xml:space="preserve"> length + 1 ]; // allocate memory</w:t>
      </w:r>
    </w:p>
    <w:p w14:paraId="4737BC7D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   </w:t>
      </w:r>
      <w:proofErr w:type="gramStart"/>
      <w:r w:rsidRPr="00A9786F">
        <w:rPr>
          <w:rFonts w:cs="Arial"/>
          <w:kern w:val="0"/>
          <w:szCs w:val="21"/>
        </w:rPr>
        <w:t xml:space="preserve">assert( 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proofErr w:type="gramEnd"/>
      <w:r w:rsidRPr="00A9786F">
        <w:rPr>
          <w:rFonts w:cs="Arial"/>
          <w:kern w:val="0"/>
          <w:szCs w:val="21"/>
        </w:rPr>
        <w:t xml:space="preserve"> != 0 ); // ensure memory allocated</w:t>
      </w:r>
    </w:p>
    <w:p w14:paraId="4046DA3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   </w:t>
      </w:r>
      <w:proofErr w:type="spellStart"/>
      <w:proofErr w:type="gramStart"/>
      <w:r w:rsidRPr="00A9786F">
        <w:rPr>
          <w:rFonts w:cs="Arial"/>
          <w:kern w:val="0"/>
          <w:szCs w:val="21"/>
        </w:rPr>
        <w:t>strcpy</w:t>
      </w:r>
      <w:proofErr w:type="spellEnd"/>
      <w:r w:rsidRPr="00A9786F">
        <w:rPr>
          <w:rFonts w:cs="Arial"/>
          <w:kern w:val="0"/>
          <w:szCs w:val="21"/>
        </w:rPr>
        <w:t xml:space="preserve">( 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proofErr w:type="gramEnd"/>
      <w:r w:rsidRPr="00A9786F">
        <w:rPr>
          <w:rFonts w:cs="Arial"/>
          <w:kern w:val="0"/>
          <w:szCs w:val="21"/>
        </w:rPr>
        <w:t xml:space="preserve">, </w:t>
      </w:r>
      <w:proofErr w:type="spellStart"/>
      <w:r w:rsidRPr="00A9786F">
        <w:rPr>
          <w:rFonts w:cs="Arial"/>
          <w:kern w:val="0"/>
          <w:szCs w:val="21"/>
        </w:rPr>
        <w:t>right.sPtr</w:t>
      </w:r>
      <w:proofErr w:type="spellEnd"/>
      <w:r w:rsidRPr="00A9786F">
        <w:rPr>
          <w:rFonts w:cs="Arial"/>
          <w:kern w:val="0"/>
          <w:szCs w:val="21"/>
        </w:rPr>
        <w:t xml:space="preserve"> ); // copy string</w:t>
      </w:r>
    </w:p>
    <w:p w14:paraId="792DF213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}</w:t>
      </w:r>
    </w:p>
    <w:p w14:paraId="72ACC666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else</w:t>
      </w:r>
    </w:p>
    <w:p w14:paraId="69442EDD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   </w:t>
      </w:r>
      <w:proofErr w:type="spellStart"/>
      <w:r w:rsidRPr="00A9786F">
        <w:rPr>
          <w:rFonts w:cs="Arial"/>
          <w:kern w:val="0"/>
          <w:szCs w:val="21"/>
        </w:rPr>
        <w:t>cout</w:t>
      </w:r>
      <w:proofErr w:type="spellEnd"/>
      <w:r w:rsidRPr="00A9786F">
        <w:rPr>
          <w:rFonts w:cs="Arial"/>
          <w:kern w:val="0"/>
          <w:szCs w:val="21"/>
        </w:rPr>
        <w:t xml:space="preserve"> &lt;&lt; "Attempted assignment of a String to itself\n";</w:t>
      </w:r>
    </w:p>
    <w:p w14:paraId="77C6BF34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1EA235D0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return *this; // enables concatenated assignments</w:t>
      </w:r>
    </w:p>
    <w:p w14:paraId="4FF73338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} // end function operator=</w:t>
      </w:r>
    </w:p>
    <w:p w14:paraId="5974D032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7163FABC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// concatenate right operand and this object and store in temp object</w:t>
      </w:r>
    </w:p>
    <w:p w14:paraId="2396DFB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/* Write the header for the operator+ member function */</w:t>
      </w:r>
    </w:p>
    <w:p w14:paraId="6E10DB53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String </w:t>
      </w:r>
      <w:proofErr w:type="gramStart"/>
      <w:r w:rsidRPr="00A9786F">
        <w:rPr>
          <w:rFonts w:cs="Arial"/>
          <w:kern w:val="0"/>
          <w:szCs w:val="21"/>
        </w:rPr>
        <w:t>String::</w:t>
      </w:r>
      <w:proofErr w:type="gramEnd"/>
      <w:r w:rsidRPr="00A9786F">
        <w:rPr>
          <w:rFonts w:cs="Arial"/>
          <w:kern w:val="0"/>
          <w:szCs w:val="21"/>
        </w:rPr>
        <w:t>operator+(const String &amp;r)</w:t>
      </w:r>
    </w:p>
    <w:p w14:paraId="17BADE50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76EF70E9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{</w:t>
      </w:r>
    </w:p>
    <w:p w14:paraId="5ACB9048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/* Declare a temporary String variable named temp */</w:t>
      </w:r>
    </w:p>
    <w:p w14:paraId="4E6AFAE3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String temp;</w:t>
      </w:r>
    </w:p>
    <w:p w14:paraId="7927C368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05807109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/* Set temp’s length to be the sum of the two argument Strings’ </w:t>
      </w:r>
      <w:proofErr w:type="spellStart"/>
      <w:r w:rsidRPr="00A9786F">
        <w:rPr>
          <w:rFonts w:cs="Arial"/>
          <w:kern w:val="0"/>
          <w:szCs w:val="21"/>
        </w:rPr>
        <w:t>lengthes</w:t>
      </w:r>
      <w:proofErr w:type="spellEnd"/>
      <w:r w:rsidRPr="00A9786F">
        <w:rPr>
          <w:rFonts w:cs="Arial"/>
          <w:kern w:val="0"/>
          <w:szCs w:val="21"/>
        </w:rPr>
        <w:t xml:space="preserve"> */</w:t>
      </w:r>
    </w:p>
    <w:p w14:paraId="2B7D0A50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spellStart"/>
      <w:proofErr w:type="gramStart"/>
      <w:r w:rsidRPr="00A9786F">
        <w:rPr>
          <w:rFonts w:cs="Arial"/>
          <w:kern w:val="0"/>
          <w:szCs w:val="21"/>
        </w:rPr>
        <w:t>temp.length</w:t>
      </w:r>
      <w:proofErr w:type="spellEnd"/>
      <w:proofErr w:type="gramEnd"/>
      <w:r w:rsidRPr="00A9786F">
        <w:rPr>
          <w:rFonts w:cs="Arial"/>
          <w:kern w:val="0"/>
          <w:szCs w:val="21"/>
        </w:rPr>
        <w:t>=</w:t>
      </w:r>
      <w:proofErr w:type="spellStart"/>
      <w:r w:rsidRPr="00A9786F">
        <w:rPr>
          <w:rFonts w:cs="Arial"/>
          <w:kern w:val="0"/>
          <w:szCs w:val="21"/>
        </w:rPr>
        <w:t>length+r.length</w:t>
      </w:r>
      <w:proofErr w:type="spellEnd"/>
      <w:r w:rsidRPr="00A9786F">
        <w:rPr>
          <w:rFonts w:cs="Arial"/>
          <w:kern w:val="0"/>
          <w:szCs w:val="21"/>
        </w:rPr>
        <w:t>;</w:t>
      </w:r>
    </w:p>
    <w:p w14:paraId="770160B2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lastRenderedPageBreak/>
        <w:t xml:space="preserve">   /* Allocate memory for </w:t>
      </w:r>
      <w:proofErr w:type="spellStart"/>
      <w:proofErr w:type="gramStart"/>
      <w:r w:rsidRPr="00A9786F">
        <w:rPr>
          <w:rFonts w:cs="Arial"/>
          <w:kern w:val="0"/>
          <w:szCs w:val="21"/>
        </w:rPr>
        <w:t>temp.length</w:t>
      </w:r>
      <w:proofErr w:type="spellEnd"/>
      <w:proofErr w:type="gramEnd"/>
      <w:r w:rsidRPr="00A9786F">
        <w:rPr>
          <w:rFonts w:cs="Arial"/>
          <w:kern w:val="0"/>
          <w:szCs w:val="21"/>
        </w:rPr>
        <w:t xml:space="preserve"> + 1 chars and assign the pointer to </w:t>
      </w:r>
      <w:proofErr w:type="spellStart"/>
      <w:r w:rsidRPr="00A9786F">
        <w:rPr>
          <w:rFonts w:cs="Arial"/>
          <w:kern w:val="0"/>
          <w:szCs w:val="21"/>
        </w:rPr>
        <w:t>temp.sPtr</w:t>
      </w:r>
      <w:proofErr w:type="spellEnd"/>
      <w:r w:rsidRPr="00A9786F">
        <w:rPr>
          <w:rFonts w:cs="Arial"/>
          <w:kern w:val="0"/>
          <w:szCs w:val="21"/>
        </w:rPr>
        <w:t xml:space="preserve"> */</w:t>
      </w:r>
    </w:p>
    <w:p w14:paraId="0AE7915E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spellStart"/>
      <w:proofErr w:type="gramStart"/>
      <w:r w:rsidRPr="00A9786F">
        <w:rPr>
          <w:rFonts w:cs="Arial"/>
          <w:kern w:val="0"/>
          <w:szCs w:val="21"/>
        </w:rPr>
        <w:t>temp.sPtr</w:t>
      </w:r>
      <w:proofErr w:type="spellEnd"/>
      <w:proofErr w:type="gramEnd"/>
      <w:r w:rsidRPr="00A9786F">
        <w:rPr>
          <w:rFonts w:cs="Arial"/>
          <w:kern w:val="0"/>
          <w:szCs w:val="21"/>
        </w:rPr>
        <w:t>=new char[temp.length+1];</w:t>
      </w:r>
    </w:p>
    <w:p w14:paraId="70C06AA2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gramStart"/>
      <w:r w:rsidRPr="00A9786F">
        <w:rPr>
          <w:rFonts w:cs="Arial"/>
          <w:kern w:val="0"/>
          <w:szCs w:val="21"/>
        </w:rPr>
        <w:t xml:space="preserve">assert( </w:t>
      </w:r>
      <w:proofErr w:type="spellStart"/>
      <w:r w:rsidRPr="00A9786F">
        <w:rPr>
          <w:rFonts w:cs="Arial"/>
          <w:kern w:val="0"/>
          <w:szCs w:val="21"/>
        </w:rPr>
        <w:t>sPtr</w:t>
      </w:r>
      <w:proofErr w:type="spellEnd"/>
      <w:proofErr w:type="gramEnd"/>
      <w:r w:rsidRPr="00A9786F">
        <w:rPr>
          <w:rFonts w:cs="Arial"/>
          <w:kern w:val="0"/>
          <w:szCs w:val="21"/>
        </w:rPr>
        <w:t xml:space="preserve"> != 0 ); // terminate if memory not allocated</w:t>
      </w:r>
    </w:p>
    <w:p w14:paraId="20C7BE7E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/* Copy the left String argument’s contents into </w:t>
      </w:r>
      <w:proofErr w:type="spellStart"/>
      <w:proofErr w:type="gramStart"/>
      <w:r w:rsidRPr="00A9786F">
        <w:rPr>
          <w:rFonts w:cs="Arial"/>
          <w:kern w:val="0"/>
          <w:szCs w:val="21"/>
        </w:rPr>
        <w:t>temp.sPtr</w:t>
      </w:r>
      <w:proofErr w:type="spellEnd"/>
      <w:proofErr w:type="gramEnd"/>
      <w:r w:rsidRPr="00A9786F">
        <w:rPr>
          <w:rFonts w:cs="Arial"/>
          <w:kern w:val="0"/>
          <w:szCs w:val="21"/>
        </w:rPr>
        <w:t xml:space="preserve"> */</w:t>
      </w:r>
    </w:p>
    <w:p w14:paraId="29E3A22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spellStart"/>
      <w:r w:rsidRPr="00A9786F">
        <w:rPr>
          <w:rFonts w:cs="Arial"/>
          <w:kern w:val="0"/>
          <w:szCs w:val="21"/>
        </w:rPr>
        <w:t>strcpy</w:t>
      </w:r>
      <w:proofErr w:type="spellEnd"/>
      <w:r w:rsidRPr="00A9786F">
        <w:rPr>
          <w:rFonts w:cs="Arial"/>
          <w:kern w:val="0"/>
          <w:szCs w:val="21"/>
        </w:rPr>
        <w:t>(</w:t>
      </w:r>
      <w:proofErr w:type="spellStart"/>
      <w:proofErr w:type="gramStart"/>
      <w:r w:rsidRPr="00A9786F">
        <w:rPr>
          <w:rFonts w:cs="Arial"/>
          <w:kern w:val="0"/>
          <w:szCs w:val="21"/>
        </w:rPr>
        <w:t>temp.sPtr</w:t>
      </w:r>
      <w:proofErr w:type="gramEnd"/>
      <w:r w:rsidRPr="00A9786F">
        <w:rPr>
          <w:rFonts w:cs="Arial"/>
          <w:kern w:val="0"/>
          <w:szCs w:val="21"/>
        </w:rPr>
        <w:t>,sPtr</w:t>
      </w:r>
      <w:proofErr w:type="spellEnd"/>
      <w:r w:rsidRPr="00A9786F">
        <w:rPr>
          <w:rFonts w:cs="Arial"/>
          <w:kern w:val="0"/>
          <w:szCs w:val="21"/>
        </w:rPr>
        <w:t>);</w:t>
      </w:r>
    </w:p>
    <w:p w14:paraId="1CD02C07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/* Write a call to </w:t>
      </w:r>
      <w:proofErr w:type="spellStart"/>
      <w:r w:rsidRPr="00A9786F">
        <w:rPr>
          <w:rFonts w:cs="Arial"/>
          <w:kern w:val="0"/>
          <w:szCs w:val="21"/>
        </w:rPr>
        <w:t>strcat</w:t>
      </w:r>
      <w:proofErr w:type="spellEnd"/>
      <w:r w:rsidRPr="00A9786F">
        <w:rPr>
          <w:rFonts w:cs="Arial"/>
          <w:kern w:val="0"/>
          <w:szCs w:val="21"/>
        </w:rPr>
        <w:t xml:space="preserve"> to concatenate the string in right</w:t>
      </w:r>
    </w:p>
    <w:p w14:paraId="7935C010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   onto the end of the string in temp */</w:t>
      </w:r>
    </w:p>
    <w:p w14:paraId="1E161682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   </w:t>
      </w:r>
      <w:proofErr w:type="spellStart"/>
      <w:r w:rsidRPr="00A9786F">
        <w:rPr>
          <w:rFonts w:cs="Arial"/>
          <w:kern w:val="0"/>
          <w:szCs w:val="21"/>
        </w:rPr>
        <w:t>strcat</w:t>
      </w:r>
      <w:proofErr w:type="spellEnd"/>
      <w:r w:rsidRPr="00A9786F">
        <w:rPr>
          <w:rFonts w:cs="Arial"/>
          <w:kern w:val="0"/>
          <w:szCs w:val="21"/>
        </w:rPr>
        <w:t>(</w:t>
      </w:r>
      <w:proofErr w:type="spellStart"/>
      <w:proofErr w:type="gramStart"/>
      <w:r w:rsidRPr="00A9786F">
        <w:rPr>
          <w:rFonts w:cs="Arial"/>
          <w:kern w:val="0"/>
          <w:szCs w:val="21"/>
        </w:rPr>
        <w:t>temp.sPtr</w:t>
      </w:r>
      <w:proofErr w:type="gramEnd"/>
      <w:r w:rsidRPr="00A9786F">
        <w:rPr>
          <w:rFonts w:cs="Arial"/>
          <w:kern w:val="0"/>
          <w:szCs w:val="21"/>
        </w:rPr>
        <w:t>,r.sPtr</w:t>
      </w:r>
      <w:proofErr w:type="spellEnd"/>
      <w:r w:rsidRPr="00A9786F">
        <w:rPr>
          <w:rFonts w:cs="Arial"/>
          <w:kern w:val="0"/>
          <w:szCs w:val="21"/>
        </w:rPr>
        <w:t>);</w:t>
      </w:r>
    </w:p>
    <w:p w14:paraId="506A33E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/* Return the temporary String */</w:t>
      </w:r>
    </w:p>
    <w:p w14:paraId="1555BAA6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   return temp;</w:t>
      </w:r>
    </w:p>
    <w:p w14:paraId="14E63FB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} // end function operator+</w:t>
      </w:r>
    </w:p>
    <w:p w14:paraId="6026CE94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4BCFFD13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// overloaded output operator</w:t>
      </w:r>
    </w:p>
    <w:p w14:paraId="052C9EAB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proofErr w:type="spellStart"/>
      <w:r w:rsidRPr="00A9786F">
        <w:rPr>
          <w:rFonts w:cs="Arial"/>
          <w:kern w:val="0"/>
          <w:szCs w:val="21"/>
        </w:rPr>
        <w:t>ostream</w:t>
      </w:r>
      <w:proofErr w:type="spellEnd"/>
      <w:r w:rsidRPr="00A9786F">
        <w:rPr>
          <w:rFonts w:cs="Arial"/>
          <w:kern w:val="0"/>
          <w:szCs w:val="21"/>
        </w:rPr>
        <w:t xml:space="preserve"> &amp; operator&lt;</w:t>
      </w:r>
      <w:proofErr w:type="gramStart"/>
      <w:r w:rsidRPr="00A9786F">
        <w:rPr>
          <w:rFonts w:cs="Arial"/>
          <w:kern w:val="0"/>
          <w:szCs w:val="21"/>
        </w:rPr>
        <w:t xml:space="preserve">&lt;( </w:t>
      </w:r>
      <w:proofErr w:type="spellStart"/>
      <w:r w:rsidRPr="00A9786F">
        <w:rPr>
          <w:rFonts w:cs="Arial"/>
          <w:kern w:val="0"/>
          <w:szCs w:val="21"/>
        </w:rPr>
        <w:t>ostream</w:t>
      </w:r>
      <w:proofErr w:type="spellEnd"/>
      <w:proofErr w:type="gramEnd"/>
      <w:r w:rsidRPr="00A9786F">
        <w:rPr>
          <w:rFonts w:cs="Arial"/>
          <w:kern w:val="0"/>
          <w:szCs w:val="21"/>
        </w:rPr>
        <w:t xml:space="preserve"> &amp;output, const String &amp;s )</w:t>
      </w:r>
    </w:p>
    <w:p w14:paraId="1BCFB4A7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{</w:t>
      </w:r>
    </w:p>
    <w:p w14:paraId="0A523CCB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output &lt;&lt; </w:t>
      </w:r>
      <w:proofErr w:type="spellStart"/>
      <w:proofErr w:type="gramStart"/>
      <w:r w:rsidRPr="00A9786F">
        <w:rPr>
          <w:rFonts w:cs="Arial"/>
          <w:kern w:val="0"/>
          <w:szCs w:val="21"/>
        </w:rPr>
        <w:t>s.sPtr</w:t>
      </w:r>
      <w:proofErr w:type="spellEnd"/>
      <w:proofErr w:type="gramEnd"/>
      <w:r w:rsidRPr="00A9786F">
        <w:rPr>
          <w:rFonts w:cs="Arial"/>
          <w:kern w:val="0"/>
          <w:szCs w:val="21"/>
        </w:rPr>
        <w:t>;</w:t>
      </w:r>
    </w:p>
    <w:p w14:paraId="0FF2EE39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return output; // enables concatenation</w:t>
      </w:r>
    </w:p>
    <w:p w14:paraId="75A9B634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} // end function operator&lt;&lt;</w:t>
      </w:r>
    </w:p>
    <w:p w14:paraId="1DFC72ED" w14:textId="78D1A731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2256D9FB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// Lab 1: StringCat.cpp</w:t>
      </w:r>
    </w:p>
    <w:p w14:paraId="78F531DF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// Demonstrating overloaded + operator that does not modify operands</w:t>
      </w:r>
    </w:p>
    <w:p w14:paraId="718720FC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#include &lt;iostream&gt;</w:t>
      </w:r>
    </w:p>
    <w:p w14:paraId="68094FD1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using namespace std;</w:t>
      </w:r>
    </w:p>
    <w:p w14:paraId="4847F0E6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0AF1779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#include "</w:t>
      </w:r>
      <w:proofErr w:type="spellStart"/>
      <w:r w:rsidRPr="00A9786F">
        <w:rPr>
          <w:rFonts w:cs="Arial"/>
          <w:kern w:val="0"/>
          <w:szCs w:val="21"/>
        </w:rPr>
        <w:t>String.h</w:t>
      </w:r>
      <w:proofErr w:type="spellEnd"/>
      <w:r w:rsidRPr="00A9786F">
        <w:rPr>
          <w:rFonts w:cs="Arial"/>
          <w:kern w:val="0"/>
          <w:szCs w:val="21"/>
        </w:rPr>
        <w:t>"</w:t>
      </w:r>
    </w:p>
    <w:p w14:paraId="6C85424D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4F4D867F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int </w:t>
      </w:r>
      <w:proofErr w:type="gramStart"/>
      <w:r w:rsidRPr="00A9786F">
        <w:rPr>
          <w:rFonts w:cs="Arial"/>
          <w:kern w:val="0"/>
          <w:szCs w:val="21"/>
        </w:rPr>
        <w:t>main(</w:t>
      </w:r>
      <w:proofErr w:type="gramEnd"/>
      <w:r w:rsidRPr="00A9786F">
        <w:rPr>
          <w:rFonts w:cs="Arial"/>
          <w:kern w:val="0"/>
          <w:szCs w:val="21"/>
        </w:rPr>
        <w:t>)</w:t>
      </w:r>
    </w:p>
    <w:p w14:paraId="6C2DA028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{</w:t>
      </w:r>
    </w:p>
    <w:p w14:paraId="2D661F8F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String string1, string</w:t>
      </w:r>
      <w:proofErr w:type="gramStart"/>
      <w:r w:rsidRPr="00A9786F">
        <w:rPr>
          <w:rFonts w:cs="Arial"/>
          <w:kern w:val="0"/>
          <w:szCs w:val="21"/>
        </w:rPr>
        <w:t>2( "</w:t>
      </w:r>
      <w:proofErr w:type="gramEnd"/>
      <w:r w:rsidRPr="00A9786F">
        <w:rPr>
          <w:rFonts w:cs="Arial"/>
          <w:kern w:val="0"/>
          <w:szCs w:val="21"/>
        </w:rPr>
        <w:t>The date is" );</w:t>
      </w:r>
    </w:p>
    <w:p w14:paraId="41D582B2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String string</w:t>
      </w:r>
      <w:proofErr w:type="gramStart"/>
      <w:r w:rsidRPr="00A9786F">
        <w:rPr>
          <w:rFonts w:cs="Arial"/>
          <w:kern w:val="0"/>
          <w:szCs w:val="21"/>
        </w:rPr>
        <w:t>3( "</w:t>
      </w:r>
      <w:proofErr w:type="gramEnd"/>
      <w:r w:rsidRPr="00A9786F">
        <w:rPr>
          <w:rFonts w:cs="Arial"/>
          <w:kern w:val="0"/>
          <w:szCs w:val="21"/>
        </w:rPr>
        <w:t xml:space="preserve"> August 1, 1993" );</w:t>
      </w:r>
    </w:p>
    <w:p w14:paraId="3703C706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14:paraId="26F6FB49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// test overloaded operators</w:t>
      </w:r>
    </w:p>
    <w:p w14:paraId="6C12EBA5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spellStart"/>
      <w:r w:rsidRPr="00A9786F">
        <w:rPr>
          <w:rFonts w:cs="Arial"/>
          <w:kern w:val="0"/>
          <w:szCs w:val="21"/>
        </w:rPr>
        <w:t>cout</w:t>
      </w:r>
      <w:proofErr w:type="spellEnd"/>
      <w:r w:rsidRPr="00A9786F">
        <w:rPr>
          <w:rFonts w:cs="Arial"/>
          <w:kern w:val="0"/>
          <w:szCs w:val="21"/>
        </w:rPr>
        <w:t xml:space="preserve"> &lt;&lt; "string1 = string2 + string3\n";</w:t>
      </w:r>
    </w:p>
    <w:p w14:paraId="2CE707C3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/* Write a statement to concatenate string2 and string3,</w:t>
      </w:r>
    </w:p>
    <w:p w14:paraId="36219031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   and assign the result to string1 */</w:t>
      </w:r>
    </w:p>
    <w:p w14:paraId="40A58529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   string1=string2+string3;</w:t>
      </w:r>
    </w:p>
    <w:p w14:paraId="28F25C2C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</w:t>
      </w:r>
      <w:proofErr w:type="spellStart"/>
      <w:r w:rsidRPr="00A9786F">
        <w:rPr>
          <w:rFonts w:cs="Arial"/>
          <w:kern w:val="0"/>
          <w:szCs w:val="21"/>
        </w:rPr>
        <w:t>cout</w:t>
      </w:r>
      <w:proofErr w:type="spellEnd"/>
      <w:r w:rsidRPr="00A9786F">
        <w:rPr>
          <w:rFonts w:cs="Arial"/>
          <w:kern w:val="0"/>
          <w:szCs w:val="21"/>
        </w:rPr>
        <w:t xml:space="preserve"> &lt;&lt; "\"" &lt;&lt; string1 &lt;&lt; "\" = \"" &lt;&lt; string2 &lt;&lt; "\" + \""</w:t>
      </w:r>
    </w:p>
    <w:p w14:paraId="74C6DB7F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 xml:space="preserve">      &lt;&lt; string3 &lt;&lt; "\"" &lt;&lt; </w:t>
      </w:r>
      <w:proofErr w:type="spellStart"/>
      <w:r w:rsidRPr="00A9786F">
        <w:rPr>
          <w:rFonts w:cs="Arial"/>
          <w:kern w:val="0"/>
          <w:szCs w:val="21"/>
        </w:rPr>
        <w:t>endl</w:t>
      </w:r>
      <w:proofErr w:type="spellEnd"/>
      <w:r w:rsidRPr="00A9786F">
        <w:rPr>
          <w:rFonts w:cs="Arial"/>
          <w:kern w:val="0"/>
          <w:szCs w:val="21"/>
        </w:rPr>
        <w:t>;</w:t>
      </w:r>
    </w:p>
    <w:p w14:paraId="0BDF9D56" w14:textId="77777777" w:rsidR="00460A80" w:rsidRPr="00A9786F" w:rsidRDefault="00460A80" w:rsidP="00A9786F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A9786F">
        <w:rPr>
          <w:rFonts w:cs="Arial"/>
          <w:kern w:val="0"/>
          <w:szCs w:val="21"/>
        </w:rPr>
        <w:t>} // end main</w:t>
      </w:r>
    </w:p>
    <w:p w14:paraId="1CA3AC02" w14:textId="77777777" w:rsidR="00460A80" w:rsidRPr="00460A80" w:rsidRDefault="00460A80" w:rsidP="00460A80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14:paraId="4E0A924E" w14:textId="77777777" w:rsidR="00460A80" w:rsidRPr="00460A80" w:rsidRDefault="00460A80" w:rsidP="00460A80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14:paraId="1E07EC61" w14:textId="66807A4F" w:rsidR="00460A80" w:rsidRPr="00460A80" w:rsidRDefault="00460A80" w:rsidP="00460A80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460A80">
        <w:rPr>
          <w:rFonts w:ascii="Arial" w:eastAsia="AGaramond-Regular" w:hAnsi="Arial" w:cs="Arial"/>
          <w:noProof/>
          <w:kern w:val="0"/>
          <w:sz w:val="22"/>
          <w:szCs w:val="21"/>
        </w:rPr>
        <w:lastRenderedPageBreak/>
        <w:drawing>
          <wp:inline distT="0" distB="0" distL="0" distR="0" wp14:anchorId="2936B46F" wp14:editId="286F9F23">
            <wp:extent cx="5274310" cy="22269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24CB" w14:textId="77777777" w:rsidR="00460A80" w:rsidRPr="00460A80" w:rsidRDefault="00460A80" w:rsidP="00460A80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14:paraId="0AF060B9" w14:textId="77777777" w:rsidR="00460A80" w:rsidRPr="00257CCB" w:rsidRDefault="00460A80" w:rsidP="00460A80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14:paraId="5098C09B" w14:textId="77777777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14:paraId="0F21DA12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20B79D43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3F18DA13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3772D05D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4AB041DF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66DBE9CB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1DA4EC29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5B04AB72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D322A5A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688F94C9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674BD7E8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3A6C6E8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10299424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108201F1" wp14:editId="66913392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24E519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7075B683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6EE7B5E6" w14:textId="77777777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1A73688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Lab 2: </w:t>
      </w:r>
      <w:proofErr w:type="spellStart"/>
      <w:r w:rsidRPr="00A9786F">
        <w:rPr>
          <w:rFonts w:cs="Arial"/>
          <w:bCs/>
          <w:kern w:val="0"/>
        </w:rPr>
        <w:t>Hugeint.h</w:t>
      </w:r>
      <w:proofErr w:type="spellEnd"/>
    </w:p>
    <w:p w14:paraId="587ECC4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class definition.</w:t>
      </w:r>
    </w:p>
    <w:p w14:paraId="136F9E9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#</w:t>
      </w:r>
      <w:proofErr w:type="spellStart"/>
      <w:r w:rsidRPr="00A9786F">
        <w:rPr>
          <w:rFonts w:cs="Arial"/>
          <w:bCs/>
          <w:kern w:val="0"/>
        </w:rPr>
        <w:t>ifndef</w:t>
      </w:r>
      <w:proofErr w:type="spellEnd"/>
      <w:r w:rsidRPr="00A9786F">
        <w:rPr>
          <w:rFonts w:cs="Arial"/>
          <w:bCs/>
          <w:kern w:val="0"/>
        </w:rPr>
        <w:t xml:space="preserve"> HUGEINT_H</w:t>
      </w:r>
    </w:p>
    <w:p w14:paraId="3C2364F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#define HUGEINT_H</w:t>
      </w:r>
    </w:p>
    <w:p w14:paraId="34E613DB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7994792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#include &lt;iostream&gt;</w:t>
      </w:r>
    </w:p>
    <w:p w14:paraId="4FF8704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using namespace std;</w:t>
      </w:r>
    </w:p>
    <w:p w14:paraId="08F967E3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6313132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class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</w:p>
    <w:p w14:paraId="6DD1C482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236CA22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friend </w:t>
      </w:r>
      <w:proofErr w:type="spellStart"/>
      <w:r w:rsidRPr="00A9786F">
        <w:rPr>
          <w:rFonts w:cs="Arial"/>
          <w:bCs/>
          <w:kern w:val="0"/>
        </w:rPr>
        <w:t>ostream</w:t>
      </w:r>
      <w:proofErr w:type="spellEnd"/>
      <w:r w:rsidRPr="00A9786F">
        <w:rPr>
          <w:rFonts w:cs="Arial"/>
          <w:bCs/>
          <w:kern w:val="0"/>
        </w:rPr>
        <w:t xml:space="preserve"> &amp;operator&lt;</w:t>
      </w:r>
      <w:proofErr w:type="gramStart"/>
      <w:r w:rsidRPr="00A9786F">
        <w:rPr>
          <w:rFonts w:cs="Arial"/>
          <w:bCs/>
          <w:kern w:val="0"/>
        </w:rPr>
        <w:t xml:space="preserve">&lt;( </w:t>
      </w:r>
      <w:proofErr w:type="spellStart"/>
      <w:r w:rsidRPr="00A9786F">
        <w:rPr>
          <w:rFonts w:cs="Arial"/>
          <w:bCs/>
          <w:kern w:val="0"/>
        </w:rPr>
        <w:t>ostream</w:t>
      </w:r>
      <w:proofErr w:type="spellEnd"/>
      <w:proofErr w:type="gramEnd"/>
      <w:r w:rsidRPr="00A9786F">
        <w:rPr>
          <w:rFonts w:cs="Arial"/>
          <w:bCs/>
          <w:kern w:val="0"/>
        </w:rPr>
        <w:t xml:space="preserve"> &amp;, const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 );</w:t>
      </w:r>
    </w:p>
    <w:p w14:paraId="199617A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public:</w:t>
      </w:r>
    </w:p>
    <w:p w14:paraId="2E170956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( long</w:t>
      </w:r>
      <w:proofErr w:type="gramEnd"/>
      <w:r w:rsidRPr="00A9786F">
        <w:rPr>
          <w:rFonts w:cs="Arial"/>
          <w:bCs/>
          <w:kern w:val="0"/>
        </w:rPr>
        <w:t xml:space="preserve"> = 0 ); // conversion/default constructor</w:t>
      </w:r>
    </w:p>
    <w:p w14:paraId="44CDF8A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( const</w:t>
      </w:r>
      <w:proofErr w:type="gramEnd"/>
      <w:r w:rsidRPr="00A9786F">
        <w:rPr>
          <w:rFonts w:cs="Arial"/>
          <w:bCs/>
          <w:kern w:val="0"/>
        </w:rPr>
        <w:t xml:space="preserve"> char * ); // conversion constructor</w:t>
      </w:r>
    </w:p>
    <w:p w14:paraId="2CC88199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2320922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addition operator;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+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</w:p>
    <w:p w14:paraId="33933476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operator</w:t>
      </w:r>
      <w:proofErr w:type="gramStart"/>
      <w:r w:rsidRPr="00A9786F">
        <w:rPr>
          <w:rFonts w:cs="Arial"/>
          <w:bCs/>
          <w:kern w:val="0"/>
        </w:rPr>
        <w:t>+( const</w:t>
      </w:r>
      <w:proofErr w:type="gramEnd"/>
      <w:r w:rsidRPr="00A9786F">
        <w:rPr>
          <w:rFonts w:cs="Arial"/>
          <w:bCs/>
          <w:kern w:val="0"/>
        </w:rPr>
        <w:t xml:space="preserve">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 ) const;</w:t>
      </w:r>
    </w:p>
    <w:p w14:paraId="3150745A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768C603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addition operator;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+ int</w:t>
      </w:r>
    </w:p>
    <w:p w14:paraId="0254B8D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operator</w:t>
      </w:r>
      <w:proofErr w:type="gramStart"/>
      <w:r w:rsidRPr="00A9786F">
        <w:rPr>
          <w:rFonts w:cs="Arial"/>
          <w:bCs/>
          <w:kern w:val="0"/>
        </w:rPr>
        <w:t>+( int</w:t>
      </w:r>
      <w:proofErr w:type="gramEnd"/>
      <w:r w:rsidRPr="00A9786F">
        <w:rPr>
          <w:rFonts w:cs="Arial"/>
          <w:bCs/>
          <w:kern w:val="0"/>
        </w:rPr>
        <w:t xml:space="preserve"> ) const;</w:t>
      </w:r>
    </w:p>
    <w:p w14:paraId="0743B7E5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4BF290F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addition operator;</w:t>
      </w:r>
    </w:p>
    <w:p w14:paraId="33B0ADE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+ string that represents large integer value</w:t>
      </w:r>
    </w:p>
    <w:p w14:paraId="1C0CB22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operator</w:t>
      </w:r>
      <w:proofErr w:type="gramStart"/>
      <w:r w:rsidRPr="00A9786F">
        <w:rPr>
          <w:rFonts w:cs="Arial"/>
          <w:bCs/>
          <w:kern w:val="0"/>
        </w:rPr>
        <w:t>+( const</w:t>
      </w:r>
      <w:proofErr w:type="gramEnd"/>
      <w:r w:rsidRPr="00A9786F">
        <w:rPr>
          <w:rFonts w:cs="Arial"/>
          <w:bCs/>
          <w:kern w:val="0"/>
        </w:rPr>
        <w:t xml:space="preserve"> char * ) const;</w:t>
      </w:r>
    </w:p>
    <w:p w14:paraId="2E1BCC07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7B6EE90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* Write prototypes for the six relational and equality operators */</w:t>
      </w:r>
    </w:p>
    <w:p w14:paraId="68EFA6F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bool </w:t>
      </w:r>
      <w:proofErr w:type="gramStart"/>
      <w:r w:rsidRPr="00A9786F">
        <w:rPr>
          <w:rFonts w:cs="Arial"/>
          <w:bCs/>
          <w:kern w:val="0"/>
        </w:rPr>
        <w:t>operator !</w:t>
      </w:r>
      <w:proofErr w:type="gramEnd"/>
      <w:r w:rsidRPr="00A9786F">
        <w:rPr>
          <w:rFonts w:cs="Arial"/>
          <w:bCs/>
          <w:kern w:val="0"/>
        </w:rPr>
        <w:t>=(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);</w:t>
      </w:r>
    </w:p>
    <w:p w14:paraId="4CE5F6C6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bool operator =</w:t>
      </w:r>
      <w:proofErr w:type="gramStart"/>
      <w:r w:rsidRPr="00A9786F">
        <w:rPr>
          <w:rFonts w:cs="Arial"/>
          <w:bCs/>
          <w:kern w:val="0"/>
        </w:rPr>
        <w:t>=(</w:t>
      </w:r>
      <w:proofErr w:type="spellStart"/>
      <w:proofErr w:type="gramEnd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);</w:t>
      </w:r>
    </w:p>
    <w:p w14:paraId="2D38F2F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bool operator </w:t>
      </w:r>
      <w:proofErr w:type="gramStart"/>
      <w:r w:rsidRPr="00A9786F">
        <w:rPr>
          <w:rFonts w:cs="Arial"/>
          <w:bCs/>
          <w:kern w:val="0"/>
        </w:rPr>
        <w:t>&gt;(</w:t>
      </w:r>
      <w:proofErr w:type="spellStart"/>
      <w:proofErr w:type="gramEnd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);</w:t>
      </w:r>
    </w:p>
    <w:p w14:paraId="7CCE53F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bool operator &gt;</w:t>
      </w:r>
      <w:proofErr w:type="gramStart"/>
      <w:r w:rsidRPr="00A9786F">
        <w:rPr>
          <w:rFonts w:cs="Arial"/>
          <w:bCs/>
          <w:kern w:val="0"/>
        </w:rPr>
        <w:t>=(</w:t>
      </w:r>
      <w:proofErr w:type="spellStart"/>
      <w:proofErr w:type="gramEnd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);</w:t>
      </w:r>
    </w:p>
    <w:p w14:paraId="1278CB5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bool operator </w:t>
      </w:r>
      <w:proofErr w:type="gramStart"/>
      <w:r w:rsidRPr="00A9786F">
        <w:rPr>
          <w:rFonts w:cs="Arial"/>
          <w:bCs/>
          <w:kern w:val="0"/>
        </w:rPr>
        <w:t>&lt;(</w:t>
      </w:r>
      <w:proofErr w:type="spellStart"/>
      <w:proofErr w:type="gramEnd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);</w:t>
      </w:r>
    </w:p>
    <w:p w14:paraId="3F1E2F9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bool operator &lt;</w:t>
      </w:r>
      <w:proofErr w:type="gramStart"/>
      <w:r w:rsidRPr="00A9786F">
        <w:rPr>
          <w:rFonts w:cs="Arial"/>
          <w:bCs/>
          <w:kern w:val="0"/>
        </w:rPr>
        <w:t>=(</w:t>
      </w:r>
      <w:proofErr w:type="spellStart"/>
      <w:proofErr w:type="gramEnd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);</w:t>
      </w:r>
    </w:p>
    <w:p w14:paraId="04154D7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int </w:t>
      </w:r>
      <w:proofErr w:type="spellStart"/>
      <w:proofErr w:type="gramStart"/>
      <w:r w:rsidRPr="00A9786F">
        <w:rPr>
          <w:rFonts w:cs="Arial"/>
          <w:bCs/>
          <w:kern w:val="0"/>
        </w:rPr>
        <w:t>getLength</w:t>
      </w:r>
      <w:proofErr w:type="spellEnd"/>
      <w:r w:rsidRPr="00A9786F">
        <w:rPr>
          <w:rFonts w:cs="Arial"/>
          <w:bCs/>
          <w:kern w:val="0"/>
        </w:rPr>
        <w:t>(</w:t>
      </w:r>
      <w:proofErr w:type="gramEnd"/>
      <w:r w:rsidRPr="00A9786F">
        <w:rPr>
          <w:rFonts w:cs="Arial"/>
          <w:bCs/>
          <w:kern w:val="0"/>
        </w:rPr>
        <w:t>) const;</w:t>
      </w:r>
    </w:p>
    <w:p w14:paraId="40488C6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private:</w:t>
      </w:r>
    </w:p>
    <w:p w14:paraId="3A3EB5D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short </w:t>
      </w:r>
      <w:proofErr w:type="gramStart"/>
      <w:r w:rsidRPr="00A9786F">
        <w:rPr>
          <w:rFonts w:cs="Arial"/>
          <w:bCs/>
          <w:kern w:val="0"/>
        </w:rPr>
        <w:t>integer[</w:t>
      </w:r>
      <w:proofErr w:type="gramEnd"/>
      <w:r w:rsidRPr="00A9786F">
        <w:rPr>
          <w:rFonts w:cs="Arial"/>
          <w:bCs/>
          <w:kern w:val="0"/>
        </w:rPr>
        <w:t xml:space="preserve"> 30 ];</w:t>
      </w:r>
    </w:p>
    <w:p w14:paraId="12D2C6F6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}; // end class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</w:p>
    <w:p w14:paraId="3B277447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73A4A85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#endif</w:t>
      </w:r>
    </w:p>
    <w:p w14:paraId="0EDC49E3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7934075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// Lab 2: Hugeint.cpp</w:t>
      </w:r>
    </w:p>
    <w:p w14:paraId="5C0B9848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member-function and friend-function definitions.</w:t>
      </w:r>
    </w:p>
    <w:p w14:paraId="43DDFB2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#include &lt;iostream&gt;</w:t>
      </w:r>
    </w:p>
    <w:p w14:paraId="35F9618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#include &lt;</w:t>
      </w:r>
      <w:proofErr w:type="spellStart"/>
      <w:r w:rsidRPr="00A9786F">
        <w:rPr>
          <w:rFonts w:cs="Arial"/>
          <w:bCs/>
          <w:kern w:val="0"/>
        </w:rPr>
        <w:t>cctype</w:t>
      </w:r>
      <w:proofErr w:type="spellEnd"/>
      <w:r w:rsidRPr="00A9786F">
        <w:rPr>
          <w:rFonts w:cs="Arial"/>
          <w:bCs/>
          <w:kern w:val="0"/>
        </w:rPr>
        <w:t xml:space="preserve">&gt; // </w:t>
      </w:r>
      <w:proofErr w:type="spellStart"/>
      <w:r w:rsidRPr="00A9786F">
        <w:rPr>
          <w:rFonts w:cs="Arial"/>
          <w:bCs/>
          <w:kern w:val="0"/>
        </w:rPr>
        <w:t>isdigit</w:t>
      </w:r>
      <w:proofErr w:type="spellEnd"/>
      <w:r w:rsidRPr="00A9786F">
        <w:rPr>
          <w:rFonts w:cs="Arial"/>
          <w:bCs/>
          <w:kern w:val="0"/>
        </w:rPr>
        <w:t xml:space="preserve"> function prototype</w:t>
      </w:r>
    </w:p>
    <w:p w14:paraId="3B1E9D9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lastRenderedPageBreak/>
        <w:t>#include &lt;</w:t>
      </w:r>
      <w:proofErr w:type="spellStart"/>
      <w:r w:rsidRPr="00A9786F">
        <w:rPr>
          <w:rFonts w:cs="Arial"/>
          <w:bCs/>
          <w:kern w:val="0"/>
        </w:rPr>
        <w:t>cstring</w:t>
      </w:r>
      <w:proofErr w:type="spellEnd"/>
      <w:r w:rsidRPr="00A9786F">
        <w:rPr>
          <w:rFonts w:cs="Arial"/>
          <w:bCs/>
          <w:kern w:val="0"/>
        </w:rPr>
        <w:t xml:space="preserve">&gt; // </w:t>
      </w:r>
      <w:proofErr w:type="spellStart"/>
      <w:r w:rsidRPr="00A9786F">
        <w:rPr>
          <w:rFonts w:cs="Arial"/>
          <w:bCs/>
          <w:kern w:val="0"/>
        </w:rPr>
        <w:t>strlen</w:t>
      </w:r>
      <w:proofErr w:type="spellEnd"/>
      <w:r w:rsidRPr="00A9786F">
        <w:rPr>
          <w:rFonts w:cs="Arial"/>
          <w:bCs/>
          <w:kern w:val="0"/>
        </w:rPr>
        <w:t xml:space="preserve"> function prototype</w:t>
      </w:r>
    </w:p>
    <w:p w14:paraId="209113E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using namespace std;</w:t>
      </w:r>
    </w:p>
    <w:p w14:paraId="78B67C61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0BCE9D29" w14:textId="06393F05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#include "</w:t>
      </w:r>
      <w:proofErr w:type="spellStart"/>
      <w:r w:rsidRPr="00A9786F">
        <w:rPr>
          <w:rFonts w:cs="Arial"/>
          <w:bCs/>
          <w:kern w:val="0"/>
        </w:rPr>
        <w:t>Huge</w:t>
      </w:r>
      <w:r w:rsidR="00F300EB" w:rsidRPr="00A9786F">
        <w:rPr>
          <w:rFonts w:cs="Arial"/>
          <w:bCs/>
          <w:kern w:val="0"/>
        </w:rPr>
        <w:t>I</w:t>
      </w:r>
      <w:r w:rsidRPr="00A9786F">
        <w:rPr>
          <w:rFonts w:cs="Arial"/>
          <w:bCs/>
          <w:kern w:val="0"/>
        </w:rPr>
        <w:t>nt.h</w:t>
      </w:r>
      <w:proofErr w:type="spellEnd"/>
      <w:r w:rsidRPr="00A9786F">
        <w:rPr>
          <w:rFonts w:cs="Arial"/>
          <w:bCs/>
          <w:kern w:val="0"/>
        </w:rPr>
        <w:t xml:space="preserve">" //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class definition</w:t>
      </w:r>
    </w:p>
    <w:p w14:paraId="106FF48E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3205AA1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// default constructor; conversion constructor that converts</w:t>
      </w:r>
    </w:p>
    <w:p w14:paraId="1E5A877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a long integer into a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object</w:t>
      </w:r>
    </w:p>
    <w:p w14:paraId="120C0E5E" w14:textId="77777777" w:rsidR="00460A80" w:rsidRPr="00A9786F" w:rsidRDefault="00460A80" w:rsidP="00460A80">
      <w:pPr>
        <w:rPr>
          <w:rFonts w:cs="Arial"/>
          <w:bCs/>
          <w:kern w:val="0"/>
        </w:rPr>
      </w:pP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::</w:t>
      </w:r>
      <w:proofErr w:type="spellStart"/>
      <w:proofErr w:type="gramEnd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( long value )</w:t>
      </w:r>
    </w:p>
    <w:p w14:paraId="738FE4B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7246460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initialize array to zero</w:t>
      </w:r>
    </w:p>
    <w:p w14:paraId="0CF86238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for </w:t>
      </w:r>
      <w:proofErr w:type="gramStart"/>
      <w:r w:rsidRPr="00A9786F">
        <w:rPr>
          <w:rFonts w:cs="Arial"/>
          <w:bCs/>
          <w:kern w:val="0"/>
        </w:rPr>
        <w:t>( int</w:t>
      </w:r>
      <w:proofErr w:type="gramEnd"/>
      <w:r w:rsidRPr="00A9786F">
        <w:rPr>
          <w:rFonts w:cs="Arial"/>
          <w:bCs/>
          <w:kern w:val="0"/>
        </w:rPr>
        <w:t xml:space="preserve">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= 0;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&lt;= 29;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++ )</w:t>
      </w:r>
    </w:p>
    <w:p w14:paraId="2FDCA75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</w:t>
      </w:r>
      <w:proofErr w:type="gramStart"/>
      <w:r w:rsidRPr="00A9786F">
        <w:rPr>
          <w:rFonts w:cs="Arial"/>
          <w:bCs/>
          <w:kern w:val="0"/>
        </w:rPr>
        <w:t>integer[</w:t>
      </w:r>
      <w:proofErr w:type="gramEnd"/>
      <w:r w:rsidRPr="00A9786F">
        <w:rPr>
          <w:rFonts w:cs="Arial"/>
          <w:bCs/>
          <w:kern w:val="0"/>
        </w:rPr>
        <w:t xml:space="preserve">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] = 0;</w:t>
      </w:r>
    </w:p>
    <w:p w14:paraId="3F0C2911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50904C1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place digits of argument into array</w:t>
      </w:r>
    </w:p>
    <w:p w14:paraId="4AC2E85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for </w:t>
      </w:r>
      <w:proofErr w:type="gramStart"/>
      <w:r w:rsidRPr="00A9786F">
        <w:rPr>
          <w:rFonts w:cs="Arial"/>
          <w:bCs/>
          <w:kern w:val="0"/>
        </w:rPr>
        <w:t>( int</w:t>
      </w:r>
      <w:proofErr w:type="gramEnd"/>
      <w:r w:rsidRPr="00A9786F">
        <w:rPr>
          <w:rFonts w:cs="Arial"/>
          <w:bCs/>
          <w:kern w:val="0"/>
        </w:rPr>
        <w:t xml:space="preserve"> j = 29; value != 0 &amp;&amp; j &gt;= 0; j-- )</w:t>
      </w:r>
    </w:p>
    <w:p w14:paraId="3257317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{</w:t>
      </w:r>
    </w:p>
    <w:p w14:paraId="5612358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</w:t>
      </w:r>
      <w:proofErr w:type="gramStart"/>
      <w:r w:rsidRPr="00A9786F">
        <w:rPr>
          <w:rFonts w:cs="Arial"/>
          <w:bCs/>
          <w:kern w:val="0"/>
        </w:rPr>
        <w:t>integer[</w:t>
      </w:r>
      <w:proofErr w:type="gramEnd"/>
      <w:r w:rsidRPr="00A9786F">
        <w:rPr>
          <w:rFonts w:cs="Arial"/>
          <w:bCs/>
          <w:kern w:val="0"/>
        </w:rPr>
        <w:t xml:space="preserve"> j ] = value % 10;</w:t>
      </w:r>
    </w:p>
    <w:p w14:paraId="139BF022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value /= 10;</w:t>
      </w:r>
    </w:p>
    <w:p w14:paraId="6058006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} // end for</w:t>
      </w:r>
    </w:p>
    <w:p w14:paraId="2B141DC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} // end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default/conversion constructor</w:t>
      </w:r>
    </w:p>
    <w:p w14:paraId="3DC805A8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3D8DE31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// conversion constructor that converts a character string</w:t>
      </w:r>
    </w:p>
    <w:p w14:paraId="074E844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representing a large integer into a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object</w:t>
      </w:r>
    </w:p>
    <w:p w14:paraId="6A35B990" w14:textId="77777777" w:rsidR="00460A80" w:rsidRPr="00A9786F" w:rsidRDefault="00460A80" w:rsidP="00460A80">
      <w:pPr>
        <w:rPr>
          <w:rFonts w:cs="Arial"/>
          <w:bCs/>
          <w:kern w:val="0"/>
        </w:rPr>
      </w:pP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::</w:t>
      </w:r>
      <w:proofErr w:type="spellStart"/>
      <w:proofErr w:type="gramEnd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( const char *string )</w:t>
      </w:r>
    </w:p>
    <w:p w14:paraId="2A1CA95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289A761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initialize array to zero</w:t>
      </w:r>
    </w:p>
    <w:p w14:paraId="48B1C66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for </w:t>
      </w:r>
      <w:proofErr w:type="gramStart"/>
      <w:r w:rsidRPr="00A9786F">
        <w:rPr>
          <w:rFonts w:cs="Arial"/>
          <w:bCs/>
          <w:kern w:val="0"/>
        </w:rPr>
        <w:t>( int</w:t>
      </w:r>
      <w:proofErr w:type="gramEnd"/>
      <w:r w:rsidRPr="00A9786F">
        <w:rPr>
          <w:rFonts w:cs="Arial"/>
          <w:bCs/>
          <w:kern w:val="0"/>
        </w:rPr>
        <w:t xml:space="preserve">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= 0;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&lt;= 29;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++ )</w:t>
      </w:r>
    </w:p>
    <w:p w14:paraId="6715E43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</w:t>
      </w:r>
      <w:proofErr w:type="gramStart"/>
      <w:r w:rsidRPr="00A9786F">
        <w:rPr>
          <w:rFonts w:cs="Arial"/>
          <w:bCs/>
          <w:kern w:val="0"/>
        </w:rPr>
        <w:t>integer[</w:t>
      </w:r>
      <w:proofErr w:type="gramEnd"/>
      <w:r w:rsidRPr="00A9786F">
        <w:rPr>
          <w:rFonts w:cs="Arial"/>
          <w:bCs/>
          <w:kern w:val="0"/>
        </w:rPr>
        <w:t xml:space="preserve">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] = 0;</w:t>
      </w:r>
    </w:p>
    <w:p w14:paraId="4DE0062A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26595559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place digits of argument into array</w:t>
      </w:r>
    </w:p>
    <w:p w14:paraId="4C2BF3E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int length = </w:t>
      </w:r>
      <w:proofErr w:type="spellStart"/>
      <w:proofErr w:type="gramStart"/>
      <w:r w:rsidRPr="00A9786F">
        <w:rPr>
          <w:rFonts w:cs="Arial"/>
          <w:bCs/>
          <w:kern w:val="0"/>
        </w:rPr>
        <w:t>strlen</w:t>
      </w:r>
      <w:proofErr w:type="spellEnd"/>
      <w:r w:rsidRPr="00A9786F">
        <w:rPr>
          <w:rFonts w:cs="Arial"/>
          <w:bCs/>
          <w:kern w:val="0"/>
        </w:rPr>
        <w:t>( string</w:t>
      </w:r>
      <w:proofErr w:type="gramEnd"/>
      <w:r w:rsidRPr="00A9786F">
        <w:rPr>
          <w:rFonts w:cs="Arial"/>
          <w:bCs/>
          <w:kern w:val="0"/>
        </w:rPr>
        <w:t xml:space="preserve"> );</w:t>
      </w:r>
    </w:p>
    <w:p w14:paraId="4D37A939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6B63C92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for </w:t>
      </w:r>
      <w:proofErr w:type="gramStart"/>
      <w:r w:rsidRPr="00A9786F">
        <w:rPr>
          <w:rFonts w:cs="Arial"/>
          <w:bCs/>
          <w:kern w:val="0"/>
        </w:rPr>
        <w:t>( int</w:t>
      </w:r>
      <w:proofErr w:type="gramEnd"/>
      <w:r w:rsidRPr="00A9786F">
        <w:rPr>
          <w:rFonts w:cs="Arial"/>
          <w:bCs/>
          <w:kern w:val="0"/>
        </w:rPr>
        <w:t xml:space="preserve"> j = 30 - length, k = 0; j &lt;= 29; </w:t>
      </w:r>
      <w:proofErr w:type="spellStart"/>
      <w:r w:rsidRPr="00A9786F">
        <w:rPr>
          <w:rFonts w:cs="Arial"/>
          <w:bCs/>
          <w:kern w:val="0"/>
        </w:rPr>
        <w:t>j++</w:t>
      </w:r>
      <w:proofErr w:type="spellEnd"/>
      <w:r w:rsidRPr="00A9786F">
        <w:rPr>
          <w:rFonts w:cs="Arial"/>
          <w:bCs/>
          <w:kern w:val="0"/>
        </w:rPr>
        <w:t>, k++ )</w:t>
      </w:r>
    </w:p>
    <w:p w14:paraId="6E29722D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470E166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if </w:t>
      </w:r>
      <w:proofErr w:type="gramStart"/>
      <w:r w:rsidRPr="00A9786F">
        <w:rPr>
          <w:rFonts w:cs="Arial"/>
          <w:bCs/>
          <w:kern w:val="0"/>
        </w:rPr>
        <w:t xml:space="preserve">( </w:t>
      </w:r>
      <w:proofErr w:type="spellStart"/>
      <w:r w:rsidRPr="00A9786F">
        <w:rPr>
          <w:rFonts w:cs="Arial"/>
          <w:bCs/>
          <w:kern w:val="0"/>
        </w:rPr>
        <w:t>isdigit</w:t>
      </w:r>
      <w:proofErr w:type="spellEnd"/>
      <w:proofErr w:type="gramEnd"/>
      <w:r w:rsidRPr="00A9786F">
        <w:rPr>
          <w:rFonts w:cs="Arial"/>
          <w:bCs/>
          <w:kern w:val="0"/>
        </w:rPr>
        <w:t>( string[ k ] ) )</w:t>
      </w:r>
    </w:p>
    <w:p w14:paraId="027EDA4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</w:t>
      </w:r>
      <w:proofErr w:type="gramStart"/>
      <w:r w:rsidRPr="00A9786F">
        <w:rPr>
          <w:rFonts w:cs="Arial"/>
          <w:bCs/>
          <w:kern w:val="0"/>
        </w:rPr>
        <w:t>integer[</w:t>
      </w:r>
      <w:proofErr w:type="gramEnd"/>
      <w:r w:rsidRPr="00A9786F">
        <w:rPr>
          <w:rFonts w:cs="Arial"/>
          <w:bCs/>
          <w:kern w:val="0"/>
        </w:rPr>
        <w:t xml:space="preserve"> j ] = string[ k ] - '0';</w:t>
      </w:r>
    </w:p>
    <w:p w14:paraId="578842E9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217BC72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} // end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conversion constructor</w:t>
      </w:r>
    </w:p>
    <w:p w14:paraId="2494F4B9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017D1BD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// get function calculates length of integer</w:t>
      </w:r>
    </w:p>
    <w:p w14:paraId="37A227F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int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::</w:t>
      </w:r>
      <w:proofErr w:type="spellStart"/>
      <w:proofErr w:type="gramEnd"/>
      <w:r w:rsidRPr="00A9786F">
        <w:rPr>
          <w:rFonts w:cs="Arial"/>
          <w:bCs/>
          <w:kern w:val="0"/>
        </w:rPr>
        <w:t>getLength</w:t>
      </w:r>
      <w:proofErr w:type="spellEnd"/>
      <w:r w:rsidRPr="00A9786F">
        <w:rPr>
          <w:rFonts w:cs="Arial"/>
          <w:bCs/>
          <w:kern w:val="0"/>
        </w:rPr>
        <w:t>() const</w:t>
      </w:r>
    </w:p>
    <w:p w14:paraId="62E47AF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724F00B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int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=0;</w:t>
      </w:r>
    </w:p>
    <w:p w14:paraId="5BDA7CC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for </w:t>
      </w:r>
      <w:proofErr w:type="gramStart"/>
      <w:r w:rsidRPr="00A9786F">
        <w:rPr>
          <w:rFonts w:cs="Arial"/>
          <w:bCs/>
          <w:kern w:val="0"/>
        </w:rPr>
        <w:t xml:space="preserve">( 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proofErr w:type="gramEnd"/>
      <w:r w:rsidRPr="00A9786F">
        <w:rPr>
          <w:rFonts w:cs="Arial"/>
          <w:bCs/>
          <w:kern w:val="0"/>
        </w:rPr>
        <w:t xml:space="preserve"> = 0;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&lt;= 29;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++ )</w:t>
      </w:r>
    </w:p>
    <w:p w14:paraId="67F1256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lastRenderedPageBreak/>
        <w:t xml:space="preserve">      if </w:t>
      </w:r>
      <w:proofErr w:type="gramStart"/>
      <w:r w:rsidRPr="00A9786F">
        <w:rPr>
          <w:rFonts w:cs="Arial"/>
          <w:bCs/>
          <w:kern w:val="0"/>
        </w:rPr>
        <w:t>( integer</w:t>
      </w:r>
      <w:proofErr w:type="gramEnd"/>
      <w:r w:rsidRPr="00A9786F">
        <w:rPr>
          <w:rFonts w:cs="Arial"/>
          <w:bCs/>
          <w:kern w:val="0"/>
        </w:rPr>
        <w:t xml:space="preserve">[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] != 0 )</w:t>
      </w:r>
    </w:p>
    <w:p w14:paraId="29357F3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break; // break when first digit is reached</w:t>
      </w:r>
    </w:p>
    <w:p w14:paraId="045F53A8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5818F73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return 30 -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; // length is from first digit (at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) to end of array</w:t>
      </w:r>
    </w:p>
    <w:p w14:paraId="50D213F6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} // end function </w:t>
      </w:r>
      <w:proofErr w:type="spellStart"/>
      <w:r w:rsidRPr="00A9786F">
        <w:rPr>
          <w:rFonts w:cs="Arial"/>
          <w:bCs/>
          <w:kern w:val="0"/>
        </w:rPr>
        <w:t>getLength</w:t>
      </w:r>
      <w:proofErr w:type="spellEnd"/>
    </w:p>
    <w:p w14:paraId="2654A9AC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18FDF52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addition operator;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+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</w:p>
    <w:p w14:paraId="61B22EC2" w14:textId="77777777" w:rsidR="00460A80" w:rsidRPr="00A9786F" w:rsidRDefault="00460A80" w:rsidP="00460A80">
      <w:pPr>
        <w:rPr>
          <w:rFonts w:cs="Arial"/>
          <w:bCs/>
          <w:kern w:val="0"/>
        </w:rPr>
      </w:pP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::</w:t>
      </w:r>
      <w:proofErr w:type="gramEnd"/>
      <w:r w:rsidRPr="00A9786F">
        <w:rPr>
          <w:rFonts w:cs="Arial"/>
          <w:bCs/>
          <w:kern w:val="0"/>
        </w:rPr>
        <w:t xml:space="preserve">operator+( const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op2 ) const</w:t>
      </w:r>
    </w:p>
    <w:p w14:paraId="0BB8A9A9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4651826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temp; // temporary result</w:t>
      </w:r>
    </w:p>
    <w:p w14:paraId="400554C2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int carry = 0;</w:t>
      </w:r>
    </w:p>
    <w:p w14:paraId="2791630E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0F91DBF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for </w:t>
      </w:r>
      <w:proofErr w:type="gramStart"/>
      <w:r w:rsidRPr="00A9786F">
        <w:rPr>
          <w:rFonts w:cs="Arial"/>
          <w:bCs/>
          <w:kern w:val="0"/>
        </w:rPr>
        <w:t>( int</w:t>
      </w:r>
      <w:proofErr w:type="gramEnd"/>
      <w:r w:rsidRPr="00A9786F">
        <w:rPr>
          <w:rFonts w:cs="Arial"/>
          <w:bCs/>
          <w:kern w:val="0"/>
        </w:rPr>
        <w:t xml:space="preserve">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= 29;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&gt;= 0;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-- )</w:t>
      </w:r>
    </w:p>
    <w:p w14:paraId="69B152D2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{</w:t>
      </w:r>
    </w:p>
    <w:p w14:paraId="52C3414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</w:t>
      </w:r>
      <w:proofErr w:type="spellStart"/>
      <w:proofErr w:type="gramStart"/>
      <w:r w:rsidRPr="00A9786F">
        <w:rPr>
          <w:rFonts w:cs="Arial"/>
          <w:bCs/>
          <w:kern w:val="0"/>
        </w:rPr>
        <w:t>temp.integer</w:t>
      </w:r>
      <w:proofErr w:type="spellEnd"/>
      <w:proofErr w:type="gramEnd"/>
      <w:r w:rsidRPr="00A9786F">
        <w:rPr>
          <w:rFonts w:cs="Arial"/>
          <w:bCs/>
          <w:kern w:val="0"/>
        </w:rPr>
        <w:t xml:space="preserve">[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] =</w:t>
      </w:r>
    </w:p>
    <w:p w14:paraId="27ACAF8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</w:t>
      </w:r>
      <w:proofErr w:type="gramStart"/>
      <w:r w:rsidRPr="00A9786F">
        <w:rPr>
          <w:rFonts w:cs="Arial"/>
          <w:bCs/>
          <w:kern w:val="0"/>
        </w:rPr>
        <w:t>integer[</w:t>
      </w:r>
      <w:proofErr w:type="gramEnd"/>
      <w:r w:rsidRPr="00A9786F">
        <w:rPr>
          <w:rFonts w:cs="Arial"/>
          <w:bCs/>
          <w:kern w:val="0"/>
        </w:rPr>
        <w:t xml:space="preserve">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] + op2.integer[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] + carry;</w:t>
      </w:r>
    </w:p>
    <w:p w14:paraId="26D6298E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0104F4D2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// determine whether to carry a 1</w:t>
      </w:r>
    </w:p>
    <w:p w14:paraId="3630D3A9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if </w:t>
      </w:r>
      <w:proofErr w:type="gramStart"/>
      <w:r w:rsidRPr="00A9786F">
        <w:rPr>
          <w:rFonts w:cs="Arial"/>
          <w:bCs/>
          <w:kern w:val="0"/>
        </w:rPr>
        <w:t xml:space="preserve">( </w:t>
      </w:r>
      <w:proofErr w:type="spellStart"/>
      <w:r w:rsidRPr="00A9786F">
        <w:rPr>
          <w:rFonts w:cs="Arial"/>
          <w:bCs/>
          <w:kern w:val="0"/>
        </w:rPr>
        <w:t>temp</w:t>
      </w:r>
      <w:proofErr w:type="gramEnd"/>
      <w:r w:rsidRPr="00A9786F">
        <w:rPr>
          <w:rFonts w:cs="Arial"/>
          <w:bCs/>
          <w:kern w:val="0"/>
        </w:rPr>
        <w:t>.integer</w:t>
      </w:r>
      <w:proofErr w:type="spellEnd"/>
      <w:r w:rsidRPr="00A9786F">
        <w:rPr>
          <w:rFonts w:cs="Arial"/>
          <w:bCs/>
          <w:kern w:val="0"/>
        </w:rPr>
        <w:t xml:space="preserve">[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] &gt; 9 )</w:t>
      </w:r>
    </w:p>
    <w:p w14:paraId="0A34DD28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{</w:t>
      </w:r>
    </w:p>
    <w:p w14:paraId="2914EF8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</w:t>
      </w:r>
      <w:proofErr w:type="spellStart"/>
      <w:proofErr w:type="gramStart"/>
      <w:r w:rsidRPr="00A9786F">
        <w:rPr>
          <w:rFonts w:cs="Arial"/>
          <w:bCs/>
          <w:kern w:val="0"/>
        </w:rPr>
        <w:t>temp.integer</w:t>
      </w:r>
      <w:proofErr w:type="spellEnd"/>
      <w:proofErr w:type="gramEnd"/>
      <w:r w:rsidRPr="00A9786F">
        <w:rPr>
          <w:rFonts w:cs="Arial"/>
          <w:bCs/>
          <w:kern w:val="0"/>
        </w:rPr>
        <w:t xml:space="preserve">[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] %= 10;  // reduce to 0-9</w:t>
      </w:r>
    </w:p>
    <w:p w14:paraId="2336813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carry = 1;</w:t>
      </w:r>
    </w:p>
    <w:p w14:paraId="7D06D22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} // end if</w:t>
      </w:r>
    </w:p>
    <w:p w14:paraId="09B9C39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else // no carry</w:t>
      </w:r>
    </w:p>
    <w:p w14:paraId="369251F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carry = 0;</w:t>
      </w:r>
    </w:p>
    <w:p w14:paraId="265EB10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} // end for</w:t>
      </w:r>
    </w:p>
    <w:p w14:paraId="19BABDB4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2C0C598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return temp; // return copy of temporary object</w:t>
      </w:r>
    </w:p>
    <w:p w14:paraId="70D3D0F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} // end function operator+</w:t>
      </w:r>
    </w:p>
    <w:p w14:paraId="090522D3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2515B306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addition operator;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+ int</w:t>
      </w:r>
    </w:p>
    <w:p w14:paraId="4C81B3C3" w14:textId="77777777" w:rsidR="00460A80" w:rsidRPr="00A9786F" w:rsidRDefault="00460A80" w:rsidP="00460A80">
      <w:pPr>
        <w:rPr>
          <w:rFonts w:cs="Arial"/>
          <w:bCs/>
          <w:kern w:val="0"/>
        </w:rPr>
      </w:pP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::</w:t>
      </w:r>
      <w:proofErr w:type="gramEnd"/>
      <w:r w:rsidRPr="00A9786F">
        <w:rPr>
          <w:rFonts w:cs="Arial"/>
          <w:bCs/>
          <w:kern w:val="0"/>
        </w:rPr>
        <w:t>operator+( int op2 ) const</w:t>
      </w:r>
    </w:p>
    <w:p w14:paraId="26DA1DB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18B332E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convert op2 to a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, then invoke</w:t>
      </w:r>
    </w:p>
    <w:p w14:paraId="2DB4829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operator+ for two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objects</w:t>
      </w:r>
    </w:p>
    <w:p w14:paraId="010296F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return *this +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( op</w:t>
      </w:r>
      <w:proofErr w:type="gramEnd"/>
      <w:r w:rsidRPr="00A9786F">
        <w:rPr>
          <w:rFonts w:cs="Arial"/>
          <w:bCs/>
          <w:kern w:val="0"/>
        </w:rPr>
        <w:t>2 );</w:t>
      </w:r>
    </w:p>
    <w:p w14:paraId="5B65B5A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} // end function operator+</w:t>
      </w:r>
    </w:p>
    <w:p w14:paraId="67F7A00A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21C37E0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// addition operator;</w:t>
      </w:r>
    </w:p>
    <w:p w14:paraId="63C740B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+ string that represents large integer value</w:t>
      </w:r>
    </w:p>
    <w:p w14:paraId="6E0B7D35" w14:textId="77777777" w:rsidR="00460A80" w:rsidRPr="00A9786F" w:rsidRDefault="00460A80" w:rsidP="00460A80">
      <w:pPr>
        <w:rPr>
          <w:rFonts w:cs="Arial"/>
          <w:bCs/>
          <w:kern w:val="0"/>
        </w:rPr>
      </w:pP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::</w:t>
      </w:r>
      <w:proofErr w:type="gramEnd"/>
      <w:r w:rsidRPr="00A9786F">
        <w:rPr>
          <w:rFonts w:cs="Arial"/>
          <w:bCs/>
          <w:kern w:val="0"/>
        </w:rPr>
        <w:t>operator+( const char *op2 ) const</w:t>
      </w:r>
    </w:p>
    <w:p w14:paraId="49CF3F5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2EBD7B1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convert op2 to a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, then invoke</w:t>
      </w:r>
    </w:p>
    <w:p w14:paraId="3627173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operator+ for two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objects</w:t>
      </w:r>
    </w:p>
    <w:p w14:paraId="14B1686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lastRenderedPageBreak/>
        <w:t xml:space="preserve">   return *this +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( op</w:t>
      </w:r>
      <w:proofErr w:type="gramEnd"/>
      <w:r w:rsidRPr="00A9786F">
        <w:rPr>
          <w:rFonts w:cs="Arial"/>
          <w:bCs/>
          <w:kern w:val="0"/>
        </w:rPr>
        <w:t>2 );</w:t>
      </w:r>
    </w:p>
    <w:p w14:paraId="74FDFFD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} // end function operator+</w:t>
      </w:r>
    </w:p>
    <w:p w14:paraId="4F4CDA8F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526978B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equality operator;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==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</w:p>
    <w:p w14:paraId="3349CDD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/* Write a definition for the == operator */</w:t>
      </w:r>
    </w:p>
    <w:p w14:paraId="316B8402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bool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::</w:t>
      </w:r>
      <w:proofErr w:type="gramEnd"/>
      <w:r w:rsidRPr="00A9786F">
        <w:rPr>
          <w:rFonts w:cs="Arial"/>
          <w:bCs/>
          <w:kern w:val="0"/>
        </w:rPr>
        <w:t>operator==(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n)</w:t>
      </w:r>
    </w:p>
    <w:p w14:paraId="04B409B6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09E53B7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int r1=</w:t>
      </w:r>
      <w:proofErr w:type="spellStart"/>
      <w:r w:rsidRPr="00A9786F">
        <w:rPr>
          <w:rFonts w:cs="Arial"/>
          <w:bCs/>
          <w:kern w:val="0"/>
        </w:rPr>
        <w:t>n.getLength</w:t>
      </w:r>
      <w:proofErr w:type="spellEnd"/>
      <w:r w:rsidRPr="00A9786F">
        <w:rPr>
          <w:rFonts w:cs="Arial"/>
          <w:bCs/>
          <w:kern w:val="0"/>
        </w:rPr>
        <w:t>(</w:t>
      </w:r>
      <w:proofErr w:type="gramStart"/>
      <w:r w:rsidRPr="00A9786F">
        <w:rPr>
          <w:rFonts w:cs="Arial"/>
          <w:bCs/>
          <w:kern w:val="0"/>
        </w:rPr>
        <w:t>),r</w:t>
      </w:r>
      <w:proofErr w:type="gramEnd"/>
      <w:r w:rsidRPr="00A9786F">
        <w:rPr>
          <w:rFonts w:cs="Arial"/>
          <w:bCs/>
          <w:kern w:val="0"/>
        </w:rPr>
        <w:t>2=</w:t>
      </w:r>
      <w:proofErr w:type="spellStart"/>
      <w:r w:rsidRPr="00A9786F">
        <w:rPr>
          <w:rFonts w:cs="Arial"/>
          <w:bCs/>
          <w:kern w:val="0"/>
        </w:rPr>
        <w:t>getLength</w:t>
      </w:r>
      <w:proofErr w:type="spellEnd"/>
      <w:r w:rsidRPr="00A9786F">
        <w:rPr>
          <w:rFonts w:cs="Arial"/>
          <w:bCs/>
          <w:kern w:val="0"/>
        </w:rPr>
        <w:t>();</w:t>
      </w:r>
    </w:p>
    <w:p w14:paraId="3A26645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if(r</w:t>
      </w:r>
      <w:proofErr w:type="gramStart"/>
      <w:r w:rsidRPr="00A9786F">
        <w:rPr>
          <w:rFonts w:cs="Arial"/>
          <w:bCs/>
          <w:kern w:val="0"/>
        </w:rPr>
        <w:t>1!=</w:t>
      </w:r>
      <w:proofErr w:type="gramEnd"/>
      <w:r w:rsidRPr="00A9786F">
        <w:rPr>
          <w:rFonts w:cs="Arial"/>
          <w:bCs/>
          <w:kern w:val="0"/>
        </w:rPr>
        <w:t>r2)</w:t>
      </w:r>
    </w:p>
    <w:p w14:paraId="6DE38AC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{</w:t>
      </w:r>
    </w:p>
    <w:p w14:paraId="4D510C0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return false;</w:t>
      </w:r>
    </w:p>
    <w:p w14:paraId="39483B72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}</w:t>
      </w:r>
    </w:p>
    <w:p w14:paraId="231D4D6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</w:t>
      </w:r>
      <w:proofErr w:type="gramStart"/>
      <w:r w:rsidRPr="00A9786F">
        <w:rPr>
          <w:rFonts w:cs="Arial"/>
          <w:bCs/>
          <w:kern w:val="0"/>
        </w:rPr>
        <w:t>for(</w:t>
      </w:r>
      <w:proofErr w:type="gramEnd"/>
      <w:r w:rsidRPr="00A9786F">
        <w:rPr>
          <w:rFonts w:cs="Arial"/>
          <w:bCs/>
          <w:kern w:val="0"/>
        </w:rPr>
        <w:t xml:space="preserve">int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=29;i&gt;=0;i--)</w:t>
      </w:r>
    </w:p>
    <w:p w14:paraId="362EF262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{</w:t>
      </w:r>
    </w:p>
    <w:p w14:paraId="4215798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if(</w:t>
      </w:r>
      <w:proofErr w:type="spellStart"/>
      <w:proofErr w:type="gramStart"/>
      <w:r w:rsidRPr="00A9786F">
        <w:rPr>
          <w:rFonts w:cs="Arial"/>
          <w:bCs/>
          <w:kern w:val="0"/>
        </w:rPr>
        <w:t>n.integer</w:t>
      </w:r>
      <w:proofErr w:type="spellEnd"/>
      <w:proofErr w:type="gramEnd"/>
      <w:r w:rsidRPr="00A9786F">
        <w:rPr>
          <w:rFonts w:cs="Arial"/>
          <w:bCs/>
          <w:kern w:val="0"/>
        </w:rPr>
        <w:t>[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]!=integer[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])</w:t>
      </w:r>
    </w:p>
    <w:p w14:paraId="4CE35D3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{</w:t>
      </w:r>
    </w:p>
    <w:p w14:paraId="497D1EB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   return false;</w:t>
      </w:r>
    </w:p>
    <w:p w14:paraId="6011253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}</w:t>
      </w:r>
    </w:p>
    <w:p w14:paraId="0CCE29D8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}</w:t>
      </w:r>
    </w:p>
    <w:p w14:paraId="5C27FC0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return true;</w:t>
      </w:r>
    </w:p>
    <w:p w14:paraId="04FCEAC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}</w:t>
      </w:r>
    </w:p>
    <w:p w14:paraId="75C83B72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1D9D6C1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inequality operator;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!</w:t>
      </w:r>
      <w:proofErr w:type="gramEnd"/>
      <w:r w:rsidRPr="00A9786F">
        <w:rPr>
          <w:rFonts w:cs="Arial"/>
          <w:bCs/>
          <w:kern w:val="0"/>
        </w:rPr>
        <w:t xml:space="preserve">=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</w:p>
    <w:p w14:paraId="3B497D5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* Write a definition for </w:t>
      </w:r>
      <w:proofErr w:type="gramStart"/>
      <w:r w:rsidRPr="00A9786F">
        <w:rPr>
          <w:rFonts w:cs="Arial"/>
          <w:bCs/>
          <w:kern w:val="0"/>
        </w:rPr>
        <w:t>the !</w:t>
      </w:r>
      <w:proofErr w:type="gramEnd"/>
      <w:r w:rsidRPr="00A9786F">
        <w:rPr>
          <w:rFonts w:cs="Arial"/>
          <w:bCs/>
          <w:kern w:val="0"/>
        </w:rPr>
        <w:t>= operator</w:t>
      </w:r>
    </w:p>
    <w:p w14:paraId="0D5B10A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by calling the == operator */</w:t>
      </w:r>
    </w:p>
    <w:p w14:paraId="799BD06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bool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::</w:t>
      </w:r>
      <w:proofErr w:type="gramEnd"/>
      <w:r w:rsidRPr="00A9786F">
        <w:rPr>
          <w:rFonts w:cs="Arial"/>
          <w:bCs/>
          <w:kern w:val="0"/>
        </w:rPr>
        <w:t>operator!=(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n)</w:t>
      </w:r>
    </w:p>
    <w:p w14:paraId="69960C0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3C584CD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</w:t>
      </w:r>
      <w:proofErr w:type="gramStart"/>
      <w:r w:rsidRPr="00A9786F">
        <w:rPr>
          <w:rFonts w:cs="Arial"/>
          <w:bCs/>
          <w:kern w:val="0"/>
        </w:rPr>
        <w:t>return !</w:t>
      </w:r>
      <w:proofErr w:type="gramEnd"/>
      <w:r w:rsidRPr="00A9786F">
        <w:rPr>
          <w:rFonts w:cs="Arial"/>
          <w:bCs/>
          <w:kern w:val="0"/>
        </w:rPr>
        <w:t>(*this==n);</w:t>
      </w:r>
    </w:p>
    <w:p w14:paraId="2289E92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}</w:t>
      </w:r>
    </w:p>
    <w:p w14:paraId="1FC2EE8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bool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::</w:t>
      </w:r>
      <w:proofErr w:type="gramEnd"/>
      <w:r w:rsidRPr="00A9786F">
        <w:rPr>
          <w:rFonts w:cs="Arial"/>
          <w:bCs/>
          <w:kern w:val="0"/>
        </w:rPr>
        <w:t>operator&lt;(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n)</w:t>
      </w:r>
    </w:p>
    <w:p w14:paraId="1444F3E8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344DB65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int r1=</w:t>
      </w:r>
      <w:proofErr w:type="spellStart"/>
      <w:proofErr w:type="gramStart"/>
      <w:r w:rsidRPr="00A9786F">
        <w:rPr>
          <w:rFonts w:cs="Arial"/>
          <w:bCs/>
          <w:kern w:val="0"/>
        </w:rPr>
        <w:t>getLength</w:t>
      </w:r>
      <w:proofErr w:type="spellEnd"/>
      <w:r w:rsidRPr="00A9786F">
        <w:rPr>
          <w:rFonts w:cs="Arial"/>
          <w:bCs/>
          <w:kern w:val="0"/>
        </w:rPr>
        <w:t>(</w:t>
      </w:r>
      <w:proofErr w:type="gramEnd"/>
      <w:r w:rsidRPr="00A9786F">
        <w:rPr>
          <w:rFonts w:cs="Arial"/>
          <w:bCs/>
          <w:kern w:val="0"/>
        </w:rPr>
        <w:t>),r2=</w:t>
      </w:r>
      <w:proofErr w:type="spellStart"/>
      <w:r w:rsidRPr="00A9786F">
        <w:rPr>
          <w:rFonts w:cs="Arial"/>
          <w:bCs/>
          <w:kern w:val="0"/>
        </w:rPr>
        <w:t>n.getLength</w:t>
      </w:r>
      <w:proofErr w:type="spellEnd"/>
      <w:r w:rsidRPr="00A9786F">
        <w:rPr>
          <w:rFonts w:cs="Arial"/>
          <w:bCs/>
          <w:kern w:val="0"/>
        </w:rPr>
        <w:t>();</w:t>
      </w:r>
    </w:p>
    <w:p w14:paraId="2459F8A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if(r1&lt;r2)</w:t>
      </w:r>
    </w:p>
    <w:p w14:paraId="2AA4397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{</w:t>
      </w:r>
    </w:p>
    <w:p w14:paraId="793C6EA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return true;</w:t>
      </w:r>
    </w:p>
    <w:p w14:paraId="1E6EDFC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}</w:t>
      </w:r>
    </w:p>
    <w:p w14:paraId="1E8AC12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else if(r1&gt;r2)</w:t>
      </w:r>
    </w:p>
    <w:p w14:paraId="4C2117C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{</w:t>
      </w:r>
    </w:p>
    <w:p w14:paraId="2C9973D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return false;</w:t>
      </w:r>
    </w:p>
    <w:p w14:paraId="15FD3348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}</w:t>
      </w:r>
    </w:p>
    <w:p w14:paraId="2DA50B8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else</w:t>
      </w:r>
    </w:p>
    <w:p w14:paraId="2FB800A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{</w:t>
      </w:r>
    </w:p>
    <w:p w14:paraId="40FCD80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</w:t>
      </w:r>
      <w:proofErr w:type="gramStart"/>
      <w:r w:rsidRPr="00A9786F">
        <w:rPr>
          <w:rFonts w:cs="Arial"/>
          <w:bCs/>
          <w:kern w:val="0"/>
        </w:rPr>
        <w:t>for(</w:t>
      </w:r>
      <w:proofErr w:type="gramEnd"/>
      <w:r w:rsidRPr="00A9786F">
        <w:rPr>
          <w:rFonts w:cs="Arial"/>
          <w:bCs/>
          <w:kern w:val="0"/>
        </w:rPr>
        <w:t xml:space="preserve">int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=0;i&lt;=29;i++)</w:t>
      </w:r>
    </w:p>
    <w:p w14:paraId="3EF7B56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{</w:t>
      </w:r>
    </w:p>
    <w:p w14:paraId="3FF7AAE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lastRenderedPageBreak/>
        <w:t xml:space="preserve">            if(integer[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]&lt;</w:t>
      </w:r>
      <w:proofErr w:type="spellStart"/>
      <w:proofErr w:type="gramStart"/>
      <w:r w:rsidRPr="00A9786F">
        <w:rPr>
          <w:rFonts w:cs="Arial"/>
          <w:bCs/>
          <w:kern w:val="0"/>
        </w:rPr>
        <w:t>n.integer</w:t>
      </w:r>
      <w:proofErr w:type="spellEnd"/>
      <w:proofErr w:type="gramEnd"/>
      <w:r w:rsidRPr="00A9786F">
        <w:rPr>
          <w:rFonts w:cs="Arial"/>
          <w:bCs/>
          <w:kern w:val="0"/>
        </w:rPr>
        <w:t>[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])</w:t>
      </w:r>
    </w:p>
    <w:p w14:paraId="1B64426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   {</w:t>
      </w:r>
    </w:p>
    <w:p w14:paraId="70532A46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       return true;</w:t>
      </w:r>
    </w:p>
    <w:p w14:paraId="4189B19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   }</w:t>
      </w:r>
    </w:p>
    <w:p w14:paraId="5A6FF3B5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13E5438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}</w:t>
      </w:r>
    </w:p>
    <w:p w14:paraId="5D5BF3D8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return false;</w:t>
      </w:r>
    </w:p>
    <w:p w14:paraId="2BA69DF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}</w:t>
      </w:r>
    </w:p>
    <w:p w14:paraId="3206767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}</w:t>
      </w:r>
    </w:p>
    <w:p w14:paraId="3CFC022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bool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::</w:t>
      </w:r>
      <w:proofErr w:type="gramEnd"/>
      <w:r w:rsidRPr="00A9786F">
        <w:rPr>
          <w:rFonts w:cs="Arial"/>
          <w:bCs/>
          <w:kern w:val="0"/>
        </w:rPr>
        <w:t>operator&lt;=(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n)</w:t>
      </w:r>
    </w:p>
    <w:p w14:paraId="2AEC931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50D31D1D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4E10B9E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</w:t>
      </w:r>
      <w:proofErr w:type="gramStart"/>
      <w:r w:rsidRPr="00A9786F">
        <w:rPr>
          <w:rFonts w:cs="Arial"/>
          <w:bCs/>
          <w:kern w:val="0"/>
        </w:rPr>
        <w:t>return !</w:t>
      </w:r>
      <w:proofErr w:type="gramEnd"/>
      <w:r w:rsidRPr="00A9786F">
        <w:rPr>
          <w:rFonts w:cs="Arial"/>
          <w:bCs/>
          <w:kern w:val="0"/>
        </w:rPr>
        <w:t>(*this&gt;n);</w:t>
      </w:r>
    </w:p>
    <w:p w14:paraId="72B7A62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}</w:t>
      </w:r>
    </w:p>
    <w:p w14:paraId="0A6D457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bool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::</w:t>
      </w:r>
      <w:proofErr w:type="gramEnd"/>
      <w:r w:rsidRPr="00A9786F">
        <w:rPr>
          <w:rFonts w:cs="Arial"/>
          <w:bCs/>
          <w:kern w:val="0"/>
        </w:rPr>
        <w:t>operator&gt;(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n)</w:t>
      </w:r>
    </w:p>
    <w:p w14:paraId="1D0DA07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2ED2F49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int n1=</w:t>
      </w:r>
      <w:proofErr w:type="spellStart"/>
      <w:proofErr w:type="gramStart"/>
      <w:r w:rsidRPr="00A9786F">
        <w:rPr>
          <w:rFonts w:cs="Arial"/>
          <w:bCs/>
          <w:kern w:val="0"/>
        </w:rPr>
        <w:t>getLength</w:t>
      </w:r>
      <w:proofErr w:type="spellEnd"/>
      <w:r w:rsidRPr="00A9786F">
        <w:rPr>
          <w:rFonts w:cs="Arial"/>
          <w:bCs/>
          <w:kern w:val="0"/>
        </w:rPr>
        <w:t>(</w:t>
      </w:r>
      <w:proofErr w:type="gramEnd"/>
      <w:r w:rsidRPr="00A9786F">
        <w:rPr>
          <w:rFonts w:cs="Arial"/>
          <w:bCs/>
          <w:kern w:val="0"/>
        </w:rPr>
        <w:t>),n2=</w:t>
      </w:r>
      <w:proofErr w:type="spellStart"/>
      <w:r w:rsidRPr="00A9786F">
        <w:rPr>
          <w:rFonts w:cs="Arial"/>
          <w:bCs/>
          <w:kern w:val="0"/>
        </w:rPr>
        <w:t>n.getLength</w:t>
      </w:r>
      <w:proofErr w:type="spellEnd"/>
      <w:r w:rsidRPr="00A9786F">
        <w:rPr>
          <w:rFonts w:cs="Arial"/>
          <w:bCs/>
          <w:kern w:val="0"/>
        </w:rPr>
        <w:t>();</w:t>
      </w:r>
    </w:p>
    <w:p w14:paraId="6DFD1CA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if(n1&gt;n2)</w:t>
      </w:r>
    </w:p>
    <w:p w14:paraId="2240A1B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{</w:t>
      </w:r>
    </w:p>
    <w:p w14:paraId="2489815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return true;</w:t>
      </w:r>
    </w:p>
    <w:p w14:paraId="4A33AA7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}</w:t>
      </w:r>
    </w:p>
    <w:p w14:paraId="3B206CF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else if(n1&lt;n2)</w:t>
      </w:r>
    </w:p>
    <w:p w14:paraId="66019E6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{</w:t>
      </w:r>
    </w:p>
    <w:p w14:paraId="6727426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return false;</w:t>
      </w:r>
    </w:p>
    <w:p w14:paraId="682BCAA6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}</w:t>
      </w:r>
    </w:p>
    <w:p w14:paraId="730A42F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else</w:t>
      </w:r>
    </w:p>
    <w:p w14:paraId="6BB7861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{</w:t>
      </w:r>
    </w:p>
    <w:p w14:paraId="7AA13A49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</w:t>
      </w:r>
      <w:proofErr w:type="gramStart"/>
      <w:r w:rsidRPr="00A9786F">
        <w:rPr>
          <w:rFonts w:cs="Arial"/>
          <w:bCs/>
          <w:kern w:val="0"/>
        </w:rPr>
        <w:t>for(</w:t>
      </w:r>
      <w:proofErr w:type="gramEnd"/>
      <w:r w:rsidRPr="00A9786F">
        <w:rPr>
          <w:rFonts w:cs="Arial"/>
          <w:bCs/>
          <w:kern w:val="0"/>
        </w:rPr>
        <w:t xml:space="preserve">int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=0;i&lt;=29;i++)</w:t>
      </w:r>
    </w:p>
    <w:p w14:paraId="1645F96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{</w:t>
      </w:r>
    </w:p>
    <w:p w14:paraId="157ED4F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   if(integer[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]&gt;</w:t>
      </w:r>
      <w:proofErr w:type="spellStart"/>
      <w:proofErr w:type="gramStart"/>
      <w:r w:rsidRPr="00A9786F">
        <w:rPr>
          <w:rFonts w:cs="Arial"/>
          <w:bCs/>
          <w:kern w:val="0"/>
        </w:rPr>
        <w:t>n.integer</w:t>
      </w:r>
      <w:proofErr w:type="spellEnd"/>
      <w:proofErr w:type="gramEnd"/>
      <w:r w:rsidRPr="00A9786F">
        <w:rPr>
          <w:rFonts w:cs="Arial"/>
          <w:bCs/>
          <w:kern w:val="0"/>
        </w:rPr>
        <w:t>[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])</w:t>
      </w:r>
    </w:p>
    <w:p w14:paraId="3DBDDA8F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   {</w:t>
      </w:r>
    </w:p>
    <w:p w14:paraId="377661F6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       return true;</w:t>
      </w:r>
    </w:p>
    <w:p w14:paraId="5398F52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   }</w:t>
      </w:r>
    </w:p>
    <w:p w14:paraId="2E02C53F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3B55CC1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}</w:t>
      </w:r>
    </w:p>
    <w:p w14:paraId="65827B4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return false;</w:t>
      </w:r>
    </w:p>
    <w:p w14:paraId="59BFF0C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}</w:t>
      </w:r>
    </w:p>
    <w:p w14:paraId="33845BDB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77C4B36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}</w:t>
      </w:r>
    </w:p>
    <w:p w14:paraId="502458C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bool </w:t>
      </w:r>
      <w:proofErr w:type="spellStart"/>
      <w:proofErr w:type="gram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>::</w:t>
      </w:r>
      <w:proofErr w:type="gramEnd"/>
      <w:r w:rsidRPr="00A9786F">
        <w:rPr>
          <w:rFonts w:cs="Arial"/>
          <w:bCs/>
          <w:kern w:val="0"/>
        </w:rPr>
        <w:t>operator&gt;=(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n)</w:t>
      </w:r>
    </w:p>
    <w:p w14:paraId="1D6DBD3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16004C9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</w:t>
      </w:r>
      <w:proofErr w:type="gramStart"/>
      <w:r w:rsidRPr="00A9786F">
        <w:rPr>
          <w:rFonts w:cs="Arial"/>
          <w:bCs/>
          <w:kern w:val="0"/>
        </w:rPr>
        <w:t>return !</w:t>
      </w:r>
      <w:proofErr w:type="gramEnd"/>
      <w:r w:rsidRPr="00A9786F">
        <w:rPr>
          <w:rFonts w:cs="Arial"/>
          <w:bCs/>
          <w:kern w:val="0"/>
        </w:rPr>
        <w:t>(*this&lt;n);</w:t>
      </w:r>
    </w:p>
    <w:p w14:paraId="2487B28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}</w:t>
      </w:r>
    </w:p>
    <w:p w14:paraId="04D96F58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2491253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lastRenderedPageBreak/>
        <w:t xml:space="preserve">// less than operator;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lt;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</w:p>
    <w:p w14:paraId="6F4D62D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/* Write a definition for the &lt; operator */</w:t>
      </w:r>
    </w:p>
    <w:p w14:paraId="06D55388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40F24D4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less than or equal operator;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lt;=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</w:p>
    <w:p w14:paraId="2A8B00C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/* Write a definition for the &lt;= operator</w:t>
      </w:r>
    </w:p>
    <w:p w14:paraId="31A961F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by calling the &lt; and == operators */</w:t>
      </w:r>
    </w:p>
    <w:p w14:paraId="4A1FA60E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3B324DD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greater than operator;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gt;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</w:p>
    <w:p w14:paraId="13DFFF8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/* Write a definition for the &gt; operator</w:t>
      </w:r>
    </w:p>
    <w:p w14:paraId="135AA52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by calling the &lt;= operator */</w:t>
      </w:r>
    </w:p>
    <w:p w14:paraId="177E8B1C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6CAB5EA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greater than or equal operator;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gt;=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</w:p>
    <w:p w14:paraId="055B105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/* Write a definition for the &gt;= operator</w:t>
      </w:r>
    </w:p>
    <w:p w14:paraId="118E0A1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by calling the &gt; and == operators */</w:t>
      </w:r>
    </w:p>
    <w:p w14:paraId="1126925E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0FC9CA7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// overloaded output operator</w:t>
      </w:r>
    </w:p>
    <w:p w14:paraId="4B69C293" w14:textId="77777777" w:rsidR="00460A80" w:rsidRPr="00A9786F" w:rsidRDefault="00460A80" w:rsidP="00460A80">
      <w:pPr>
        <w:rPr>
          <w:rFonts w:cs="Arial"/>
          <w:bCs/>
          <w:kern w:val="0"/>
        </w:rPr>
      </w:pPr>
      <w:proofErr w:type="spellStart"/>
      <w:r w:rsidRPr="00A9786F">
        <w:rPr>
          <w:rFonts w:cs="Arial"/>
          <w:bCs/>
          <w:kern w:val="0"/>
        </w:rPr>
        <w:t>ostream</w:t>
      </w:r>
      <w:proofErr w:type="spellEnd"/>
      <w:r w:rsidRPr="00A9786F">
        <w:rPr>
          <w:rFonts w:cs="Arial"/>
          <w:bCs/>
          <w:kern w:val="0"/>
        </w:rPr>
        <w:t>&amp; operator&lt;</w:t>
      </w:r>
      <w:proofErr w:type="gramStart"/>
      <w:r w:rsidRPr="00A9786F">
        <w:rPr>
          <w:rFonts w:cs="Arial"/>
          <w:bCs/>
          <w:kern w:val="0"/>
        </w:rPr>
        <w:t xml:space="preserve">&lt;( </w:t>
      </w:r>
      <w:proofErr w:type="spellStart"/>
      <w:r w:rsidRPr="00A9786F">
        <w:rPr>
          <w:rFonts w:cs="Arial"/>
          <w:bCs/>
          <w:kern w:val="0"/>
        </w:rPr>
        <w:t>ostream</w:t>
      </w:r>
      <w:proofErr w:type="spellEnd"/>
      <w:proofErr w:type="gramEnd"/>
      <w:r w:rsidRPr="00A9786F">
        <w:rPr>
          <w:rFonts w:cs="Arial"/>
          <w:bCs/>
          <w:kern w:val="0"/>
        </w:rPr>
        <w:t xml:space="preserve"> &amp;output, const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&amp;num )</w:t>
      </w:r>
    </w:p>
    <w:p w14:paraId="335A5ED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2CF524F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int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;</w:t>
      </w:r>
    </w:p>
    <w:p w14:paraId="5398D14E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28A27D8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for </w:t>
      </w:r>
      <w:proofErr w:type="gramStart"/>
      <w:r w:rsidRPr="00A9786F">
        <w:rPr>
          <w:rFonts w:cs="Arial"/>
          <w:bCs/>
          <w:kern w:val="0"/>
        </w:rPr>
        <w:t xml:space="preserve">(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proofErr w:type="gramEnd"/>
      <w:r w:rsidRPr="00A9786F">
        <w:rPr>
          <w:rFonts w:cs="Arial"/>
          <w:bCs/>
          <w:kern w:val="0"/>
        </w:rPr>
        <w:t xml:space="preserve"> = 0; ( </w:t>
      </w:r>
      <w:proofErr w:type="spellStart"/>
      <w:r w:rsidRPr="00A9786F">
        <w:rPr>
          <w:rFonts w:cs="Arial"/>
          <w:bCs/>
          <w:kern w:val="0"/>
        </w:rPr>
        <w:t>num.integer</w:t>
      </w:r>
      <w:proofErr w:type="spellEnd"/>
      <w:r w:rsidRPr="00A9786F">
        <w:rPr>
          <w:rFonts w:cs="Arial"/>
          <w:bCs/>
          <w:kern w:val="0"/>
        </w:rPr>
        <w:t xml:space="preserve">[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] == 0 ) &amp;&amp; (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&lt;= 29 );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++ )</w:t>
      </w:r>
    </w:p>
    <w:p w14:paraId="7CB72006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; // skip leading zeros</w:t>
      </w:r>
    </w:p>
    <w:p w14:paraId="185480EA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7CE258D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if </w:t>
      </w:r>
      <w:proofErr w:type="gramStart"/>
      <w:r w:rsidRPr="00A9786F">
        <w:rPr>
          <w:rFonts w:cs="Arial"/>
          <w:bCs/>
          <w:kern w:val="0"/>
        </w:rPr>
        <w:t xml:space="preserve">(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proofErr w:type="gramEnd"/>
      <w:r w:rsidRPr="00A9786F">
        <w:rPr>
          <w:rFonts w:cs="Arial"/>
          <w:bCs/>
          <w:kern w:val="0"/>
        </w:rPr>
        <w:t xml:space="preserve"> == 30 )</w:t>
      </w:r>
    </w:p>
    <w:p w14:paraId="1277F78C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output &lt;&lt; 0;</w:t>
      </w:r>
    </w:p>
    <w:p w14:paraId="1F6060A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else</w:t>
      </w:r>
    </w:p>
    <w:p w14:paraId="4F6868EA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738DC41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for </w:t>
      </w:r>
      <w:proofErr w:type="gramStart"/>
      <w:r w:rsidRPr="00A9786F">
        <w:rPr>
          <w:rFonts w:cs="Arial"/>
          <w:bCs/>
          <w:kern w:val="0"/>
        </w:rPr>
        <w:t>( ;</w:t>
      </w:r>
      <w:proofErr w:type="gramEnd"/>
      <w:r w:rsidRPr="00A9786F">
        <w:rPr>
          <w:rFonts w:cs="Arial"/>
          <w:bCs/>
          <w:kern w:val="0"/>
        </w:rPr>
        <w:t xml:space="preserve">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&lt;= 29;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>++ )</w:t>
      </w:r>
    </w:p>
    <w:p w14:paraId="20A822C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   output &lt;&lt; </w:t>
      </w:r>
      <w:proofErr w:type="spellStart"/>
      <w:proofErr w:type="gramStart"/>
      <w:r w:rsidRPr="00A9786F">
        <w:rPr>
          <w:rFonts w:cs="Arial"/>
          <w:bCs/>
          <w:kern w:val="0"/>
        </w:rPr>
        <w:t>num.integer</w:t>
      </w:r>
      <w:proofErr w:type="spellEnd"/>
      <w:proofErr w:type="gramEnd"/>
      <w:r w:rsidRPr="00A9786F">
        <w:rPr>
          <w:rFonts w:cs="Arial"/>
          <w:bCs/>
          <w:kern w:val="0"/>
        </w:rPr>
        <w:t xml:space="preserve">[ </w:t>
      </w:r>
      <w:proofErr w:type="spellStart"/>
      <w:r w:rsidRPr="00A9786F">
        <w:rPr>
          <w:rFonts w:cs="Arial"/>
          <w:bCs/>
          <w:kern w:val="0"/>
        </w:rPr>
        <w:t>i</w:t>
      </w:r>
      <w:proofErr w:type="spellEnd"/>
      <w:r w:rsidRPr="00A9786F">
        <w:rPr>
          <w:rFonts w:cs="Arial"/>
          <w:bCs/>
          <w:kern w:val="0"/>
        </w:rPr>
        <w:t xml:space="preserve"> ];</w:t>
      </w:r>
    </w:p>
    <w:p w14:paraId="6D4A511A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57165079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return output;</w:t>
      </w:r>
    </w:p>
    <w:p w14:paraId="0E1A1FE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} // end function operator&lt;&lt;</w:t>
      </w:r>
    </w:p>
    <w:p w14:paraId="1B45C020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4B2915C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// Lab 2: HugeIntTest.cpp</w:t>
      </w:r>
    </w:p>
    <w:p w14:paraId="0234DCA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//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test program.</w:t>
      </w:r>
    </w:p>
    <w:p w14:paraId="41024524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#include &lt;iostream&gt;</w:t>
      </w:r>
    </w:p>
    <w:p w14:paraId="0F2358B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using namespace std;</w:t>
      </w:r>
    </w:p>
    <w:p w14:paraId="5A0E23EA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6B84A8E3" w14:textId="693D409F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#include "</w:t>
      </w:r>
      <w:proofErr w:type="spellStart"/>
      <w:r w:rsidRPr="00A9786F">
        <w:rPr>
          <w:rFonts w:cs="Arial"/>
          <w:bCs/>
          <w:kern w:val="0"/>
        </w:rPr>
        <w:t>Huge</w:t>
      </w:r>
      <w:r w:rsidR="00F300EB" w:rsidRPr="00A9786F">
        <w:rPr>
          <w:rFonts w:cs="Arial" w:hint="eastAsia"/>
          <w:bCs/>
          <w:kern w:val="0"/>
        </w:rPr>
        <w:t>I</w:t>
      </w:r>
      <w:r w:rsidRPr="00A9786F">
        <w:rPr>
          <w:rFonts w:cs="Arial"/>
          <w:bCs/>
          <w:kern w:val="0"/>
        </w:rPr>
        <w:t>nt.</w:t>
      </w:r>
      <w:r w:rsidR="00F300EB" w:rsidRPr="00A9786F">
        <w:rPr>
          <w:rFonts w:cs="Arial" w:hint="eastAsia"/>
          <w:bCs/>
          <w:kern w:val="0"/>
        </w:rPr>
        <w:t>h</w:t>
      </w:r>
      <w:proofErr w:type="spellEnd"/>
      <w:r w:rsidRPr="00A9786F">
        <w:rPr>
          <w:rFonts w:cs="Arial"/>
          <w:bCs/>
          <w:kern w:val="0"/>
        </w:rPr>
        <w:t>"</w:t>
      </w:r>
    </w:p>
    <w:p w14:paraId="5B500759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2836B6F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int </w:t>
      </w:r>
      <w:proofErr w:type="gramStart"/>
      <w:r w:rsidRPr="00A9786F">
        <w:rPr>
          <w:rFonts w:cs="Arial"/>
          <w:bCs/>
          <w:kern w:val="0"/>
        </w:rPr>
        <w:t>main(</w:t>
      </w:r>
      <w:proofErr w:type="gramEnd"/>
      <w:r w:rsidRPr="00A9786F">
        <w:rPr>
          <w:rFonts w:cs="Arial"/>
          <w:bCs/>
          <w:kern w:val="0"/>
        </w:rPr>
        <w:t>)</w:t>
      </w:r>
    </w:p>
    <w:p w14:paraId="56165FE6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{</w:t>
      </w:r>
    </w:p>
    <w:p w14:paraId="3369D48B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n</w:t>
      </w:r>
      <w:proofErr w:type="gramStart"/>
      <w:r w:rsidRPr="00A9786F">
        <w:rPr>
          <w:rFonts w:cs="Arial"/>
          <w:bCs/>
          <w:kern w:val="0"/>
        </w:rPr>
        <w:t>1( 7654321</w:t>
      </w:r>
      <w:proofErr w:type="gramEnd"/>
      <w:r w:rsidRPr="00A9786F">
        <w:rPr>
          <w:rFonts w:cs="Arial"/>
          <w:bCs/>
          <w:kern w:val="0"/>
        </w:rPr>
        <w:t xml:space="preserve"> );</w:t>
      </w:r>
    </w:p>
    <w:p w14:paraId="7E0BB81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n</w:t>
      </w:r>
      <w:proofErr w:type="gramStart"/>
      <w:r w:rsidRPr="00A9786F">
        <w:rPr>
          <w:rFonts w:cs="Arial"/>
          <w:bCs/>
          <w:kern w:val="0"/>
        </w:rPr>
        <w:t>2( 7891234</w:t>
      </w:r>
      <w:proofErr w:type="gramEnd"/>
      <w:r w:rsidRPr="00A9786F">
        <w:rPr>
          <w:rFonts w:cs="Arial"/>
          <w:bCs/>
          <w:kern w:val="0"/>
        </w:rPr>
        <w:t xml:space="preserve"> );</w:t>
      </w:r>
    </w:p>
    <w:p w14:paraId="22A2B4F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lastRenderedPageBreak/>
        <w:t xml:space="preserve">  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n</w:t>
      </w:r>
      <w:proofErr w:type="gramStart"/>
      <w:r w:rsidRPr="00A9786F">
        <w:rPr>
          <w:rFonts w:cs="Arial"/>
          <w:bCs/>
          <w:kern w:val="0"/>
        </w:rPr>
        <w:t>3( "</w:t>
      </w:r>
      <w:proofErr w:type="gramEnd"/>
      <w:r w:rsidRPr="00A9786F">
        <w:rPr>
          <w:rFonts w:cs="Arial"/>
          <w:bCs/>
          <w:kern w:val="0"/>
        </w:rPr>
        <w:t>99999999999999999999999999999" );</w:t>
      </w:r>
    </w:p>
    <w:p w14:paraId="5704EA0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n</w:t>
      </w:r>
      <w:proofErr w:type="gramStart"/>
      <w:r w:rsidRPr="00A9786F">
        <w:rPr>
          <w:rFonts w:cs="Arial"/>
          <w:bCs/>
          <w:kern w:val="0"/>
        </w:rPr>
        <w:t>4( "</w:t>
      </w:r>
      <w:proofErr w:type="gramEnd"/>
      <w:r w:rsidRPr="00A9786F">
        <w:rPr>
          <w:rFonts w:cs="Arial"/>
          <w:bCs/>
          <w:kern w:val="0"/>
        </w:rPr>
        <w:t>1" );</w:t>
      </w:r>
    </w:p>
    <w:p w14:paraId="7293E6C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HugeInt</w:t>
      </w:r>
      <w:proofErr w:type="spellEnd"/>
      <w:r w:rsidRPr="00A9786F">
        <w:rPr>
          <w:rFonts w:cs="Arial"/>
          <w:bCs/>
          <w:kern w:val="0"/>
        </w:rPr>
        <w:t xml:space="preserve"> result;</w:t>
      </w:r>
    </w:p>
    <w:p w14:paraId="2F08B237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7BA9A6B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cout</w:t>
      </w:r>
      <w:proofErr w:type="spellEnd"/>
      <w:r w:rsidRPr="00A9786F">
        <w:rPr>
          <w:rFonts w:cs="Arial"/>
          <w:bCs/>
          <w:kern w:val="0"/>
        </w:rPr>
        <w:t xml:space="preserve"> &lt;&lt; "n1 is " &lt;&lt; n1 &lt;&lt; "\nn2 is " &lt;&lt; n2</w:t>
      </w:r>
    </w:p>
    <w:p w14:paraId="366CD5C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&lt;&lt; "\nn3 is " &lt;&lt; n3 &lt;&lt; "\nn4 is " &lt;&lt; n4</w:t>
      </w:r>
    </w:p>
    <w:p w14:paraId="0852085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&lt;&lt; "\</w:t>
      </w:r>
      <w:proofErr w:type="spellStart"/>
      <w:r w:rsidRPr="00A9786F">
        <w:rPr>
          <w:rFonts w:cs="Arial"/>
          <w:bCs/>
          <w:kern w:val="0"/>
        </w:rPr>
        <w:t>nresult</w:t>
      </w:r>
      <w:proofErr w:type="spellEnd"/>
      <w:r w:rsidRPr="00A9786F">
        <w:rPr>
          <w:rFonts w:cs="Arial"/>
          <w:bCs/>
          <w:kern w:val="0"/>
        </w:rPr>
        <w:t xml:space="preserve"> is " &lt;&lt; result &lt;&lt; "\n\n";</w:t>
      </w:r>
    </w:p>
    <w:p w14:paraId="4E16AB4D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56B67D9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// test relational and equality operators</w:t>
      </w:r>
    </w:p>
    <w:p w14:paraId="31FC004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if </w:t>
      </w:r>
      <w:proofErr w:type="gramStart"/>
      <w:r w:rsidRPr="00A9786F">
        <w:rPr>
          <w:rFonts w:cs="Arial"/>
          <w:bCs/>
          <w:kern w:val="0"/>
        </w:rPr>
        <w:t>( n</w:t>
      </w:r>
      <w:proofErr w:type="gramEnd"/>
      <w:r w:rsidRPr="00A9786F">
        <w:rPr>
          <w:rFonts w:cs="Arial"/>
          <w:bCs/>
          <w:kern w:val="0"/>
        </w:rPr>
        <w:t>1 == n2 )</w:t>
      </w:r>
    </w:p>
    <w:p w14:paraId="2BA3DDD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</w:t>
      </w:r>
      <w:proofErr w:type="spellStart"/>
      <w:r w:rsidRPr="00A9786F">
        <w:rPr>
          <w:rFonts w:cs="Arial"/>
          <w:bCs/>
          <w:kern w:val="0"/>
        </w:rPr>
        <w:t>cout</w:t>
      </w:r>
      <w:proofErr w:type="spellEnd"/>
      <w:r w:rsidRPr="00A9786F">
        <w:rPr>
          <w:rFonts w:cs="Arial"/>
          <w:bCs/>
          <w:kern w:val="0"/>
        </w:rPr>
        <w:t xml:space="preserve"> &lt;&lt; "n1 equals n2" &lt;&lt; </w:t>
      </w:r>
      <w:proofErr w:type="spellStart"/>
      <w:r w:rsidRPr="00A9786F">
        <w:rPr>
          <w:rFonts w:cs="Arial"/>
          <w:bCs/>
          <w:kern w:val="0"/>
        </w:rPr>
        <w:t>endl</w:t>
      </w:r>
      <w:proofErr w:type="spellEnd"/>
      <w:r w:rsidRPr="00A9786F">
        <w:rPr>
          <w:rFonts w:cs="Arial"/>
          <w:bCs/>
          <w:kern w:val="0"/>
        </w:rPr>
        <w:t>;</w:t>
      </w:r>
    </w:p>
    <w:p w14:paraId="48825B78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4BFBE6A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if </w:t>
      </w:r>
      <w:proofErr w:type="gramStart"/>
      <w:r w:rsidRPr="00A9786F">
        <w:rPr>
          <w:rFonts w:cs="Arial"/>
          <w:bCs/>
          <w:kern w:val="0"/>
        </w:rPr>
        <w:t>( n</w:t>
      </w:r>
      <w:proofErr w:type="gramEnd"/>
      <w:r w:rsidRPr="00A9786F">
        <w:rPr>
          <w:rFonts w:cs="Arial"/>
          <w:bCs/>
          <w:kern w:val="0"/>
        </w:rPr>
        <w:t>1 != n2 )</w:t>
      </w:r>
    </w:p>
    <w:p w14:paraId="19CD841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</w:t>
      </w:r>
      <w:proofErr w:type="spellStart"/>
      <w:r w:rsidRPr="00A9786F">
        <w:rPr>
          <w:rFonts w:cs="Arial"/>
          <w:bCs/>
          <w:kern w:val="0"/>
        </w:rPr>
        <w:t>cout</w:t>
      </w:r>
      <w:proofErr w:type="spellEnd"/>
      <w:r w:rsidRPr="00A9786F">
        <w:rPr>
          <w:rFonts w:cs="Arial"/>
          <w:bCs/>
          <w:kern w:val="0"/>
        </w:rPr>
        <w:t xml:space="preserve"> &lt;&lt; "n1 is not equal to n2" &lt;&lt; </w:t>
      </w:r>
      <w:proofErr w:type="spellStart"/>
      <w:r w:rsidRPr="00A9786F">
        <w:rPr>
          <w:rFonts w:cs="Arial"/>
          <w:bCs/>
          <w:kern w:val="0"/>
        </w:rPr>
        <w:t>endl</w:t>
      </w:r>
      <w:proofErr w:type="spellEnd"/>
      <w:r w:rsidRPr="00A9786F">
        <w:rPr>
          <w:rFonts w:cs="Arial"/>
          <w:bCs/>
          <w:kern w:val="0"/>
        </w:rPr>
        <w:t>;</w:t>
      </w:r>
    </w:p>
    <w:p w14:paraId="7C5243BE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7AFDCFD9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if </w:t>
      </w:r>
      <w:proofErr w:type="gramStart"/>
      <w:r w:rsidRPr="00A9786F">
        <w:rPr>
          <w:rFonts w:cs="Arial"/>
          <w:bCs/>
          <w:kern w:val="0"/>
        </w:rPr>
        <w:t>( n</w:t>
      </w:r>
      <w:proofErr w:type="gramEnd"/>
      <w:r w:rsidRPr="00A9786F">
        <w:rPr>
          <w:rFonts w:cs="Arial"/>
          <w:bCs/>
          <w:kern w:val="0"/>
        </w:rPr>
        <w:t>1 &lt; n2 )</w:t>
      </w:r>
    </w:p>
    <w:p w14:paraId="761BB389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</w:t>
      </w:r>
      <w:proofErr w:type="spellStart"/>
      <w:r w:rsidRPr="00A9786F">
        <w:rPr>
          <w:rFonts w:cs="Arial"/>
          <w:bCs/>
          <w:kern w:val="0"/>
        </w:rPr>
        <w:t>cout</w:t>
      </w:r>
      <w:proofErr w:type="spellEnd"/>
      <w:r w:rsidRPr="00A9786F">
        <w:rPr>
          <w:rFonts w:cs="Arial"/>
          <w:bCs/>
          <w:kern w:val="0"/>
        </w:rPr>
        <w:t xml:space="preserve"> &lt;&lt; "n1 is less than n2" &lt;&lt; </w:t>
      </w:r>
      <w:proofErr w:type="spellStart"/>
      <w:r w:rsidRPr="00A9786F">
        <w:rPr>
          <w:rFonts w:cs="Arial"/>
          <w:bCs/>
          <w:kern w:val="0"/>
        </w:rPr>
        <w:t>endl</w:t>
      </w:r>
      <w:proofErr w:type="spellEnd"/>
      <w:r w:rsidRPr="00A9786F">
        <w:rPr>
          <w:rFonts w:cs="Arial"/>
          <w:bCs/>
          <w:kern w:val="0"/>
        </w:rPr>
        <w:t>;</w:t>
      </w:r>
    </w:p>
    <w:p w14:paraId="1FC38AC7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2BAFBF73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if </w:t>
      </w:r>
      <w:proofErr w:type="gramStart"/>
      <w:r w:rsidRPr="00A9786F">
        <w:rPr>
          <w:rFonts w:cs="Arial"/>
          <w:bCs/>
          <w:kern w:val="0"/>
        </w:rPr>
        <w:t>( n</w:t>
      </w:r>
      <w:proofErr w:type="gramEnd"/>
      <w:r w:rsidRPr="00A9786F">
        <w:rPr>
          <w:rFonts w:cs="Arial"/>
          <w:bCs/>
          <w:kern w:val="0"/>
        </w:rPr>
        <w:t>1 &lt;= n2 )</w:t>
      </w:r>
    </w:p>
    <w:p w14:paraId="1050596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</w:t>
      </w:r>
      <w:proofErr w:type="spellStart"/>
      <w:r w:rsidRPr="00A9786F">
        <w:rPr>
          <w:rFonts w:cs="Arial"/>
          <w:bCs/>
          <w:kern w:val="0"/>
        </w:rPr>
        <w:t>cout</w:t>
      </w:r>
      <w:proofErr w:type="spellEnd"/>
      <w:r w:rsidRPr="00A9786F">
        <w:rPr>
          <w:rFonts w:cs="Arial"/>
          <w:bCs/>
          <w:kern w:val="0"/>
        </w:rPr>
        <w:t xml:space="preserve"> &lt;&lt; "n1 is less than or equal to n2" &lt;&lt; </w:t>
      </w:r>
      <w:proofErr w:type="spellStart"/>
      <w:r w:rsidRPr="00A9786F">
        <w:rPr>
          <w:rFonts w:cs="Arial"/>
          <w:bCs/>
          <w:kern w:val="0"/>
        </w:rPr>
        <w:t>endl</w:t>
      </w:r>
      <w:proofErr w:type="spellEnd"/>
      <w:r w:rsidRPr="00A9786F">
        <w:rPr>
          <w:rFonts w:cs="Arial"/>
          <w:bCs/>
          <w:kern w:val="0"/>
        </w:rPr>
        <w:t>;</w:t>
      </w:r>
    </w:p>
    <w:p w14:paraId="75816CFF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013F6A8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if </w:t>
      </w:r>
      <w:proofErr w:type="gramStart"/>
      <w:r w:rsidRPr="00A9786F">
        <w:rPr>
          <w:rFonts w:cs="Arial"/>
          <w:bCs/>
          <w:kern w:val="0"/>
        </w:rPr>
        <w:t>( n</w:t>
      </w:r>
      <w:proofErr w:type="gramEnd"/>
      <w:r w:rsidRPr="00A9786F">
        <w:rPr>
          <w:rFonts w:cs="Arial"/>
          <w:bCs/>
          <w:kern w:val="0"/>
        </w:rPr>
        <w:t>1 &gt; n2 )</w:t>
      </w:r>
    </w:p>
    <w:p w14:paraId="78E66221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</w:t>
      </w:r>
      <w:proofErr w:type="spellStart"/>
      <w:r w:rsidRPr="00A9786F">
        <w:rPr>
          <w:rFonts w:cs="Arial"/>
          <w:bCs/>
          <w:kern w:val="0"/>
        </w:rPr>
        <w:t>cout</w:t>
      </w:r>
      <w:proofErr w:type="spellEnd"/>
      <w:r w:rsidRPr="00A9786F">
        <w:rPr>
          <w:rFonts w:cs="Arial"/>
          <w:bCs/>
          <w:kern w:val="0"/>
        </w:rPr>
        <w:t xml:space="preserve"> &lt;&lt; "n1 is greater than n2" &lt;&lt; </w:t>
      </w:r>
      <w:proofErr w:type="spellStart"/>
      <w:r w:rsidRPr="00A9786F">
        <w:rPr>
          <w:rFonts w:cs="Arial"/>
          <w:bCs/>
          <w:kern w:val="0"/>
        </w:rPr>
        <w:t>endl</w:t>
      </w:r>
      <w:proofErr w:type="spellEnd"/>
      <w:r w:rsidRPr="00A9786F">
        <w:rPr>
          <w:rFonts w:cs="Arial"/>
          <w:bCs/>
          <w:kern w:val="0"/>
        </w:rPr>
        <w:t>;</w:t>
      </w:r>
    </w:p>
    <w:p w14:paraId="394F88D2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3B40B6D5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if </w:t>
      </w:r>
      <w:proofErr w:type="gramStart"/>
      <w:r w:rsidRPr="00A9786F">
        <w:rPr>
          <w:rFonts w:cs="Arial"/>
          <w:bCs/>
          <w:kern w:val="0"/>
        </w:rPr>
        <w:t>( n</w:t>
      </w:r>
      <w:proofErr w:type="gramEnd"/>
      <w:r w:rsidRPr="00A9786F">
        <w:rPr>
          <w:rFonts w:cs="Arial"/>
          <w:bCs/>
          <w:kern w:val="0"/>
        </w:rPr>
        <w:t>1 &gt;= n2 )</w:t>
      </w:r>
    </w:p>
    <w:p w14:paraId="3CB2DB5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   </w:t>
      </w:r>
      <w:proofErr w:type="spellStart"/>
      <w:r w:rsidRPr="00A9786F">
        <w:rPr>
          <w:rFonts w:cs="Arial"/>
          <w:bCs/>
          <w:kern w:val="0"/>
        </w:rPr>
        <w:t>cout</w:t>
      </w:r>
      <w:proofErr w:type="spellEnd"/>
      <w:r w:rsidRPr="00A9786F">
        <w:rPr>
          <w:rFonts w:cs="Arial"/>
          <w:bCs/>
          <w:kern w:val="0"/>
        </w:rPr>
        <w:t xml:space="preserve"> &lt;&lt; "n1 is greater than or equal to n2" &lt;&lt; </w:t>
      </w:r>
      <w:proofErr w:type="spellStart"/>
      <w:r w:rsidRPr="00A9786F">
        <w:rPr>
          <w:rFonts w:cs="Arial"/>
          <w:bCs/>
          <w:kern w:val="0"/>
        </w:rPr>
        <w:t>endl</w:t>
      </w:r>
      <w:proofErr w:type="spellEnd"/>
      <w:r w:rsidRPr="00A9786F">
        <w:rPr>
          <w:rFonts w:cs="Arial"/>
          <w:bCs/>
          <w:kern w:val="0"/>
        </w:rPr>
        <w:t>;</w:t>
      </w:r>
    </w:p>
    <w:p w14:paraId="3495DA99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73EFDD52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result = n1 + n2;</w:t>
      </w:r>
    </w:p>
    <w:p w14:paraId="540A866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cout</w:t>
      </w:r>
      <w:proofErr w:type="spellEnd"/>
      <w:r w:rsidRPr="00A9786F">
        <w:rPr>
          <w:rFonts w:cs="Arial"/>
          <w:bCs/>
          <w:kern w:val="0"/>
        </w:rPr>
        <w:t xml:space="preserve"> &lt;&lt; n1 &lt;&lt; " + " &lt;&lt; n2 &lt;&lt; " = " &lt;&lt; result &lt;&lt; "\n\n";</w:t>
      </w:r>
    </w:p>
    <w:p w14:paraId="32D301C0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63F6DE8A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cout</w:t>
      </w:r>
      <w:proofErr w:type="spellEnd"/>
      <w:r w:rsidRPr="00A9786F">
        <w:rPr>
          <w:rFonts w:cs="Arial"/>
          <w:bCs/>
          <w:kern w:val="0"/>
        </w:rPr>
        <w:t xml:space="preserve"> &lt;&lt; n3 &lt;&lt; " + " &lt;&lt; n4 &lt;&lt; "\n= " &lt;&lt; </w:t>
      </w:r>
      <w:proofErr w:type="gramStart"/>
      <w:r w:rsidRPr="00A9786F">
        <w:rPr>
          <w:rFonts w:cs="Arial"/>
          <w:bCs/>
          <w:kern w:val="0"/>
        </w:rPr>
        <w:t>( n</w:t>
      </w:r>
      <w:proofErr w:type="gramEnd"/>
      <w:r w:rsidRPr="00A9786F">
        <w:rPr>
          <w:rFonts w:cs="Arial"/>
          <w:bCs/>
          <w:kern w:val="0"/>
        </w:rPr>
        <w:t>3 + n4 ) &lt;&lt; "\n\n";</w:t>
      </w:r>
    </w:p>
    <w:p w14:paraId="10C45264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56997C47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result = n1 + 9;</w:t>
      </w:r>
    </w:p>
    <w:p w14:paraId="5941813D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cout</w:t>
      </w:r>
      <w:proofErr w:type="spellEnd"/>
      <w:r w:rsidRPr="00A9786F">
        <w:rPr>
          <w:rFonts w:cs="Arial"/>
          <w:bCs/>
          <w:kern w:val="0"/>
        </w:rPr>
        <w:t xml:space="preserve"> &lt;&lt; n1 &lt;&lt; " + " &lt;&lt; 9 &lt;&lt; " = " &lt;&lt; result &lt;&lt; </w:t>
      </w:r>
      <w:proofErr w:type="spellStart"/>
      <w:r w:rsidRPr="00A9786F">
        <w:rPr>
          <w:rFonts w:cs="Arial"/>
          <w:bCs/>
          <w:kern w:val="0"/>
        </w:rPr>
        <w:t>endl</w:t>
      </w:r>
      <w:proofErr w:type="spellEnd"/>
      <w:r w:rsidRPr="00A9786F">
        <w:rPr>
          <w:rFonts w:cs="Arial"/>
          <w:bCs/>
          <w:kern w:val="0"/>
        </w:rPr>
        <w:t>;</w:t>
      </w:r>
    </w:p>
    <w:p w14:paraId="4107EC02" w14:textId="77777777" w:rsidR="00460A80" w:rsidRPr="00A9786F" w:rsidRDefault="00460A80" w:rsidP="00460A80">
      <w:pPr>
        <w:rPr>
          <w:rFonts w:cs="Arial"/>
          <w:bCs/>
          <w:kern w:val="0"/>
        </w:rPr>
      </w:pPr>
    </w:p>
    <w:p w14:paraId="67F5E350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result = n2 + "10000";</w:t>
      </w:r>
    </w:p>
    <w:p w14:paraId="5F1E650E" w14:textId="7777777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 xml:space="preserve">   </w:t>
      </w:r>
      <w:proofErr w:type="spellStart"/>
      <w:r w:rsidRPr="00A9786F">
        <w:rPr>
          <w:rFonts w:cs="Arial"/>
          <w:bCs/>
          <w:kern w:val="0"/>
        </w:rPr>
        <w:t>cout</w:t>
      </w:r>
      <w:proofErr w:type="spellEnd"/>
      <w:r w:rsidRPr="00A9786F">
        <w:rPr>
          <w:rFonts w:cs="Arial"/>
          <w:bCs/>
          <w:kern w:val="0"/>
        </w:rPr>
        <w:t xml:space="preserve"> &lt;&lt; n2 &lt;&lt; " + " &lt;&lt; "10000" &lt;&lt; " = " &lt;&lt; result &lt;&lt; </w:t>
      </w:r>
      <w:proofErr w:type="spellStart"/>
      <w:r w:rsidRPr="00A9786F">
        <w:rPr>
          <w:rFonts w:cs="Arial"/>
          <w:bCs/>
          <w:kern w:val="0"/>
        </w:rPr>
        <w:t>endl</w:t>
      </w:r>
      <w:proofErr w:type="spellEnd"/>
      <w:r w:rsidRPr="00A9786F">
        <w:rPr>
          <w:rFonts w:cs="Arial"/>
          <w:bCs/>
          <w:kern w:val="0"/>
        </w:rPr>
        <w:t>;</w:t>
      </w:r>
    </w:p>
    <w:p w14:paraId="2C17A0A1" w14:textId="5D335697" w:rsidR="00460A80" w:rsidRPr="00A9786F" w:rsidRDefault="00460A80" w:rsidP="00460A80">
      <w:pPr>
        <w:rPr>
          <w:rFonts w:cs="Arial"/>
          <w:bCs/>
          <w:kern w:val="0"/>
        </w:rPr>
      </w:pPr>
      <w:r w:rsidRPr="00A9786F">
        <w:rPr>
          <w:rFonts w:cs="Arial"/>
          <w:bCs/>
          <w:kern w:val="0"/>
        </w:rPr>
        <w:t>} // end main</w:t>
      </w:r>
    </w:p>
    <w:p w14:paraId="158DCC67" w14:textId="18B09B03" w:rsidR="00F300EB" w:rsidRPr="00460A80" w:rsidRDefault="00F300EB" w:rsidP="00460A80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F300EB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w:drawing>
          <wp:inline distT="0" distB="0" distL="0" distR="0" wp14:anchorId="70594C67" wp14:editId="719D7FF2">
            <wp:extent cx="5274310" cy="3886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1276" w14:textId="77777777" w:rsidR="00460A80" w:rsidRPr="00460A80" w:rsidRDefault="00460A80" w:rsidP="00460A80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A3A3190" w14:textId="63BF4C8D" w:rsidR="00B16E96" w:rsidRDefault="00B16E96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58C48A4" w14:textId="77777777"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1CB818F" w14:textId="77777777"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14:paraId="57363DD0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14:paraId="56EE3FDC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D14B8F6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F086744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306E9ADC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1E37A6D7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5808536E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52758E2F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02DC7825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5EF9D977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321882A6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7158F1AB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C3C2561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2A72E89C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15527194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16DC0A7E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128B4171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035A5256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3B156F41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4059EB6D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6B744AA4" wp14:editId="67607747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A99421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08A4A689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2F958281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15BC5333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74D0982D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14:paraId="016AEF96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7E75FD11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0F7A827F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69ECF0D1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41DF61FC" w14:textId="7777777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326EFCB5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// Lab 3: </w:t>
      </w:r>
      <w:proofErr w:type="spellStart"/>
      <w:r w:rsidRPr="00F300EB">
        <w:rPr>
          <w:rFonts w:cs="Arial"/>
          <w:bCs/>
          <w:kern w:val="0"/>
        </w:rPr>
        <w:t>RationalNumber.h</w:t>
      </w:r>
      <w:proofErr w:type="spellEnd"/>
    </w:p>
    <w:p w14:paraId="66E174E2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// </w:t>
      </w:r>
      <w:proofErr w:type="spellStart"/>
      <w:r w:rsidRPr="00F300EB">
        <w:rPr>
          <w:rFonts w:cs="Arial"/>
          <w:bCs/>
          <w:kern w:val="0"/>
        </w:rPr>
        <w:t>RationalNumber</w:t>
      </w:r>
      <w:proofErr w:type="spellEnd"/>
      <w:r w:rsidRPr="00F300EB">
        <w:rPr>
          <w:rFonts w:cs="Arial"/>
          <w:bCs/>
          <w:kern w:val="0"/>
        </w:rPr>
        <w:t xml:space="preserve"> class definition.</w:t>
      </w:r>
    </w:p>
    <w:p w14:paraId="724DE6BA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>#</w:t>
      </w:r>
      <w:proofErr w:type="spellStart"/>
      <w:r w:rsidRPr="00F300EB">
        <w:rPr>
          <w:rFonts w:cs="Arial"/>
          <w:bCs/>
          <w:kern w:val="0"/>
        </w:rPr>
        <w:t>ifndef</w:t>
      </w:r>
      <w:proofErr w:type="spellEnd"/>
      <w:r w:rsidRPr="00F300EB">
        <w:rPr>
          <w:rFonts w:cs="Arial"/>
          <w:bCs/>
          <w:kern w:val="0"/>
        </w:rPr>
        <w:t xml:space="preserve"> RATIONAL_NUMBER_H</w:t>
      </w:r>
    </w:p>
    <w:p w14:paraId="31996B9A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>#define RATIONAL_NUMBER_H</w:t>
      </w:r>
    </w:p>
    <w:p w14:paraId="65C1BA80" w14:textId="77777777" w:rsidR="00F300EB" w:rsidRPr="00F300EB" w:rsidRDefault="00F300EB" w:rsidP="00C0061C">
      <w:pPr>
        <w:rPr>
          <w:rFonts w:cs="Arial"/>
          <w:bCs/>
          <w:kern w:val="0"/>
        </w:rPr>
      </w:pPr>
    </w:p>
    <w:p w14:paraId="541CAC3F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class </w:t>
      </w:r>
      <w:proofErr w:type="spellStart"/>
      <w:r w:rsidRPr="00F300EB">
        <w:rPr>
          <w:rFonts w:cs="Arial"/>
          <w:bCs/>
          <w:kern w:val="0"/>
        </w:rPr>
        <w:t>RationalNumber</w:t>
      </w:r>
      <w:proofErr w:type="spellEnd"/>
    </w:p>
    <w:p w14:paraId="6B08CE5E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>{</w:t>
      </w:r>
    </w:p>
    <w:p w14:paraId="4BE1D20D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>public:</w:t>
      </w:r>
    </w:p>
    <w:p w14:paraId="314417C3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</w:t>
      </w:r>
      <w:proofErr w:type="spellStart"/>
      <w:proofErr w:type="gramStart"/>
      <w:r w:rsidRPr="00F300EB">
        <w:rPr>
          <w:rFonts w:cs="Arial"/>
          <w:bCs/>
          <w:kern w:val="0"/>
        </w:rPr>
        <w:t>RationalNumber</w:t>
      </w:r>
      <w:proofErr w:type="spellEnd"/>
      <w:r w:rsidRPr="00F300EB">
        <w:rPr>
          <w:rFonts w:cs="Arial"/>
          <w:bCs/>
          <w:kern w:val="0"/>
        </w:rPr>
        <w:t>( int</w:t>
      </w:r>
      <w:proofErr w:type="gramEnd"/>
      <w:r w:rsidRPr="00F300EB">
        <w:rPr>
          <w:rFonts w:cs="Arial"/>
          <w:bCs/>
          <w:kern w:val="0"/>
        </w:rPr>
        <w:t xml:space="preserve"> = 0, int = 1 ); // default constructor</w:t>
      </w:r>
    </w:p>
    <w:p w14:paraId="1C5061EB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/* Write prototype for operator + */</w:t>
      </w:r>
    </w:p>
    <w:p w14:paraId="52C93230" w14:textId="0CCB7366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 w:hint="eastAsia"/>
          <w:bCs/>
          <w:kern w:val="0"/>
        </w:rPr>
        <w:t xml:space="preserve">   </w:t>
      </w:r>
      <w:proofErr w:type="spellStart"/>
      <w:r w:rsidRPr="00F300EB">
        <w:rPr>
          <w:rFonts w:cs="Arial" w:hint="eastAsia"/>
          <w:bCs/>
          <w:kern w:val="0"/>
        </w:rPr>
        <w:t>RationalNumber</w:t>
      </w:r>
      <w:proofErr w:type="spellEnd"/>
      <w:r w:rsidRPr="00F300EB">
        <w:rPr>
          <w:rFonts w:cs="Arial" w:hint="eastAsia"/>
          <w:bCs/>
          <w:kern w:val="0"/>
        </w:rPr>
        <w:t xml:space="preserve"> operator+(</w:t>
      </w:r>
      <w:proofErr w:type="spellStart"/>
      <w:r w:rsidRPr="00F300EB">
        <w:rPr>
          <w:rFonts w:cs="Arial" w:hint="eastAsia"/>
          <w:bCs/>
          <w:kern w:val="0"/>
        </w:rPr>
        <w:t>RationalNumber</w:t>
      </w:r>
      <w:proofErr w:type="spellEnd"/>
      <w:r w:rsidRPr="00F300EB">
        <w:rPr>
          <w:rFonts w:cs="Arial" w:hint="eastAsia"/>
          <w:bCs/>
          <w:kern w:val="0"/>
        </w:rPr>
        <w:t xml:space="preserve"> &amp;);//</w:t>
      </w:r>
      <w:r w:rsidRPr="00F300EB">
        <w:rPr>
          <w:rFonts w:cs="Arial" w:hint="eastAsia"/>
          <w:bCs/>
          <w:kern w:val="0"/>
        </w:rPr>
        <w:t>声明重载</w:t>
      </w:r>
      <w:r w:rsidRPr="00F300EB">
        <w:rPr>
          <w:rFonts w:cs="Arial" w:hint="eastAsia"/>
          <w:bCs/>
          <w:kern w:val="0"/>
        </w:rPr>
        <w:t>'+';</w:t>
      </w:r>
    </w:p>
    <w:p w14:paraId="0B972FA9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 w:hint="eastAsia"/>
          <w:bCs/>
          <w:kern w:val="0"/>
        </w:rPr>
        <w:t xml:space="preserve">   </w:t>
      </w:r>
      <w:proofErr w:type="spellStart"/>
      <w:r w:rsidRPr="00F300EB">
        <w:rPr>
          <w:rFonts w:cs="Arial" w:hint="eastAsia"/>
          <w:bCs/>
          <w:kern w:val="0"/>
        </w:rPr>
        <w:t>RationalNumber</w:t>
      </w:r>
      <w:proofErr w:type="spellEnd"/>
      <w:r w:rsidRPr="00F300EB">
        <w:rPr>
          <w:rFonts w:cs="Arial" w:hint="eastAsia"/>
          <w:bCs/>
          <w:kern w:val="0"/>
        </w:rPr>
        <w:t xml:space="preserve"> operator-(</w:t>
      </w:r>
      <w:proofErr w:type="spellStart"/>
      <w:r w:rsidRPr="00F300EB">
        <w:rPr>
          <w:rFonts w:cs="Arial" w:hint="eastAsia"/>
          <w:bCs/>
          <w:kern w:val="0"/>
        </w:rPr>
        <w:t>RationalNumber</w:t>
      </w:r>
      <w:proofErr w:type="spellEnd"/>
      <w:r w:rsidRPr="00F300EB">
        <w:rPr>
          <w:rFonts w:cs="Arial" w:hint="eastAsia"/>
          <w:bCs/>
          <w:kern w:val="0"/>
        </w:rPr>
        <w:t xml:space="preserve"> &amp;);//</w:t>
      </w:r>
      <w:r w:rsidRPr="00F300EB">
        <w:rPr>
          <w:rFonts w:cs="Arial" w:hint="eastAsia"/>
          <w:bCs/>
          <w:kern w:val="0"/>
        </w:rPr>
        <w:t>声明重载</w:t>
      </w:r>
      <w:r w:rsidRPr="00F300EB">
        <w:rPr>
          <w:rFonts w:cs="Arial" w:hint="eastAsia"/>
          <w:bCs/>
          <w:kern w:val="0"/>
        </w:rPr>
        <w:t>'-';</w:t>
      </w:r>
    </w:p>
    <w:p w14:paraId="420C202A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 w:hint="eastAsia"/>
          <w:bCs/>
          <w:kern w:val="0"/>
        </w:rPr>
        <w:t xml:space="preserve">   </w:t>
      </w:r>
      <w:proofErr w:type="spellStart"/>
      <w:r w:rsidRPr="00F300EB">
        <w:rPr>
          <w:rFonts w:cs="Arial" w:hint="eastAsia"/>
          <w:bCs/>
          <w:kern w:val="0"/>
        </w:rPr>
        <w:t>RationalNumber</w:t>
      </w:r>
      <w:proofErr w:type="spellEnd"/>
      <w:r w:rsidRPr="00F300EB">
        <w:rPr>
          <w:rFonts w:cs="Arial" w:hint="eastAsia"/>
          <w:bCs/>
          <w:kern w:val="0"/>
        </w:rPr>
        <w:t xml:space="preserve"> operator*(</w:t>
      </w:r>
      <w:proofErr w:type="spellStart"/>
      <w:r w:rsidRPr="00F300EB">
        <w:rPr>
          <w:rFonts w:cs="Arial" w:hint="eastAsia"/>
          <w:bCs/>
          <w:kern w:val="0"/>
        </w:rPr>
        <w:t>RationalNumber</w:t>
      </w:r>
      <w:proofErr w:type="spellEnd"/>
      <w:r w:rsidRPr="00F300EB">
        <w:rPr>
          <w:rFonts w:cs="Arial" w:hint="eastAsia"/>
          <w:bCs/>
          <w:kern w:val="0"/>
        </w:rPr>
        <w:t xml:space="preserve"> &amp;);//</w:t>
      </w:r>
      <w:r w:rsidRPr="00F300EB">
        <w:rPr>
          <w:rFonts w:cs="Arial" w:hint="eastAsia"/>
          <w:bCs/>
          <w:kern w:val="0"/>
        </w:rPr>
        <w:t>声明重载</w:t>
      </w:r>
      <w:r w:rsidRPr="00F300EB">
        <w:rPr>
          <w:rFonts w:cs="Arial" w:hint="eastAsia"/>
          <w:bCs/>
          <w:kern w:val="0"/>
        </w:rPr>
        <w:t>'*';</w:t>
      </w:r>
    </w:p>
    <w:p w14:paraId="663AC6D1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 w:hint="eastAsia"/>
          <w:bCs/>
          <w:kern w:val="0"/>
        </w:rPr>
        <w:t xml:space="preserve">   </w:t>
      </w:r>
      <w:proofErr w:type="spellStart"/>
      <w:r w:rsidRPr="00F300EB">
        <w:rPr>
          <w:rFonts w:cs="Arial" w:hint="eastAsia"/>
          <w:bCs/>
          <w:kern w:val="0"/>
        </w:rPr>
        <w:t>RationalNumber</w:t>
      </w:r>
      <w:proofErr w:type="spellEnd"/>
      <w:r w:rsidRPr="00F300EB">
        <w:rPr>
          <w:rFonts w:cs="Arial" w:hint="eastAsia"/>
          <w:bCs/>
          <w:kern w:val="0"/>
        </w:rPr>
        <w:t xml:space="preserve"> operator/(</w:t>
      </w:r>
      <w:proofErr w:type="spellStart"/>
      <w:r w:rsidRPr="00F300EB">
        <w:rPr>
          <w:rFonts w:cs="Arial" w:hint="eastAsia"/>
          <w:bCs/>
          <w:kern w:val="0"/>
        </w:rPr>
        <w:t>RationalNumber</w:t>
      </w:r>
      <w:proofErr w:type="spellEnd"/>
      <w:r w:rsidRPr="00F300EB">
        <w:rPr>
          <w:rFonts w:cs="Arial" w:hint="eastAsia"/>
          <w:bCs/>
          <w:kern w:val="0"/>
        </w:rPr>
        <w:t xml:space="preserve"> &amp;);//</w:t>
      </w:r>
      <w:r w:rsidRPr="00F300EB">
        <w:rPr>
          <w:rFonts w:cs="Arial" w:hint="eastAsia"/>
          <w:bCs/>
          <w:kern w:val="0"/>
        </w:rPr>
        <w:t>声明重载</w:t>
      </w:r>
      <w:r w:rsidRPr="00F300EB">
        <w:rPr>
          <w:rFonts w:cs="Arial" w:hint="eastAsia"/>
          <w:bCs/>
          <w:kern w:val="0"/>
        </w:rPr>
        <w:t>'/';</w:t>
      </w:r>
    </w:p>
    <w:p w14:paraId="77EA3EC7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bool operator</w:t>
      </w:r>
      <w:proofErr w:type="gramStart"/>
      <w:r w:rsidRPr="00F300EB">
        <w:rPr>
          <w:rFonts w:cs="Arial"/>
          <w:bCs/>
          <w:kern w:val="0"/>
        </w:rPr>
        <w:t>&gt;(</w:t>
      </w:r>
      <w:proofErr w:type="spellStart"/>
      <w:proofErr w:type="gramEnd"/>
      <w:r w:rsidRPr="00F300EB">
        <w:rPr>
          <w:rFonts w:cs="Arial"/>
          <w:bCs/>
          <w:kern w:val="0"/>
        </w:rPr>
        <w:t>RationalNumber</w:t>
      </w:r>
      <w:proofErr w:type="spellEnd"/>
      <w:r w:rsidRPr="00F300EB">
        <w:rPr>
          <w:rFonts w:cs="Arial"/>
          <w:bCs/>
          <w:kern w:val="0"/>
        </w:rPr>
        <w:t xml:space="preserve"> &amp;);</w:t>
      </w:r>
    </w:p>
    <w:p w14:paraId="707745FC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bool operator&gt;</w:t>
      </w:r>
      <w:proofErr w:type="gramStart"/>
      <w:r w:rsidRPr="00F300EB">
        <w:rPr>
          <w:rFonts w:cs="Arial"/>
          <w:bCs/>
          <w:kern w:val="0"/>
        </w:rPr>
        <w:t>=(</w:t>
      </w:r>
      <w:proofErr w:type="spellStart"/>
      <w:proofErr w:type="gramEnd"/>
      <w:r w:rsidRPr="00F300EB">
        <w:rPr>
          <w:rFonts w:cs="Arial"/>
          <w:bCs/>
          <w:kern w:val="0"/>
        </w:rPr>
        <w:t>RationalNumber</w:t>
      </w:r>
      <w:proofErr w:type="spellEnd"/>
      <w:r w:rsidRPr="00F300EB">
        <w:rPr>
          <w:rFonts w:cs="Arial"/>
          <w:bCs/>
          <w:kern w:val="0"/>
        </w:rPr>
        <w:t xml:space="preserve"> &amp;);</w:t>
      </w:r>
    </w:p>
    <w:p w14:paraId="2AC4D1C1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bool operator</w:t>
      </w:r>
      <w:proofErr w:type="gramStart"/>
      <w:r w:rsidRPr="00F300EB">
        <w:rPr>
          <w:rFonts w:cs="Arial"/>
          <w:bCs/>
          <w:kern w:val="0"/>
        </w:rPr>
        <w:t>&lt;(</w:t>
      </w:r>
      <w:proofErr w:type="spellStart"/>
      <w:proofErr w:type="gramEnd"/>
      <w:r w:rsidRPr="00F300EB">
        <w:rPr>
          <w:rFonts w:cs="Arial"/>
          <w:bCs/>
          <w:kern w:val="0"/>
        </w:rPr>
        <w:t>RationalNumber</w:t>
      </w:r>
      <w:proofErr w:type="spellEnd"/>
      <w:r w:rsidRPr="00F300EB">
        <w:rPr>
          <w:rFonts w:cs="Arial"/>
          <w:bCs/>
          <w:kern w:val="0"/>
        </w:rPr>
        <w:t xml:space="preserve"> &amp;);</w:t>
      </w:r>
    </w:p>
    <w:p w14:paraId="5BAFA0AB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bool operator&lt;</w:t>
      </w:r>
      <w:proofErr w:type="gramStart"/>
      <w:r w:rsidRPr="00F300EB">
        <w:rPr>
          <w:rFonts w:cs="Arial"/>
          <w:bCs/>
          <w:kern w:val="0"/>
        </w:rPr>
        <w:t>=(</w:t>
      </w:r>
      <w:proofErr w:type="spellStart"/>
      <w:proofErr w:type="gramEnd"/>
      <w:r w:rsidRPr="00F300EB">
        <w:rPr>
          <w:rFonts w:cs="Arial"/>
          <w:bCs/>
          <w:kern w:val="0"/>
        </w:rPr>
        <w:t>RationalNumber</w:t>
      </w:r>
      <w:proofErr w:type="spellEnd"/>
      <w:r w:rsidRPr="00F300EB">
        <w:rPr>
          <w:rFonts w:cs="Arial"/>
          <w:bCs/>
          <w:kern w:val="0"/>
        </w:rPr>
        <w:t xml:space="preserve"> &amp;);</w:t>
      </w:r>
    </w:p>
    <w:p w14:paraId="7BB3ABDD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bool operator=</w:t>
      </w:r>
      <w:proofErr w:type="gramStart"/>
      <w:r w:rsidRPr="00F300EB">
        <w:rPr>
          <w:rFonts w:cs="Arial"/>
          <w:bCs/>
          <w:kern w:val="0"/>
        </w:rPr>
        <w:t>=(</w:t>
      </w:r>
      <w:proofErr w:type="spellStart"/>
      <w:proofErr w:type="gramEnd"/>
      <w:r w:rsidRPr="00F300EB">
        <w:rPr>
          <w:rFonts w:cs="Arial"/>
          <w:bCs/>
          <w:kern w:val="0"/>
        </w:rPr>
        <w:t>RationalNumber</w:t>
      </w:r>
      <w:proofErr w:type="spellEnd"/>
      <w:r w:rsidRPr="00F300EB">
        <w:rPr>
          <w:rFonts w:cs="Arial"/>
          <w:bCs/>
          <w:kern w:val="0"/>
        </w:rPr>
        <w:t xml:space="preserve"> &amp;);</w:t>
      </w:r>
    </w:p>
    <w:p w14:paraId="36D54522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bool </w:t>
      </w:r>
      <w:proofErr w:type="gramStart"/>
      <w:r w:rsidRPr="00F300EB">
        <w:rPr>
          <w:rFonts w:cs="Arial"/>
          <w:bCs/>
          <w:kern w:val="0"/>
        </w:rPr>
        <w:t>operator!=</w:t>
      </w:r>
      <w:proofErr w:type="gramEnd"/>
      <w:r w:rsidRPr="00F300EB">
        <w:rPr>
          <w:rFonts w:cs="Arial"/>
          <w:bCs/>
          <w:kern w:val="0"/>
        </w:rPr>
        <w:t>(</w:t>
      </w:r>
      <w:proofErr w:type="spellStart"/>
      <w:r w:rsidRPr="00F300EB">
        <w:rPr>
          <w:rFonts w:cs="Arial"/>
          <w:bCs/>
          <w:kern w:val="0"/>
        </w:rPr>
        <w:t>RationalNumber</w:t>
      </w:r>
      <w:proofErr w:type="spellEnd"/>
      <w:r w:rsidRPr="00F300EB">
        <w:rPr>
          <w:rFonts w:cs="Arial"/>
          <w:bCs/>
          <w:kern w:val="0"/>
        </w:rPr>
        <w:t xml:space="preserve"> &amp;);</w:t>
      </w:r>
    </w:p>
    <w:p w14:paraId="2EC9E8F8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/* Write prototype for operator - */</w:t>
      </w:r>
    </w:p>
    <w:p w14:paraId="12FB2DBD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/* Write prototype for operator * */</w:t>
      </w:r>
    </w:p>
    <w:p w14:paraId="4916759D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/* Write prototype for operator / */</w:t>
      </w:r>
    </w:p>
    <w:p w14:paraId="7DAAEC96" w14:textId="77777777" w:rsidR="00F300EB" w:rsidRPr="00F300EB" w:rsidRDefault="00F300EB" w:rsidP="00C0061C">
      <w:pPr>
        <w:rPr>
          <w:rFonts w:cs="Arial"/>
          <w:bCs/>
          <w:kern w:val="0"/>
        </w:rPr>
      </w:pPr>
    </w:p>
    <w:p w14:paraId="21432D8E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// relational operators</w:t>
      </w:r>
    </w:p>
    <w:p w14:paraId="29376C31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/* Write prototype for operator &gt; */</w:t>
      </w:r>
    </w:p>
    <w:p w14:paraId="4E3E51D7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/* Write prototype for operator &lt; */</w:t>
      </w:r>
    </w:p>
    <w:p w14:paraId="47D68E3B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/* Write prototype for operator &gt;= */</w:t>
      </w:r>
    </w:p>
    <w:p w14:paraId="0D1B4135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/* Write prototype for operator &lt;= */</w:t>
      </w:r>
    </w:p>
    <w:p w14:paraId="69A14493" w14:textId="77777777" w:rsidR="00F300EB" w:rsidRPr="00F300EB" w:rsidRDefault="00F300EB" w:rsidP="00C0061C">
      <w:pPr>
        <w:rPr>
          <w:rFonts w:cs="Arial"/>
          <w:bCs/>
          <w:kern w:val="0"/>
        </w:rPr>
      </w:pPr>
    </w:p>
    <w:p w14:paraId="6AD0AFB0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// equality operators</w:t>
      </w:r>
    </w:p>
    <w:p w14:paraId="62F0EF8B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/* Write prototype for operator == */</w:t>
      </w:r>
    </w:p>
    <w:p w14:paraId="50228408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/* Write prototype for </w:t>
      </w:r>
      <w:proofErr w:type="gramStart"/>
      <w:r w:rsidRPr="00F300EB">
        <w:rPr>
          <w:rFonts w:cs="Arial"/>
          <w:bCs/>
          <w:kern w:val="0"/>
        </w:rPr>
        <w:t>operator !</w:t>
      </w:r>
      <w:proofErr w:type="gramEnd"/>
      <w:r w:rsidRPr="00F300EB">
        <w:rPr>
          <w:rFonts w:cs="Arial"/>
          <w:bCs/>
          <w:kern w:val="0"/>
        </w:rPr>
        <w:t>= */</w:t>
      </w:r>
    </w:p>
    <w:p w14:paraId="57300D42" w14:textId="77777777" w:rsidR="00F300EB" w:rsidRPr="00F300EB" w:rsidRDefault="00F300EB" w:rsidP="00C0061C">
      <w:pPr>
        <w:rPr>
          <w:rFonts w:cs="Arial"/>
          <w:bCs/>
          <w:kern w:val="0"/>
        </w:rPr>
      </w:pPr>
    </w:p>
    <w:p w14:paraId="69797B75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void </w:t>
      </w:r>
      <w:proofErr w:type="spellStart"/>
      <w:proofErr w:type="gramStart"/>
      <w:r w:rsidRPr="00F300EB">
        <w:rPr>
          <w:rFonts w:cs="Arial"/>
          <w:bCs/>
          <w:kern w:val="0"/>
        </w:rPr>
        <w:t>printRational</w:t>
      </w:r>
      <w:proofErr w:type="spellEnd"/>
      <w:r w:rsidRPr="00F300EB">
        <w:rPr>
          <w:rFonts w:cs="Arial"/>
          <w:bCs/>
          <w:kern w:val="0"/>
        </w:rPr>
        <w:t>(</w:t>
      </w:r>
      <w:proofErr w:type="gramEnd"/>
      <w:r w:rsidRPr="00F300EB">
        <w:rPr>
          <w:rFonts w:cs="Arial"/>
          <w:bCs/>
          <w:kern w:val="0"/>
        </w:rPr>
        <w:t>) const; // display rational number</w:t>
      </w:r>
    </w:p>
    <w:p w14:paraId="74823994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>private:</w:t>
      </w:r>
    </w:p>
    <w:p w14:paraId="42E7C931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lastRenderedPageBreak/>
        <w:t xml:space="preserve">   int numerator; // private variable numerator</w:t>
      </w:r>
    </w:p>
    <w:p w14:paraId="511E4254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int denominator; // private variable denominator</w:t>
      </w:r>
    </w:p>
    <w:p w14:paraId="10E36F14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   void </w:t>
      </w:r>
      <w:proofErr w:type="gramStart"/>
      <w:r w:rsidRPr="00F300EB">
        <w:rPr>
          <w:rFonts w:cs="Arial"/>
          <w:bCs/>
          <w:kern w:val="0"/>
        </w:rPr>
        <w:t>reduction(</w:t>
      </w:r>
      <w:proofErr w:type="gramEnd"/>
      <w:r w:rsidRPr="00F300EB">
        <w:rPr>
          <w:rFonts w:cs="Arial"/>
          <w:bCs/>
          <w:kern w:val="0"/>
        </w:rPr>
        <w:t>); // function for fraction reduction</w:t>
      </w:r>
    </w:p>
    <w:p w14:paraId="00290E96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 xml:space="preserve">}; // end class </w:t>
      </w:r>
      <w:proofErr w:type="spellStart"/>
      <w:r w:rsidRPr="00F300EB">
        <w:rPr>
          <w:rFonts w:cs="Arial"/>
          <w:bCs/>
          <w:kern w:val="0"/>
        </w:rPr>
        <w:t>RationalNumber</w:t>
      </w:r>
      <w:proofErr w:type="spellEnd"/>
    </w:p>
    <w:p w14:paraId="42214C6F" w14:textId="77777777" w:rsidR="00F300EB" w:rsidRPr="00F300EB" w:rsidRDefault="00F300EB" w:rsidP="00C0061C">
      <w:pPr>
        <w:rPr>
          <w:rFonts w:cs="Arial"/>
          <w:bCs/>
          <w:kern w:val="0"/>
        </w:rPr>
      </w:pPr>
    </w:p>
    <w:p w14:paraId="127E2428" w14:textId="77777777" w:rsidR="00F300EB" w:rsidRPr="00F300EB" w:rsidRDefault="00F300EB" w:rsidP="00C0061C">
      <w:pPr>
        <w:rPr>
          <w:rFonts w:cs="Arial"/>
          <w:bCs/>
          <w:kern w:val="0"/>
        </w:rPr>
      </w:pPr>
      <w:r w:rsidRPr="00F300EB">
        <w:rPr>
          <w:rFonts w:cs="Arial"/>
          <w:bCs/>
          <w:kern w:val="0"/>
        </w:rPr>
        <w:t>#endif</w:t>
      </w:r>
    </w:p>
    <w:p w14:paraId="0C3DCEA1" w14:textId="77777777" w:rsidR="00F300EB" w:rsidRPr="00F300EB" w:rsidRDefault="00F300EB" w:rsidP="00C0061C">
      <w:pPr>
        <w:rPr>
          <w:rFonts w:cs="Arial"/>
          <w:bCs/>
          <w:kern w:val="0"/>
        </w:rPr>
      </w:pPr>
    </w:p>
    <w:p w14:paraId="245C7F7B" w14:textId="77777777" w:rsidR="00F300EB" w:rsidRPr="00F300EB" w:rsidRDefault="00F300EB" w:rsidP="00C0061C">
      <w:r w:rsidRPr="00F300EB">
        <w:t>// Lab 3: RationalNumber.cpp</w:t>
      </w:r>
    </w:p>
    <w:p w14:paraId="0B934E4E" w14:textId="77777777" w:rsidR="00F300EB" w:rsidRPr="00F300EB" w:rsidRDefault="00F300EB" w:rsidP="00C0061C">
      <w:r w:rsidRPr="00F300EB">
        <w:t xml:space="preserve">// </w:t>
      </w:r>
      <w:proofErr w:type="spellStart"/>
      <w:r w:rsidRPr="00F300EB">
        <w:t>RationalNumber</w:t>
      </w:r>
      <w:proofErr w:type="spellEnd"/>
      <w:r w:rsidRPr="00F300EB">
        <w:t xml:space="preserve"> member-function definitions.</w:t>
      </w:r>
    </w:p>
    <w:p w14:paraId="2D2FB7CA" w14:textId="77777777" w:rsidR="00F300EB" w:rsidRPr="00F300EB" w:rsidRDefault="00F300EB" w:rsidP="00C0061C">
      <w:r w:rsidRPr="00F300EB">
        <w:t>#include &lt;</w:t>
      </w:r>
      <w:proofErr w:type="spellStart"/>
      <w:r w:rsidRPr="00F300EB">
        <w:t>cstdlib</w:t>
      </w:r>
      <w:proofErr w:type="spellEnd"/>
      <w:r w:rsidRPr="00F300EB">
        <w:t>&gt;</w:t>
      </w:r>
    </w:p>
    <w:p w14:paraId="1AAA95BB" w14:textId="77777777" w:rsidR="00F300EB" w:rsidRPr="00F300EB" w:rsidRDefault="00F300EB" w:rsidP="00C0061C">
      <w:r w:rsidRPr="00F300EB">
        <w:t>#include &lt;iostream&gt;</w:t>
      </w:r>
    </w:p>
    <w:p w14:paraId="1D3ED624" w14:textId="77777777" w:rsidR="00F300EB" w:rsidRPr="00F300EB" w:rsidRDefault="00F300EB" w:rsidP="00C0061C">
      <w:r w:rsidRPr="00F300EB">
        <w:t>#include&lt;algorithm&gt;</w:t>
      </w:r>
    </w:p>
    <w:p w14:paraId="0EA9E731" w14:textId="77777777" w:rsidR="00F300EB" w:rsidRPr="00F300EB" w:rsidRDefault="00F300EB" w:rsidP="00C0061C">
      <w:r w:rsidRPr="00F300EB">
        <w:t>using namespace std;</w:t>
      </w:r>
    </w:p>
    <w:p w14:paraId="2716FA8D" w14:textId="77777777" w:rsidR="00F300EB" w:rsidRPr="00F300EB" w:rsidRDefault="00F300EB" w:rsidP="00C0061C"/>
    <w:p w14:paraId="3796AC18" w14:textId="77777777" w:rsidR="00F300EB" w:rsidRPr="00F300EB" w:rsidRDefault="00F300EB" w:rsidP="00C0061C">
      <w:r w:rsidRPr="00F300EB">
        <w:t>#include "</w:t>
      </w:r>
      <w:proofErr w:type="spellStart"/>
      <w:r w:rsidRPr="00F300EB">
        <w:t>RationalNumber.h</w:t>
      </w:r>
      <w:proofErr w:type="spellEnd"/>
      <w:r w:rsidRPr="00F300EB">
        <w:t>"</w:t>
      </w:r>
    </w:p>
    <w:p w14:paraId="2A54E964" w14:textId="77777777" w:rsidR="00F300EB" w:rsidRPr="00F300EB" w:rsidRDefault="00F300EB" w:rsidP="00C0061C"/>
    <w:p w14:paraId="168A5E8C" w14:textId="77777777" w:rsidR="00F300EB" w:rsidRPr="00F300EB" w:rsidRDefault="00F300EB" w:rsidP="00C0061C">
      <w:r w:rsidRPr="00F300EB">
        <w:t xml:space="preserve">// </w:t>
      </w:r>
      <w:proofErr w:type="spellStart"/>
      <w:r w:rsidRPr="00F300EB">
        <w:t>RationalNumber</w:t>
      </w:r>
      <w:proofErr w:type="spellEnd"/>
      <w:r w:rsidRPr="00F300EB">
        <w:t xml:space="preserve"> constructor sets n and d and calls reduction</w:t>
      </w:r>
    </w:p>
    <w:p w14:paraId="5559E3B2" w14:textId="77777777" w:rsidR="00F300EB" w:rsidRPr="00F300EB" w:rsidRDefault="00F300EB" w:rsidP="00C0061C">
      <w:r w:rsidRPr="00F300EB">
        <w:t xml:space="preserve">/* Implement the </w:t>
      </w:r>
      <w:proofErr w:type="spellStart"/>
      <w:r w:rsidRPr="00F300EB">
        <w:t>RationalNumber</w:t>
      </w:r>
      <w:proofErr w:type="spellEnd"/>
      <w:r w:rsidRPr="00F300EB">
        <w:t xml:space="preserve"> constructor. Validate d first to ensure that</w:t>
      </w:r>
    </w:p>
    <w:p w14:paraId="7480FE66" w14:textId="77777777" w:rsidR="00F300EB" w:rsidRPr="00F300EB" w:rsidRDefault="00F300EB" w:rsidP="00C0061C">
      <w:r w:rsidRPr="00F300EB">
        <w:t xml:space="preserve">   it is a positive number and set it to 1 if not. Call the reduction utility</w:t>
      </w:r>
    </w:p>
    <w:p w14:paraId="13AC8DFC" w14:textId="77777777" w:rsidR="00F300EB" w:rsidRPr="00F300EB" w:rsidRDefault="00F300EB" w:rsidP="00C0061C">
      <w:r w:rsidRPr="00F300EB">
        <w:t xml:space="preserve">   function at the end */</w:t>
      </w:r>
    </w:p>
    <w:p w14:paraId="5DCFCAFF" w14:textId="77777777" w:rsidR="00F300EB" w:rsidRPr="00F300EB" w:rsidRDefault="00F300EB" w:rsidP="00C0061C"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spellStart"/>
      <w:proofErr w:type="gramEnd"/>
      <w:r w:rsidRPr="00F300EB">
        <w:t>RationalNumber</w:t>
      </w:r>
      <w:proofErr w:type="spellEnd"/>
      <w:r w:rsidRPr="00F300EB">
        <w:t xml:space="preserve">(int </w:t>
      </w:r>
      <w:proofErr w:type="spellStart"/>
      <w:r w:rsidRPr="00F300EB">
        <w:t>a,int</w:t>
      </w:r>
      <w:proofErr w:type="spellEnd"/>
      <w:r w:rsidRPr="00F300EB">
        <w:t xml:space="preserve"> b)</w:t>
      </w:r>
    </w:p>
    <w:p w14:paraId="07AB794C" w14:textId="77777777" w:rsidR="00F300EB" w:rsidRPr="00F300EB" w:rsidRDefault="00F300EB" w:rsidP="00C0061C">
      <w:r w:rsidRPr="00F300EB">
        <w:t>{</w:t>
      </w:r>
    </w:p>
    <w:p w14:paraId="58591839" w14:textId="77777777" w:rsidR="00F300EB" w:rsidRPr="00F300EB" w:rsidRDefault="00F300EB" w:rsidP="00C0061C">
      <w:r w:rsidRPr="00F300EB">
        <w:t xml:space="preserve">    numerator=a;</w:t>
      </w:r>
    </w:p>
    <w:p w14:paraId="6D0324B6" w14:textId="77777777" w:rsidR="00F300EB" w:rsidRPr="00F300EB" w:rsidRDefault="00F300EB" w:rsidP="00C0061C">
      <w:r w:rsidRPr="00F300EB">
        <w:t xml:space="preserve">    denominator=b;</w:t>
      </w:r>
    </w:p>
    <w:p w14:paraId="2CA44A70" w14:textId="77777777" w:rsidR="00F300EB" w:rsidRPr="00F300EB" w:rsidRDefault="00F300EB" w:rsidP="00C0061C">
      <w:r w:rsidRPr="00F300EB">
        <w:t xml:space="preserve">    </w:t>
      </w:r>
      <w:proofErr w:type="gramStart"/>
      <w:r w:rsidRPr="00F300EB">
        <w:t>reduction(</w:t>
      </w:r>
      <w:proofErr w:type="gramEnd"/>
      <w:r w:rsidRPr="00F300EB">
        <w:t>);</w:t>
      </w:r>
    </w:p>
    <w:p w14:paraId="35C868F4" w14:textId="77777777" w:rsidR="00F300EB" w:rsidRPr="00F300EB" w:rsidRDefault="00F300EB" w:rsidP="00C0061C">
      <w:r w:rsidRPr="00F300EB">
        <w:t>}</w:t>
      </w:r>
    </w:p>
    <w:p w14:paraId="646F304E" w14:textId="77777777" w:rsidR="00F300EB" w:rsidRPr="00F300EB" w:rsidRDefault="00F300EB" w:rsidP="00C0061C"/>
    <w:p w14:paraId="189D0E1C" w14:textId="77777777" w:rsidR="00F300EB" w:rsidRPr="00F300EB" w:rsidRDefault="00F300EB" w:rsidP="00C0061C">
      <w:r w:rsidRPr="00F300EB">
        <w:t>// overloaded + operator</w:t>
      </w:r>
    </w:p>
    <w:p w14:paraId="5C32FF9E" w14:textId="77777777" w:rsidR="00F300EB" w:rsidRPr="00F300EB" w:rsidRDefault="00F300EB" w:rsidP="00C0061C">
      <w:r w:rsidRPr="00F300EB">
        <w:t>/* Write definition for overloaded operator + */</w:t>
      </w:r>
    </w:p>
    <w:p w14:paraId="2B853A20" w14:textId="77777777" w:rsidR="00F300EB" w:rsidRPr="00F300EB" w:rsidRDefault="00F300EB" w:rsidP="00C0061C">
      <w:proofErr w:type="spellStart"/>
      <w:r w:rsidRPr="00F300EB">
        <w:t>RationalNumber</w:t>
      </w:r>
      <w:proofErr w:type="spellEnd"/>
      <w:r w:rsidRPr="00F300EB">
        <w:t xml:space="preserve"> </w:t>
      </w:r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gramEnd"/>
      <w:r w:rsidRPr="00F300EB">
        <w:t>operator+(</w:t>
      </w:r>
      <w:proofErr w:type="spellStart"/>
      <w:r w:rsidRPr="00F300EB">
        <w:t>RationalNumber</w:t>
      </w:r>
      <w:proofErr w:type="spellEnd"/>
      <w:r w:rsidRPr="00F300EB">
        <w:t xml:space="preserve"> &amp;n)</w:t>
      </w:r>
    </w:p>
    <w:p w14:paraId="31139C6B" w14:textId="77777777" w:rsidR="00F300EB" w:rsidRPr="00F300EB" w:rsidRDefault="00F300EB" w:rsidP="00C0061C">
      <w:r w:rsidRPr="00F300EB">
        <w:t>{</w:t>
      </w:r>
    </w:p>
    <w:p w14:paraId="58647096" w14:textId="77777777" w:rsidR="00F300EB" w:rsidRPr="00F300EB" w:rsidRDefault="00F300EB" w:rsidP="00C0061C">
      <w:r w:rsidRPr="00F300EB">
        <w:t xml:space="preserve">    int temp2=denominator;</w:t>
      </w:r>
    </w:p>
    <w:p w14:paraId="204021C8" w14:textId="77777777" w:rsidR="00F300EB" w:rsidRPr="00F300EB" w:rsidRDefault="00F300EB" w:rsidP="00C0061C">
      <w:r w:rsidRPr="00F300EB">
        <w:t xml:space="preserve">    int l=</w:t>
      </w:r>
      <w:proofErr w:type="spellStart"/>
      <w:proofErr w:type="gramStart"/>
      <w:r w:rsidRPr="00F300EB">
        <w:t>n.denominator</w:t>
      </w:r>
      <w:proofErr w:type="spellEnd"/>
      <w:proofErr w:type="gramEnd"/>
      <w:r w:rsidRPr="00F300EB">
        <w:t>*denominator/__</w:t>
      </w:r>
      <w:proofErr w:type="spellStart"/>
      <w:r w:rsidRPr="00F300EB">
        <w:t>gcd</w:t>
      </w:r>
      <w:proofErr w:type="spellEnd"/>
      <w:r w:rsidRPr="00F300EB">
        <w:t>(</w:t>
      </w:r>
      <w:proofErr w:type="spellStart"/>
      <w:r w:rsidRPr="00F300EB">
        <w:t>n.denominator,denominator</w:t>
      </w:r>
      <w:proofErr w:type="spellEnd"/>
      <w:r w:rsidRPr="00F300EB">
        <w:t>);</w:t>
      </w:r>
    </w:p>
    <w:p w14:paraId="575CAFB9" w14:textId="77777777" w:rsidR="00F300EB" w:rsidRPr="00F300EB" w:rsidRDefault="00F300EB" w:rsidP="00C0061C">
      <w:r w:rsidRPr="00F300EB">
        <w:t xml:space="preserve">    int temp1=numerator*(</w:t>
      </w:r>
      <w:proofErr w:type="gramStart"/>
      <w:r w:rsidRPr="00F300EB">
        <w:t>l/</w:t>
      </w:r>
      <w:proofErr w:type="spellStart"/>
      <w:r w:rsidRPr="00F300EB">
        <w:t>n.denominator</w:t>
      </w:r>
      <w:proofErr w:type="spellEnd"/>
      <w:r w:rsidRPr="00F300EB">
        <w:t>)+</w:t>
      </w:r>
      <w:proofErr w:type="spellStart"/>
      <w:proofErr w:type="gramEnd"/>
      <w:r w:rsidRPr="00F300EB">
        <w:t>n.numerator</w:t>
      </w:r>
      <w:proofErr w:type="spellEnd"/>
      <w:r w:rsidRPr="00F300EB">
        <w:t>*(l/denominator);</w:t>
      </w:r>
    </w:p>
    <w:p w14:paraId="19CE43A5" w14:textId="77777777" w:rsidR="00F300EB" w:rsidRPr="00F300EB" w:rsidRDefault="00F300EB" w:rsidP="00C0061C">
      <w:r w:rsidRPr="00F300EB">
        <w:t xml:space="preserve">    temp2=l;</w:t>
      </w:r>
    </w:p>
    <w:p w14:paraId="1905D8F3" w14:textId="77777777" w:rsidR="00F300EB" w:rsidRPr="00F300EB" w:rsidRDefault="00F300EB" w:rsidP="00C0061C">
      <w:r w:rsidRPr="00F300EB">
        <w:t xml:space="preserve">    return </w:t>
      </w:r>
      <w:proofErr w:type="spellStart"/>
      <w:r w:rsidRPr="00F300EB">
        <w:t>RationalNumber</w:t>
      </w:r>
      <w:proofErr w:type="spellEnd"/>
      <w:r w:rsidRPr="00F300EB">
        <w:t>(temp</w:t>
      </w:r>
      <w:proofErr w:type="gramStart"/>
      <w:r w:rsidRPr="00F300EB">
        <w:t>1,temp</w:t>
      </w:r>
      <w:proofErr w:type="gramEnd"/>
      <w:r w:rsidRPr="00F300EB">
        <w:t>2);</w:t>
      </w:r>
    </w:p>
    <w:p w14:paraId="1060AB1C" w14:textId="77777777" w:rsidR="00F300EB" w:rsidRPr="00F300EB" w:rsidRDefault="00F300EB" w:rsidP="00C0061C">
      <w:r w:rsidRPr="00F300EB">
        <w:t>}</w:t>
      </w:r>
    </w:p>
    <w:p w14:paraId="679119ED" w14:textId="77777777" w:rsidR="00F300EB" w:rsidRPr="00F300EB" w:rsidRDefault="00F300EB" w:rsidP="00C0061C">
      <w:proofErr w:type="spellStart"/>
      <w:r w:rsidRPr="00F300EB">
        <w:t>RationalNumber</w:t>
      </w:r>
      <w:proofErr w:type="spellEnd"/>
      <w:r w:rsidRPr="00F300EB">
        <w:t xml:space="preserve"> </w:t>
      </w:r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gramEnd"/>
      <w:r w:rsidRPr="00F300EB">
        <w:t>operator-(</w:t>
      </w:r>
      <w:proofErr w:type="spellStart"/>
      <w:r w:rsidRPr="00F300EB">
        <w:t>RationalNumber</w:t>
      </w:r>
      <w:proofErr w:type="spellEnd"/>
      <w:r w:rsidRPr="00F300EB">
        <w:t xml:space="preserve"> &amp;n)</w:t>
      </w:r>
    </w:p>
    <w:p w14:paraId="449C813F" w14:textId="77777777" w:rsidR="00F300EB" w:rsidRPr="00F300EB" w:rsidRDefault="00F300EB" w:rsidP="00C0061C">
      <w:r w:rsidRPr="00F300EB">
        <w:t>{</w:t>
      </w:r>
    </w:p>
    <w:p w14:paraId="43173A29" w14:textId="77777777" w:rsidR="00F300EB" w:rsidRPr="00F300EB" w:rsidRDefault="00F300EB" w:rsidP="00C0061C">
      <w:r w:rsidRPr="00F300EB">
        <w:t xml:space="preserve">    int temp1=n.denominator*denominator/__gcd(</w:t>
      </w:r>
      <w:proofErr w:type="gramStart"/>
      <w:r w:rsidRPr="00F300EB">
        <w:t>n.denominator</w:t>
      </w:r>
      <w:proofErr w:type="gramEnd"/>
      <w:r w:rsidRPr="00F300EB">
        <w:t>,denominator);</w:t>
      </w:r>
    </w:p>
    <w:p w14:paraId="6D1EFC6D" w14:textId="77777777" w:rsidR="00F300EB" w:rsidRPr="00F300EB" w:rsidRDefault="00F300EB" w:rsidP="00C0061C">
      <w:r w:rsidRPr="00F300EB">
        <w:t xml:space="preserve">    int temp2=numerator*(temp1/n.denominator)-</w:t>
      </w:r>
      <w:proofErr w:type="gramStart"/>
      <w:r w:rsidRPr="00F300EB">
        <w:t>n.numerator</w:t>
      </w:r>
      <w:proofErr w:type="gramEnd"/>
      <w:r w:rsidRPr="00F300EB">
        <w:t>*(temp1/denominator);</w:t>
      </w:r>
    </w:p>
    <w:p w14:paraId="58C6D104" w14:textId="77777777" w:rsidR="00F300EB" w:rsidRPr="00F300EB" w:rsidRDefault="00F300EB" w:rsidP="00C0061C">
      <w:r w:rsidRPr="00F300EB">
        <w:t xml:space="preserve">    return </w:t>
      </w:r>
      <w:proofErr w:type="spellStart"/>
      <w:r w:rsidRPr="00F300EB">
        <w:t>RationalNumber</w:t>
      </w:r>
      <w:proofErr w:type="spellEnd"/>
      <w:r w:rsidRPr="00F300EB">
        <w:t>(temp</w:t>
      </w:r>
      <w:proofErr w:type="gramStart"/>
      <w:r w:rsidRPr="00F300EB">
        <w:t>2,temp</w:t>
      </w:r>
      <w:proofErr w:type="gramEnd"/>
      <w:r w:rsidRPr="00F300EB">
        <w:t>1);</w:t>
      </w:r>
    </w:p>
    <w:p w14:paraId="5E4D6430" w14:textId="77777777" w:rsidR="00F300EB" w:rsidRPr="00F300EB" w:rsidRDefault="00F300EB" w:rsidP="00C0061C">
      <w:r w:rsidRPr="00F300EB">
        <w:t>}</w:t>
      </w:r>
    </w:p>
    <w:p w14:paraId="5A096831" w14:textId="77777777" w:rsidR="00F300EB" w:rsidRPr="00F300EB" w:rsidRDefault="00F300EB" w:rsidP="00C0061C">
      <w:proofErr w:type="spellStart"/>
      <w:r w:rsidRPr="00F300EB">
        <w:t>RationalNumber</w:t>
      </w:r>
      <w:proofErr w:type="spellEnd"/>
      <w:r w:rsidRPr="00F300EB">
        <w:t xml:space="preserve"> </w:t>
      </w:r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gramEnd"/>
      <w:r w:rsidRPr="00F300EB">
        <w:t>operator*(</w:t>
      </w:r>
      <w:proofErr w:type="spellStart"/>
      <w:r w:rsidRPr="00F300EB">
        <w:t>RationalNumber</w:t>
      </w:r>
      <w:proofErr w:type="spellEnd"/>
      <w:r w:rsidRPr="00F300EB">
        <w:t xml:space="preserve"> &amp;n)</w:t>
      </w:r>
    </w:p>
    <w:p w14:paraId="35EF0913" w14:textId="77777777" w:rsidR="00F300EB" w:rsidRPr="00F300EB" w:rsidRDefault="00F300EB" w:rsidP="00C0061C">
      <w:r w:rsidRPr="00F300EB">
        <w:lastRenderedPageBreak/>
        <w:t>{</w:t>
      </w:r>
    </w:p>
    <w:p w14:paraId="2E3BFF9C" w14:textId="77777777" w:rsidR="00F300EB" w:rsidRPr="00F300EB" w:rsidRDefault="00F300EB" w:rsidP="00C0061C">
      <w:r w:rsidRPr="00F300EB">
        <w:t xml:space="preserve">    int temp1=numerator*</w:t>
      </w:r>
      <w:proofErr w:type="spellStart"/>
      <w:proofErr w:type="gramStart"/>
      <w:r w:rsidRPr="00F300EB">
        <w:t>n.numerator</w:t>
      </w:r>
      <w:proofErr w:type="spellEnd"/>
      <w:proofErr w:type="gramEnd"/>
      <w:r w:rsidRPr="00F300EB">
        <w:t>;</w:t>
      </w:r>
    </w:p>
    <w:p w14:paraId="4EC9D81E" w14:textId="77777777" w:rsidR="00F300EB" w:rsidRPr="00F300EB" w:rsidRDefault="00F300EB" w:rsidP="00C0061C">
      <w:r w:rsidRPr="00F300EB">
        <w:t xml:space="preserve">    int temp2=denominator*</w:t>
      </w:r>
      <w:proofErr w:type="spellStart"/>
      <w:proofErr w:type="gramStart"/>
      <w:r w:rsidRPr="00F300EB">
        <w:t>n.denominator</w:t>
      </w:r>
      <w:proofErr w:type="spellEnd"/>
      <w:proofErr w:type="gramEnd"/>
      <w:r w:rsidRPr="00F300EB">
        <w:t>;</w:t>
      </w:r>
    </w:p>
    <w:p w14:paraId="3074C593" w14:textId="77777777" w:rsidR="00F300EB" w:rsidRPr="00F300EB" w:rsidRDefault="00F300EB" w:rsidP="00C0061C">
      <w:r w:rsidRPr="00F300EB">
        <w:t xml:space="preserve">    return </w:t>
      </w:r>
      <w:proofErr w:type="spellStart"/>
      <w:r w:rsidRPr="00F300EB">
        <w:t>RationalNumber</w:t>
      </w:r>
      <w:proofErr w:type="spellEnd"/>
      <w:r w:rsidRPr="00F300EB">
        <w:t>(temp</w:t>
      </w:r>
      <w:proofErr w:type="gramStart"/>
      <w:r w:rsidRPr="00F300EB">
        <w:t>1,temp</w:t>
      </w:r>
      <w:proofErr w:type="gramEnd"/>
      <w:r w:rsidRPr="00F300EB">
        <w:t>2);</w:t>
      </w:r>
    </w:p>
    <w:p w14:paraId="0ACC679B" w14:textId="77777777" w:rsidR="00F300EB" w:rsidRPr="00F300EB" w:rsidRDefault="00F300EB" w:rsidP="00C0061C">
      <w:r w:rsidRPr="00F300EB">
        <w:t>}</w:t>
      </w:r>
    </w:p>
    <w:p w14:paraId="5EAF588F" w14:textId="77777777" w:rsidR="00F300EB" w:rsidRPr="00F300EB" w:rsidRDefault="00F300EB" w:rsidP="00C0061C">
      <w:proofErr w:type="spellStart"/>
      <w:r w:rsidRPr="00F300EB">
        <w:t>RationalNumber</w:t>
      </w:r>
      <w:proofErr w:type="spellEnd"/>
      <w:r w:rsidRPr="00F300EB">
        <w:t xml:space="preserve"> </w:t>
      </w:r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gramEnd"/>
      <w:r w:rsidRPr="00F300EB">
        <w:t>operator/(</w:t>
      </w:r>
      <w:proofErr w:type="spellStart"/>
      <w:r w:rsidRPr="00F300EB">
        <w:t>RationalNumber</w:t>
      </w:r>
      <w:proofErr w:type="spellEnd"/>
      <w:r w:rsidRPr="00F300EB">
        <w:t xml:space="preserve"> &amp;n)</w:t>
      </w:r>
    </w:p>
    <w:p w14:paraId="07E54915" w14:textId="77777777" w:rsidR="00F300EB" w:rsidRPr="00F300EB" w:rsidRDefault="00F300EB" w:rsidP="00C0061C">
      <w:r w:rsidRPr="00F300EB">
        <w:t>{</w:t>
      </w:r>
    </w:p>
    <w:p w14:paraId="02316A06" w14:textId="77777777" w:rsidR="00F300EB" w:rsidRPr="00F300EB" w:rsidRDefault="00F300EB" w:rsidP="00C0061C">
      <w:r w:rsidRPr="00F300EB">
        <w:t xml:space="preserve">    int temp1=numerator*</w:t>
      </w:r>
      <w:proofErr w:type="spellStart"/>
      <w:proofErr w:type="gramStart"/>
      <w:r w:rsidRPr="00F300EB">
        <w:t>n.denominator</w:t>
      </w:r>
      <w:proofErr w:type="spellEnd"/>
      <w:proofErr w:type="gramEnd"/>
      <w:r w:rsidRPr="00F300EB">
        <w:t>;</w:t>
      </w:r>
    </w:p>
    <w:p w14:paraId="3CBD0EEB" w14:textId="77777777" w:rsidR="00F300EB" w:rsidRPr="00F300EB" w:rsidRDefault="00F300EB" w:rsidP="00C0061C">
      <w:r w:rsidRPr="00F300EB">
        <w:t xml:space="preserve">    int temp2=denominator*</w:t>
      </w:r>
      <w:proofErr w:type="spellStart"/>
      <w:proofErr w:type="gramStart"/>
      <w:r w:rsidRPr="00F300EB">
        <w:t>n.numerator</w:t>
      </w:r>
      <w:proofErr w:type="spellEnd"/>
      <w:proofErr w:type="gramEnd"/>
      <w:r w:rsidRPr="00F300EB">
        <w:t>;</w:t>
      </w:r>
    </w:p>
    <w:p w14:paraId="3BF223B1" w14:textId="77777777" w:rsidR="00F300EB" w:rsidRPr="00F300EB" w:rsidRDefault="00F300EB" w:rsidP="00C0061C">
      <w:r w:rsidRPr="00F300EB">
        <w:t xml:space="preserve">    return </w:t>
      </w:r>
      <w:proofErr w:type="spellStart"/>
      <w:r w:rsidRPr="00F300EB">
        <w:t>RationalNumber</w:t>
      </w:r>
      <w:proofErr w:type="spellEnd"/>
      <w:r w:rsidRPr="00F300EB">
        <w:t>(temp</w:t>
      </w:r>
      <w:proofErr w:type="gramStart"/>
      <w:r w:rsidRPr="00F300EB">
        <w:t>1,temp</w:t>
      </w:r>
      <w:proofErr w:type="gramEnd"/>
      <w:r w:rsidRPr="00F300EB">
        <w:t>2);</w:t>
      </w:r>
    </w:p>
    <w:p w14:paraId="5350115F" w14:textId="77777777" w:rsidR="00F300EB" w:rsidRPr="00F300EB" w:rsidRDefault="00F300EB" w:rsidP="00C0061C">
      <w:r w:rsidRPr="00F300EB">
        <w:t>}</w:t>
      </w:r>
    </w:p>
    <w:p w14:paraId="41B73BB5" w14:textId="77777777" w:rsidR="00F300EB" w:rsidRPr="00F300EB" w:rsidRDefault="00F300EB" w:rsidP="00C0061C">
      <w:r w:rsidRPr="00F300EB">
        <w:t xml:space="preserve">bool </w:t>
      </w:r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gramEnd"/>
      <w:r w:rsidRPr="00F300EB">
        <w:t>operator&gt;(</w:t>
      </w:r>
      <w:proofErr w:type="spellStart"/>
      <w:r w:rsidRPr="00F300EB">
        <w:t>RationalNumber</w:t>
      </w:r>
      <w:proofErr w:type="spellEnd"/>
      <w:r w:rsidRPr="00F300EB">
        <w:t xml:space="preserve"> &amp;n)</w:t>
      </w:r>
    </w:p>
    <w:p w14:paraId="2D7A728F" w14:textId="77777777" w:rsidR="00F300EB" w:rsidRPr="00F300EB" w:rsidRDefault="00F300EB" w:rsidP="00C0061C">
      <w:r w:rsidRPr="00F300EB">
        <w:t>{</w:t>
      </w:r>
    </w:p>
    <w:p w14:paraId="4D89AFB1" w14:textId="77777777" w:rsidR="00F300EB" w:rsidRPr="00F300EB" w:rsidRDefault="00F300EB" w:rsidP="00C0061C">
      <w:r w:rsidRPr="00F300EB">
        <w:t xml:space="preserve">    int t=denominator*</w:t>
      </w:r>
      <w:proofErr w:type="spellStart"/>
      <w:proofErr w:type="gramStart"/>
      <w:r w:rsidRPr="00F300EB">
        <w:t>n.denominator</w:t>
      </w:r>
      <w:proofErr w:type="spellEnd"/>
      <w:proofErr w:type="gramEnd"/>
      <w:r w:rsidRPr="00F300EB">
        <w:t>/__</w:t>
      </w:r>
      <w:proofErr w:type="spellStart"/>
      <w:r w:rsidRPr="00F300EB">
        <w:t>gcd</w:t>
      </w:r>
      <w:proofErr w:type="spellEnd"/>
      <w:r w:rsidRPr="00F300EB">
        <w:t>(</w:t>
      </w:r>
      <w:proofErr w:type="spellStart"/>
      <w:r w:rsidRPr="00F300EB">
        <w:t>denominator,n.denominator</w:t>
      </w:r>
      <w:proofErr w:type="spellEnd"/>
      <w:r w:rsidRPr="00F300EB">
        <w:t>);</w:t>
      </w:r>
    </w:p>
    <w:p w14:paraId="3625E7AD" w14:textId="77777777" w:rsidR="00F300EB" w:rsidRPr="00F300EB" w:rsidRDefault="00F300EB" w:rsidP="00C0061C">
      <w:r w:rsidRPr="00F300EB">
        <w:t xml:space="preserve">    int t1=numerator*(t/</w:t>
      </w:r>
      <w:proofErr w:type="spellStart"/>
      <w:r w:rsidRPr="00F300EB">
        <w:t>n.denominator</w:t>
      </w:r>
      <w:proofErr w:type="spellEnd"/>
      <w:r w:rsidRPr="00F300EB">
        <w:t>);</w:t>
      </w:r>
    </w:p>
    <w:p w14:paraId="6735B189" w14:textId="77777777" w:rsidR="00F300EB" w:rsidRPr="00F300EB" w:rsidRDefault="00F300EB" w:rsidP="00C0061C">
      <w:r w:rsidRPr="00F300EB">
        <w:t xml:space="preserve">    int t2=</w:t>
      </w:r>
      <w:proofErr w:type="spellStart"/>
      <w:r w:rsidRPr="00F300EB">
        <w:t>n.numerator</w:t>
      </w:r>
      <w:proofErr w:type="spellEnd"/>
      <w:r w:rsidRPr="00F300EB">
        <w:t>*(t/denominator);</w:t>
      </w:r>
    </w:p>
    <w:p w14:paraId="11E8BEDF" w14:textId="77777777" w:rsidR="00F300EB" w:rsidRPr="00F300EB" w:rsidRDefault="00F300EB" w:rsidP="00C0061C">
      <w:r w:rsidRPr="00F300EB">
        <w:t xml:space="preserve">    if(t1&gt;t2)</w:t>
      </w:r>
    </w:p>
    <w:p w14:paraId="28EF2C48" w14:textId="77777777" w:rsidR="00F300EB" w:rsidRPr="00F300EB" w:rsidRDefault="00F300EB" w:rsidP="00C0061C">
      <w:r w:rsidRPr="00F300EB">
        <w:t xml:space="preserve">    {</w:t>
      </w:r>
    </w:p>
    <w:p w14:paraId="7A8293A1" w14:textId="77777777" w:rsidR="00F300EB" w:rsidRPr="00F300EB" w:rsidRDefault="00F300EB" w:rsidP="00C0061C">
      <w:r w:rsidRPr="00F300EB">
        <w:t xml:space="preserve">        return true;</w:t>
      </w:r>
    </w:p>
    <w:p w14:paraId="7E6680A5" w14:textId="77777777" w:rsidR="00F300EB" w:rsidRPr="00F300EB" w:rsidRDefault="00F300EB" w:rsidP="00C0061C">
      <w:r w:rsidRPr="00F300EB">
        <w:t xml:space="preserve">    }</w:t>
      </w:r>
    </w:p>
    <w:p w14:paraId="3D622F34" w14:textId="77777777" w:rsidR="00F300EB" w:rsidRPr="00F300EB" w:rsidRDefault="00F300EB" w:rsidP="00C0061C">
      <w:r w:rsidRPr="00F300EB">
        <w:t xml:space="preserve">    return false;</w:t>
      </w:r>
    </w:p>
    <w:p w14:paraId="7AB9C211" w14:textId="77777777" w:rsidR="00F300EB" w:rsidRPr="00F300EB" w:rsidRDefault="00F300EB" w:rsidP="00C0061C">
      <w:r w:rsidRPr="00F300EB">
        <w:t>}</w:t>
      </w:r>
    </w:p>
    <w:p w14:paraId="435700C2" w14:textId="77777777" w:rsidR="00F300EB" w:rsidRPr="00F300EB" w:rsidRDefault="00F300EB" w:rsidP="00C0061C">
      <w:r w:rsidRPr="00F300EB">
        <w:t xml:space="preserve">bool </w:t>
      </w:r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gramEnd"/>
      <w:r w:rsidRPr="00F300EB">
        <w:t>operator&lt;=(</w:t>
      </w:r>
      <w:proofErr w:type="spellStart"/>
      <w:r w:rsidRPr="00F300EB">
        <w:t>RationalNumber</w:t>
      </w:r>
      <w:proofErr w:type="spellEnd"/>
      <w:r w:rsidRPr="00F300EB">
        <w:t xml:space="preserve"> &amp;n)</w:t>
      </w:r>
    </w:p>
    <w:p w14:paraId="7BC4F29B" w14:textId="77777777" w:rsidR="00F300EB" w:rsidRPr="00F300EB" w:rsidRDefault="00F300EB" w:rsidP="00C0061C">
      <w:r w:rsidRPr="00F300EB">
        <w:t>{</w:t>
      </w:r>
    </w:p>
    <w:p w14:paraId="4D9C263C" w14:textId="77777777" w:rsidR="00F300EB" w:rsidRPr="00F300EB" w:rsidRDefault="00F300EB" w:rsidP="00C0061C">
      <w:r w:rsidRPr="00F300EB">
        <w:t xml:space="preserve">    </w:t>
      </w:r>
      <w:proofErr w:type="gramStart"/>
      <w:r w:rsidRPr="00F300EB">
        <w:t>return !</w:t>
      </w:r>
      <w:proofErr w:type="gramEnd"/>
      <w:r w:rsidRPr="00F300EB">
        <w:t>(*this&gt;n);</w:t>
      </w:r>
    </w:p>
    <w:p w14:paraId="7A73A46F" w14:textId="77777777" w:rsidR="00F300EB" w:rsidRPr="00F300EB" w:rsidRDefault="00F300EB" w:rsidP="00C0061C">
      <w:r w:rsidRPr="00F300EB">
        <w:t>}</w:t>
      </w:r>
    </w:p>
    <w:p w14:paraId="417831F5" w14:textId="77777777" w:rsidR="00F300EB" w:rsidRPr="00F300EB" w:rsidRDefault="00F300EB" w:rsidP="00C0061C">
      <w:r w:rsidRPr="00F300EB">
        <w:t xml:space="preserve">bool </w:t>
      </w:r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gramEnd"/>
      <w:r w:rsidRPr="00F300EB">
        <w:t>operator&lt;(</w:t>
      </w:r>
      <w:proofErr w:type="spellStart"/>
      <w:r w:rsidRPr="00F300EB">
        <w:t>RationalNumber</w:t>
      </w:r>
      <w:proofErr w:type="spellEnd"/>
      <w:r w:rsidRPr="00F300EB">
        <w:t xml:space="preserve"> &amp;n)</w:t>
      </w:r>
    </w:p>
    <w:p w14:paraId="3B2152C1" w14:textId="77777777" w:rsidR="00F300EB" w:rsidRPr="00F300EB" w:rsidRDefault="00F300EB" w:rsidP="00C0061C">
      <w:r w:rsidRPr="00F300EB">
        <w:t>{</w:t>
      </w:r>
    </w:p>
    <w:p w14:paraId="08708C49" w14:textId="77777777" w:rsidR="00F300EB" w:rsidRPr="00F300EB" w:rsidRDefault="00F300EB" w:rsidP="00C0061C">
      <w:r w:rsidRPr="00F300EB">
        <w:t xml:space="preserve">    int t=denominator*</w:t>
      </w:r>
      <w:proofErr w:type="spellStart"/>
      <w:proofErr w:type="gramStart"/>
      <w:r w:rsidRPr="00F300EB">
        <w:t>n.denominator</w:t>
      </w:r>
      <w:proofErr w:type="spellEnd"/>
      <w:proofErr w:type="gramEnd"/>
      <w:r w:rsidRPr="00F300EB">
        <w:t>/__</w:t>
      </w:r>
      <w:proofErr w:type="spellStart"/>
      <w:r w:rsidRPr="00F300EB">
        <w:t>gcd</w:t>
      </w:r>
      <w:proofErr w:type="spellEnd"/>
      <w:r w:rsidRPr="00F300EB">
        <w:t>(</w:t>
      </w:r>
      <w:proofErr w:type="spellStart"/>
      <w:r w:rsidRPr="00F300EB">
        <w:t>denominator,n.denominator</w:t>
      </w:r>
      <w:proofErr w:type="spellEnd"/>
      <w:r w:rsidRPr="00F300EB">
        <w:t>);</w:t>
      </w:r>
    </w:p>
    <w:p w14:paraId="60C27BA6" w14:textId="77777777" w:rsidR="00F300EB" w:rsidRPr="00F300EB" w:rsidRDefault="00F300EB" w:rsidP="00C0061C">
      <w:r w:rsidRPr="00F300EB">
        <w:t xml:space="preserve">    int t1=numerator*(t/</w:t>
      </w:r>
      <w:proofErr w:type="spellStart"/>
      <w:r w:rsidRPr="00F300EB">
        <w:t>n.denominator</w:t>
      </w:r>
      <w:proofErr w:type="spellEnd"/>
      <w:r w:rsidRPr="00F300EB">
        <w:t>);</w:t>
      </w:r>
    </w:p>
    <w:p w14:paraId="200E72D0" w14:textId="77777777" w:rsidR="00F300EB" w:rsidRPr="00F300EB" w:rsidRDefault="00F300EB" w:rsidP="00C0061C">
      <w:r w:rsidRPr="00F300EB">
        <w:t xml:space="preserve">    int t2=</w:t>
      </w:r>
      <w:proofErr w:type="spellStart"/>
      <w:r w:rsidRPr="00F300EB">
        <w:t>n.numerator</w:t>
      </w:r>
      <w:proofErr w:type="spellEnd"/>
      <w:r w:rsidRPr="00F300EB">
        <w:t>*(t/denominator);</w:t>
      </w:r>
    </w:p>
    <w:p w14:paraId="6557516E" w14:textId="77777777" w:rsidR="00F300EB" w:rsidRPr="00F300EB" w:rsidRDefault="00F300EB" w:rsidP="00C0061C">
      <w:r w:rsidRPr="00F300EB">
        <w:t xml:space="preserve">    if(t1&lt;t2)</w:t>
      </w:r>
    </w:p>
    <w:p w14:paraId="61DBC7D2" w14:textId="77777777" w:rsidR="00F300EB" w:rsidRPr="00F300EB" w:rsidRDefault="00F300EB" w:rsidP="00C0061C">
      <w:r w:rsidRPr="00F300EB">
        <w:t xml:space="preserve">    {</w:t>
      </w:r>
    </w:p>
    <w:p w14:paraId="478D9B7B" w14:textId="77777777" w:rsidR="00F300EB" w:rsidRPr="00F300EB" w:rsidRDefault="00F300EB" w:rsidP="00C0061C">
      <w:r w:rsidRPr="00F300EB">
        <w:t xml:space="preserve">        return true;</w:t>
      </w:r>
    </w:p>
    <w:p w14:paraId="1E928F82" w14:textId="77777777" w:rsidR="00F300EB" w:rsidRPr="00F300EB" w:rsidRDefault="00F300EB" w:rsidP="00C0061C">
      <w:r w:rsidRPr="00F300EB">
        <w:t xml:space="preserve">    }</w:t>
      </w:r>
    </w:p>
    <w:p w14:paraId="77982F30" w14:textId="77777777" w:rsidR="00F300EB" w:rsidRPr="00F300EB" w:rsidRDefault="00F300EB" w:rsidP="00C0061C">
      <w:r w:rsidRPr="00F300EB">
        <w:t xml:space="preserve">    return false;</w:t>
      </w:r>
    </w:p>
    <w:p w14:paraId="245730C9" w14:textId="77777777" w:rsidR="00F300EB" w:rsidRPr="00F300EB" w:rsidRDefault="00F300EB" w:rsidP="00C0061C">
      <w:r w:rsidRPr="00F300EB">
        <w:t>}</w:t>
      </w:r>
    </w:p>
    <w:p w14:paraId="3FF75BAC" w14:textId="77777777" w:rsidR="00F300EB" w:rsidRPr="00F300EB" w:rsidRDefault="00F300EB" w:rsidP="00C0061C">
      <w:r w:rsidRPr="00F300EB">
        <w:t xml:space="preserve">bool </w:t>
      </w:r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gramEnd"/>
      <w:r w:rsidRPr="00F300EB">
        <w:t>operator&gt;=(</w:t>
      </w:r>
      <w:proofErr w:type="spellStart"/>
      <w:r w:rsidRPr="00F300EB">
        <w:t>RationalNumber</w:t>
      </w:r>
      <w:proofErr w:type="spellEnd"/>
      <w:r w:rsidRPr="00F300EB">
        <w:t xml:space="preserve"> &amp;n)</w:t>
      </w:r>
    </w:p>
    <w:p w14:paraId="0F84A85C" w14:textId="77777777" w:rsidR="00F300EB" w:rsidRPr="00F300EB" w:rsidRDefault="00F300EB" w:rsidP="00C0061C">
      <w:r w:rsidRPr="00F300EB">
        <w:t>{</w:t>
      </w:r>
    </w:p>
    <w:p w14:paraId="6F3B80D9" w14:textId="77777777" w:rsidR="00F300EB" w:rsidRPr="00F300EB" w:rsidRDefault="00F300EB" w:rsidP="00C0061C">
      <w:r w:rsidRPr="00F300EB">
        <w:t xml:space="preserve">    </w:t>
      </w:r>
      <w:proofErr w:type="gramStart"/>
      <w:r w:rsidRPr="00F300EB">
        <w:t>return !</w:t>
      </w:r>
      <w:proofErr w:type="gramEnd"/>
      <w:r w:rsidRPr="00F300EB">
        <w:t>(*this&lt;n);</w:t>
      </w:r>
    </w:p>
    <w:p w14:paraId="58CB0435" w14:textId="77777777" w:rsidR="00F300EB" w:rsidRPr="00F300EB" w:rsidRDefault="00F300EB" w:rsidP="00C0061C">
      <w:r w:rsidRPr="00F300EB">
        <w:t>}</w:t>
      </w:r>
    </w:p>
    <w:p w14:paraId="7F6D5D5C" w14:textId="77777777" w:rsidR="00F300EB" w:rsidRPr="00F300EB" w:rsidRDefault="00F300EB" w:rsidP="00C0061C">
      <w:r w:rsidRPr="00F300EB">
        <w:t xml:space="preserve">bool </w:t>
      </w:r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gramEnd"/>
      <w:r w:rsidRPr="00F300EB">
        <w:t>operator==(</w:t>
      </w:r>
      <w:proofErr w:type="spellStart"/>
      <w:r w:rsidRPr="00F300EB">
        <w:t>RationalNumber</w:t>
      </w:r>
      <w:proofErr w:type="spellEnd"/>
      <w:r w:rsidRPr="00F300EB">
        <w:t xml:space="preserve"> &amp;n)</w:t>
      </w:r>
    </w:p>
    <w:p w14:paraId="21A39925" w14:textId="77777777" w:rsidR="00F300EB" w:rsidRPr="00F300EB" w:rsidRDefault="00F300EB" w:rsidP="00C0061C">
      <w:r w:rsidRPr="00F300EB">
        <w:t>{</w:t>
      </w:r>
    </w:p>
    <w:p w14:paraId="1C36EAB3" w14:textId="77777777" w:rsidR="00F300EB" w:rsidRPr="00F300EB" w:rsidRDefault="00F300EB" w:rsidP="00C0061C">
      <w:r w:rsidRPr="00F300EB">
        <w:t xml:space="preserve">    </w:t>
      </w:r>
      <w:proofErr w:type="gramStart"/>
      <w:r w:rsidRPr="00F300EB">
        <w:t>if(</w:t>
      </w:r>
      <w:proofErr w:type="gramEnd"/>
      <w:r w:rsidRPr="00F300EB">
        <w:t>numerator==</w:t>
      </w:r>
      <w:proofErr w:type="spellStart"/>
      <w:r w:rsidRPr="00F300EB">
        <w:t>n.numerator</w:t>
      </w:r>
      <w:proofErr w:type="spellEnd"/>
      <w:r w:rsidRPr="00F300EB">
        <w:t xml:space="preserve"> &amp;&amp; denominator==</w:t>
      </w:r>
      <w:proofErr w:type="spellStart"/>
      <w:r w:rsidRPr="00F300EB">
        <w:t>n.denominator</w:t>
      </w:r>
      <w:proofErr w:type="spellEnd"/>
      <w:r w:rsidRPr="00F300EB">
        <w:t>)</w:t>
      </w:r>
    </w:p>
    <w:p w14:paraId="01D688BB" w14:textId="77777777" w:rsidR="00F300EB" w:rsidRPr="00F300EB" w:rsidRDefault="00F300EB" w:rsidP="00C0061C">
      <w:r w:rsidRPr="00F300EB">
        <w:lastRenderedPageBreak/>
        <w:t xml:space="preserve">        return true;</w:t>
      </w:r>
    </w:p>
    <w:p w14:paraId="1E482E26" w14:textId="77777777" w:rsidR="00F300EB" w:rsidRPr="00F300EB" w:rsidRDefault="00F300EB" w:rsidP="00C0061C">
      <w:r w:rsidRPr="00F300EB">
        <w:t xml:space="preserve">    return false;</w:t>
      </w:r>
    </w:p>
    <w:p w14:paraId="521F34D5" w14:textId="77777777" w:rsidR="00F300EB" w:rsidRPr="00F300EB" w:rsidRDefault="00F300EB" w:rsidP="00C0061C">
      <w:r w:rsidRPr="00F300EB">
        <w:t>}</w:t>
      </w:r>
    </w:p>
    <w:p w14:paraId="123AB5BC" w14:textId="77777777" w:rsidR="00F300EB" w:rsidRPr="00F300EB" w:rsidRDefault="00F300EB" w:rsidP="00C0061C">
      <w:r w:rsidRPr="00F300EB">
        <w:t xml:space="preserve">bool </w:t>
      </w:r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gramEnd"/>
      <w:r w:rsidRPr="00F300EB">
        <w:t>operator!=(</w:t>
      </w:r>
      <w:proofErr w:type="spellStart"/>
      <w:r w:rsidRPr="00F300EB">
        <w:t>RationalNumber</w:t>
      </w:r>
      <w:proofErr w:type="spellEnd"/>
      <w:r w:rsidRPr="00F300EB">
        <w:t xml:space="preserve"> &amp;n)</w:t>
      </w:r>
    </w:p>
    <w:p w14:paraId="715AA56A" w14:textId="77777777" w:rsidR="00F300EB" w:rsidRPr="00F300EB" w:rsidRDefault="00F300EB" w:rsidP="00C0061C">
      <w:r w:rsidRPr="00F300EB">
        <w:t>{</w:t>
      </w:r>
    </w:p>
    <w:p w14:paraId="3D88D595" w14:textId="77777777" w:rsidR="00F300EB" w:rsidRPr="00F300EB" w:rsidRDefault="00F300EB" w:rsidP="00C0061C">
      <w:r w:rsidRPr="00F300EB">
        <w:t xml:space="preserve">    </w:t>
      </w:r>
      <w:proofErr w:type="gramStart"/>
      <w:r w:rsidRPr="00F300EB">
        <w:t>return !</w:t>
      </w:r>
      <w:proofErr w:type="gramEnd"/>
      <w:r w:rsidRPr="00F300EB">
        <w:t>(*this==n);</w:t>
      </w:r>
    </w:p>
    <w:p w14:paraId="45769B8E" w14:textId="77777777" w:rsidR="00F300EB" w:rsidRPr="00F300EB" w:rsidRDefault="00F300EB" w:rsidP="00C0061C">
      <w:r w:rsidRPr="00F300EB">
        <w:t>}</w:t>
      </w:r>
    </w:p>
    <w:p w14:paraId="723A7C09" w14:textId="77777777" w:rsidR="00F300EB" w:rsidRPr="00F300EB" w:rsidRDefault="00F300EB" w:rsidP="00C0061C"/>
    <w:p w14:paraId="48B56339" w14:textId="77777777" w:rsidR="00F300EB" w:rsidRPr="00F300EB" w:rsidRDefault="00F300EB" w:rsidP="00C0061C">
      <w:r w:rsidRPr="00F300EB">
        <w:t xml:space="preserve">void </w:t>
      </w:r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spellStart"/>
      <w:proofErr w:type="gramEnd"/>
      <w:r w:rsidRPr="00F300EB">
        <w:t>printRational</w:t>
      </w:r>
      <w:proofErr w:type="spellEnd"/>
      <w:r w:rsidRPr="00F300EB">
        <w:t>() const</w:t>
      </w:r>
    </w:p>
    <w:p w14:paraId="71AC6895" w14:textId="77777777" w:rsidR="00F300EB" w:rsidRPr="00F300EB" w:rsidRDefault="00F300EB" w:rsidP="00C0061C">
      <w:r w:rsidRPr="00F300EB">
        <w:t>{</w:t>
      </w:r>
    </w:p>
    <w:p w14:paraId="7E350506" w14:textId="77777777" w:rsidR="00F300EB" w:rsidRPr="00F300EB" w:rsidRDefault="00F300EB" w:rsidP="00C0061C">
      <w:r w:rsidRPr="00F300EB">
        <w:t xml:space="preserve">   if </w:t>
      </w:r>
      <w:proofErr w:type="gramStart"/>
      <w:r w:rsidRPr="00F300EB">
        <w:t>( numerator</w:t>
      </w:r>
      <w:proofErr w:type="gramEnd"/>
      <w:r w:rsidRPr="00F300EB">
        <w:t xml:space="preserve"> == 0 ) // print fraction as zero</w:t>
      </w:r>
    </w:p>
    <w:p w14:paraId="530EC2C5" w14:textId="77777777" w:rsidR="00F300EB" w:rsidRPr="00F300EB" w:rsidRDefault="00F300EB" w:rsidP="00C0061C">
      <w:r w:rsidRPr="00F300EB">
        <w:t xml:space="preserve">      </w:t>
      </w:r>
      <w:proofErr w:type="spellStart"/>
      <w:r w:rsidRPr="00F300EB">
        <w:t>cout</w:t>
      </w:r>
      <w:proofErr w:type="spellEnd"/>
      <w:r w:rsidRPr="00F300EB">
        <w:t xml:space="preserve"> &lt;&lt; numerator;</w:t>
      </w:r>
    </w:p>
    <w:p w14:paraId="7852E8B0" w14:textId="77777777" w:rsidR="00F300EB" w:rsidRPr="00F300EB" w:rsidRDefault="00F300EB" w:rsidP="00C0061C">
      <w:r w:rsidRPr="00F300EB">
        <w:t xml:space="preserve">   else if </w:t>
      </w:r>
      <w:proofErr w:type="gramStart"/>
      <w:r w:rsidRPr="00F300EB">
        <w:t>( denominator</w:t>
      </w:r>
      <w:proofErr w:type="gramEnd"/>
      <w:r w:rsidRPr="00F300EB">
        <w:t xml:space="preserve"> == 1 ) // print fraction as integer</w:t>
      </w:r>
    </w:p>
    <w:p w14:paraId="1FB5A213" w14:textId="77777777" w:rsidR="00F300EB" w:rsidRPr="00F300EB" w:rsidRDefault="00F300EB" w:rsidP="00C0061C">
      <w:r w:rsidRPr="00F300EB">
        <w:t xml:space="preserve">      </w:t>
      </w:r>
      <w:proofErr w:type="spellStart"/>
      <w:r w:rsidRPr="00F300EB">
        <w:t>cout</w:t>
      </w:r>
      <w:proofErr w:type="spellEnd"/>
      <w:r w:rsidRPr="00F300EB">
        <w:t xml:space="preserve"> &lt;&lt; numerator;</w:t>
      </w:r>
    </w:p>
    <w:p w14:paraId="16176961" w14:textId="77777777" w:rsidR="00F300EB" w:rsidRPr="00F300EB" w:rsidRDefault="00F300EB" w:rsidP="00C0061C">
      <w:r w:rsidRPr="00F300EB">
        <w:t xml:space="preserve">   else</w:t>
      </w:r>
    </w:p>
    <w:p w14:paraId="1B3263BD" w14:textId="77777777" w:rsidR="00F300EB" w:rsidRPr="00F300EB" w:rsidRDefault="00F300EB" w:rsidP="00C0061C">
      <w:r w:rsidRPr="00F300EB">
        <w:t xml:space="preserve">      </w:t>
      </w:r>
      <w:proofErr w:type="spellStart"/>
      <w:r w:rsidRPr="00F300EB">
        <w:t>cout</w:t>
      </w:r>
      <w:proofErr w:type="spellEnd"/>
      <w:r w:rsidRPr="00F300EB">
        <w:t xml:space="preserve"> &lt;&lt; numerator &lt;&lt; '/' &lt;&lt; denominator;</w:t>
      </w:r>
    </w:p>
    <w:p w14:paraId="772917A8" w14:textId="77777777" w:rsidR="00F300EB" w:rsidRPr="00F300EB" w:rsidRDefault="00F300EB" w:rsidP="00C0061C">
      <w:r w:rsidRPr="00F300EB">
        <w:t xml:space="preserve">} // end function </w:t>
      </w:r>
      <w:proofErr w:type="spellStart"/>
      <w:r w:rsidRPr="00F300EB">
        <w:t>printRational</w:t>
      </w:r>
      <w:proofErr w:type="spellEnd"/>
    </w:p>
    <w:p w14:paraId="7E7D8B9A" w14:textId="77777777" w:rsidR="00F300EB" w:rsidRPr="00F300EB" w:rsidRDefault="00F300EB" w:rsidP="00C0061C"/>
    <w:p w14:paraId="316191A6" w14:textId="77777777" w:rsidR="00F300EB" w:rsidRPr="00F300EB" w:rsidRDefault="00F300EB" w:rsidP="00C0061C">
      <w:r w:rsidRPr="00F300EB">
        <w:t>// function reduction definition</w:t>
      </w:r>
    </w:p>
    <w:p w14:paraId="071D6D24" w14:textId="77777777" w:rsidR="00F300EB" w:rsidRPr="00F300EB" w:rsidRDefault="00F300EB" w:rsidP="00C0061C">
      <w:r w:rsidRPr="00F300EB">
        <w:t xml:space="preserve">void </w:t>
      </w:r>
      <w:proofErr w:type="spellStart"/>
      <w:proofErr w:type="gramStart"/>
      <w:r w:rsidRPr="00F300EB">
        <w:t>RationalNumber</w:t>
      </w:r>
      <w:proofErr w:type="spellEnd"/>
      <w:r w:rsidRPr="00F300EB">
        <w:t>::</w:t>
      </w:r>
      <w:proofErr w:type="gramEnd"/>
      <w:r w:rsidRPr="00F300EB">
        <w:t>reduction()</w:t>
      </w:r>
    </w:p>
    <w:p w14:paraId="0EF0BDC5" w14:textId="77777777" w:rsidR="00F300EB" w:rsidRPr="00F300EB" w:rsidRDefault="00F300EB" w:rsidP="00C0061C">
      <w:r w:rsidRPr="00F300EB">
        <w:t>{</w:t>
      </w:r>
    </w:p>
    <w:p w14:paraId="44ACF12D" w14:textId="77777777" w:rsidR="00F300EB" w:rsidRPr="00F300EB" w:rsidRDefault="00F300EB" w:rsidP="00C0061C">
      <w:r w:rsidRPr="00F300EB">
        <w:t xml:space="preserve">   int largest, </w:t>
      </w:r>
      <w:proofErr w:type="spellStart"/>
      <w:r w:rsidRPr="00F300EB">
        <w:t>gcd</w:t>
      </w:r>
      <w:proofErr w:type="spellEnd"/>
      <w:r w:rsidRPr="00F300EB">
        <w:t xml:space="preserve"> = </w:t>
      </w:r>
      <w:proofErr w:type="gramStart"/>
      <w:r w:rsidRPr="00F300EB">
        <w:t>1;  /</w:t>
      </w:r>
      <w:proofErr w:type="gramEnd"/>
      <w:r w:rsidRPr="00F300EB">
        <w:t>/ greatest common divisor;</w:t>
      </w:r>
    </w:p>
    <w:p w14:paraId="39AD378B" w14:textId="77777777" w:rsidR="00F300EB" w:rsidRPr="00F300EB" w:rsidRDefault="00F300EB" w:rsidP="00C0061C"/>
    <w:p w14:paraId="4538B46D" w14:textId="77777777" w:rsidR="00F300EB" w:rsidRPr="00F300EB" w:rsidRDefault="00F300EB" w:rsidP="00C0061C">
      <w:r w:rsidRPr="00F300EB">
        <w:t xml:space="preserve">   largest = </w:t>
      </w:r>
      <w:proofErr w:type="gramStart"/>
      <w:r w:rsidRPr="00F300EB">
        <w:t>( numerator</w:t>
      </w:r>
      <w:proofErr w:type="gramEnd"/>
      <w:r w:rsidRPr="00F300EB">
        <w:t xml:space="preserve"> &gt; denominator ) ? numerator: denominator;</w:t>
      </w:r>
    </w:p>
    <w:p w14:paraId="2B6E86C6" w14:textId="77777777" w:rsidR="00F300EB" w:rsidRPr="00F300EB" w:rsidRDefault="00F300EB" w:rsidP="00C0061C"/>
    <w:p w14:paraId="4A353737" w14:textId="77777777" w:rsidR="00F300EB" w:rsidRPr="00F300EB" w:rsidRDefault="00F300EB" w:rsidP="00C0061C">
      <w:r w:rsidRPr="00F300EB">
        <w:t xml:space="preserve">   for </w:t>
      </w:r>
      <w:proofErr w:type="gramStart"/>
      <w:r w:rsidRPr="00F300EB">
        <w:t>( int</w:t>
      </w:r>
      <w:proofErr w:type="gramEnd"/>
      <w:r w:rsidRPr="00F300EB">
        <w:t xml:space="preserve"> loop = 2; loop &lt;= largest; loop++ )</w:t>
      </w:r>
    </w:p>
    <w:p w14:paraId="76941849" w14:textId="77777777" w:rsidR="00F300EB" w:rsidRPr="00F300EB" w:rsidRDefault="00F300EB" w:rsidP="00C0061C">
      <w:r w:rsidRPr="00F300EB">
        <w:t xml:space="preserve">       if </w:t>
      </w:r>
      <w:proofErr w:type="gramStart"/>
      <w:r w:rsidRPr="00F300EB">
        <w:t>( numerator</w:t>
      </w:r>
      <w:proofErr w:type="gramEnd"/>
      <w:r w:rsidRPr="00F300EB">
        <w:t xml:space="preserve"> % loop == 0 &amp;&amp; denominator % loop == 0 )</w:t>
      </w:r>
    </w:p>
    <w:p w14:paraId="2A74AA86" w14:textId="77777777" w:rsidR="00F300EB" w:rsidRPr="00F300EB" w:rsidRDefault="00F300EB" w:rsidP="00C0061C">
      <w:r w:rsidRPr="00F300EB">
        <w:t xml:space="preserve">          </w:t>
      </w:r>
      <w:proofErr w:type="spellStart"/>
      <w:r w:rsidRPr="00F300EB">
        <w:t>gcd</w:t>
      </w:r>
      <w:proofErr w:type="spellEnd"/>
      <w:r w:rsidRPr="00F300EB">
        <w:t xml:space="preserve"> = loop;</w:t>
      </w:r>
    </w:p>
    <w:p w14:paraId="58BE8FD9" w14:textId="77777777" w:rsidR="00F300EB" w:rsidRPr="00F300EB" w:rsidRDefault="00F300EB" w:rsidP="00C0061C"/>
    <w:p w14:paraId="21A16860" w14:textId="77777777" w:rsidR="00F300EB" w:rsidRPr="00F300EB" w:rsidRDefault="00F300EB" w:rsidP="00C0061C">
      <w:r w:rsidRPr="00F300EB">
        <w:t xml:space="preserve">   numerator /= </w:t>
      </w:r>
      <w:proofErr w:type="spellStart"/>
      <w:r w:rsidRPr="00F300EB">
        <w:t>gcd</w:t>
      </w:r>
      <w:proofErr w:type="spellEnd"/>
      <w:r w:rsidRPr="00F300EB">
        <w:t>;</w:t>
      </w:r>
    </w:p>
    <w:p w14:paraId="482DFDF8" w14:textId="77777777" w:rsidR="00F300EB" w:rsidRPr="00F300EB" w:rsidRDefault="00F300EB" w:rsidP="00C0061C">
      <w:r w:rsidRPr="00F300EB">
        <w:t xml:space="preserve">   denominator /= </w:t>
      </w:r>
      <w:proofErr w:type="spellStart"/>
      <w:r w:rsidRPr="00F300EB">
        <w:t>gcd</w:t>
      </w:r>
      <w:proofErr w:type="spellEnd"/>
      <w:r w:rsidRPr="00F300EB">
        <w:t>;</w:t>
      </w:r>
    </w:p>
    <w:p w14:paraId="2774FDCB" w14:textId="77777777" w:rsidR="00F300EB" w:rsidRPr="00F300EB" w:rsidRDefault="00F300EB" w:rsidP="00C0061C">
      <w:r w:rsidRPr="00F300EB">
        <w:t>} // end function reduction</w:t>
      </w:r>
    </w:p>
    <w:p w14:paraId="4E392166" w14:textId="77777777" w:rsidR="00F300EB" w:rsidRPr="00F300EB" w:rsidRDefault="00F300EB" w:rsidP="00C0061C"/>
    <w:p w14:paraId="24028503" w14:textId="77777777" w:rsidR="00F300EB" w:rsidRPr="00F300EB" w:rsidRDefault="00F300EB" w:rsidP="00C0061C">
      <w:r w:rsidRPr="00F300EB">
        <w:t>// Lab 3: RationalTest.cpp</w:t>
      </w:r>
    </w:p>
    <w:p w14:paraId="0FB58E6C" w14:textId="77777777" w:rsidR="00F300EB" w:rsidRPr="00F300EB" w:rsidRDefault="00F300EB" w:rsidP="00C0061C">
      <w:r w:rsidRPr="00F300EB">
        <w:t xml:space="preserve">// </w:t>
      </w:r>
      <w:proofErr w:type="spellStart"/>
      <w:r w:rsidRPr="00F300EB">
        <w:t>RationalNumber</w:t>
      </w:r>
      <w:proofErr w:type="spellEnd"/>
      <w:r w:rsidRPr="00F300EB">
        <w:t xml:space="preserve"> test program.</w:t>
      </w:r>
    </w:p>
    <w:p w14:paraId="43257FE7" w14:textId="77777777" w:rsidR="00F300EB" w:rsidRPr="00F300EB" w:rsidRDefault="00F300EB" w:rsidP="00C0061C">
      <w:r w:rsidRPr="00F300EB">
        <w:t>#include &lt;iostream&gt;</w:t>
      </w:r>
    </w:p>
    <w:p w14:paraId="10A8A361" w14:textId="77777777" w:rsidR="00F300EB" w:rsidRPr="00F300EB" w:rsidRDefault="00F300EB" w:rsidP="00C0061C">
      <w:r w:rsidRPr="00F300EB">
        <w:t>using namespace std;</w:t>
      </w:r>
    </w:p>
    <w:p w14:paraId="30906747" w14:textId="77777777" w:rsidR="00F300EB" w:rsidRPr="00F300EB" w:rsidRDefault="00F300EB" w:rsidP="00C0061C"/>
    <w:p w14:paraId="2ED6DA9F" w14:textId="77777777" w:rsidR="00F300EB" w:rsidRPr="00F300EB" w:rsidRDefault="00F300EB" w:rsidP="00C0061C">
      <w:r w:rsidRPr="00F300EB">
        <w:t>#include "</w:t>
      </w:r>
      <w:proofErr w:type="spellStart"/>
      <w:r w:rsidRPr="00F300EB">
        <w:t>RationalNumber.h</w:t>
      </w:r>
      <w:proofErr w:type="spellEnd"/>
      <w:r w:rsidRPr="00F300EB">
        <w:t>"</w:t>
      </w:r>
    </w:p>
    <w:p w14:paraId="038DD8B6" w14:textId="77777777" w:rsidR="00F300EB" w:rsidRPr="00F300EB" w:rsidRDefault="00F300EB" w:rsidP="00C0061C"/>
    <w:p w14:paraId="73BF7483" w14:textId="77777777" w:rsidR="00F300EB" w:rsidRPr="00F300EB" w:rsidRDefault="00F300EB" w:rsidP="00C0061C">
      <w:r w:rsidRPr="00F300EB">
        <w:t xml:space="preserve">int </w:t>
      </w:r>
      <w:proofErr w:type="gramStart"/>
      <w:r w:rsidRPr="00F300EB">
        <w:t>main(</w:t>
      </w:r>
      <w:proofErr w:type="gramEnd"/>
      <w:r w:rsidRPr="00F300EB">
        <w:t>)</w:t>
      </w:r>
    </w:p>
    <w:p w14:paraId="12E5C0DA" w14:textId="77777777" w:rsidR="00F300EB" w:rsidRPr="00F300EB" w:rsidRDefault="00F300EB" w:rsidP="00C0061C">
      <w:r w:rsidRPr="00F300EB">
        <w:t>{</w:t>
      </w:r>
    </w:p>
    <w:p w14:paraId="13241708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RationalNumber</w:t>
      </w:r>
      <w:proofErr w:type="spellEnd"/>
      <w:r w:rsidRPr="00F300EB">
        <w:t xml:space="preserve"> </w:t>
      </w:r>
      <w:proofErr w:type="gramStart"/>
      <w:r w:rsidRPr="00F300EB">
        <w:t>c( 7</w:t>
      </w:r>
      <w:proofErr w:type="gramEnd"/>
      <w:r w:rsidRPr="00F300EB">
        <w:t>, 3 ), d( 3, 9 ), x;</w:t>
      </w:r>
    </w:p>
    <w:p w14:paraId="6A944B58" w14:textId="77777777" w:rsidR="00F300EB" w:rsidRPr="00F300EB" w:rsidRDefault="00F300EB" w:rsidP="00C0061C"/>
    <w:p w14:paraId="561B6D12" w14:textId="77777777" w:rsidR="00F300EB" w:rsidRPr="00F300EB" w:rsidRDefault="00F300EB" w:rsidP="00C0061C">
      <w:r w:rsidRPr="00F300EB">
        <w:lastRenderedPageBreak/>
        <w:t xml:space="preserve">   </w:t>
      </w:r>
      <w:proofErr w:type="spellStart"/>
      <w:r w:rsidRPr="00F300EB">
        <w:t>c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75344046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+ ";</w:t>
      </w:r>
    </w:p>
    <w:p w14:paraId="7092BD7B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d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487C01DB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= ";</w:t>
      </w:r>
    </w:p>
    <w:p w14:paraId="5860173B" w14:textId="77777777" w:rsidR="00F300EB" w:rsidRPr="00F300EB" w:rsidRDefault="00F300EB" w:rsidP="00C0061C">
      <w:r w:rsidRPr="00F300EB">
        <w:t xml:space="preserve">   x = c + d; // test overloaded operators + and =</w:t>
      </w:r>
    </w:p>
    <w:p w14:paraId="7968291E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x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2BFE5950" w14:textId="77777777" w:rsidR="00F300EB" w:rsidRPr="00F300EB" w:rsidRDefault="00F300EB" w:rsidP="00C0061C"/>
    <w:p w14:paraId="57B51DD0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'\n';</w:t>
      </w:r>
    </w:p>
    <w:p w14:paraId="5A45A6E7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3D20CCCD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- ";</w:t>
      </w:r>
    </w:p>
    <w:p w14:paraId="2E5DA8FE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d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5A28EDEA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= ";</w:t>
      </w:r>
    </w:p>
    <w:p w14:paraId="6F3C1B72" w14:textId="77777777" w:rsidR="00F300EB" w:rsidRPr="00F300EB" w:rsidRDefault="00F300EB" w:rsidP="00C0061C">
      <w:r w:rsidRPr="00F300EB">
        <w:t xml:space="preserve">   x = c - d; // test overloaded operators - and =</w:t>
      </w:r>
    </w:p>
    <w:p w14:paraId="6FF5E4C3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x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475612E3" w14:textId="77777777" w:rsidR="00F300EB" w:rsidRPr="00F300EB" w:rsidRDefault="00F300EB" w:rsidP="00C0061C"/>
    <w:p w14:paraId="4C1F66A8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'\n';</w:t>
      </w:r>
    </w:p>
    <w:p w14:paraId="6BB20CDA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28A3EE86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* ";</w:t>
      </w:r>
    </w:p>
    <w:p w14:paraId="340250BD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d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57E03621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= ";</w:t>
      </w:r>
    </w:p>
    <w:p w14:paraId="4F89772A" w14:textId="77777777" w:rsidR="00F300EB" w:rsidRPr="00F300EB" w:rsidRDefault="00F300EB" w:rsidP="00C0061C">
      <w:r w:rsidRPr="00F300EB">
        <w:t xml:space="preserve">   x = c * d; // test overloaded operators * and =</w:t>
      </w:r>
    </w:p>
    <w:p w14:paraId="67AD64AA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x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01FBC8DE" w14:textId="77777777" w:rsidR="00F300EB" w:rsidRPr="00F300EB" w:rsidRDefault="00F300EB" w:rsidP="00C0061C"/>
    <w:p w14:paraId="3355B0D6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'\n';</w:t>
      </w:r>
    </w:p>
    <w:p w14:paraId="796DC075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027D3AA0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/ ";</w:t>
      </w:r>
    </w:p>
    <w:p w14:paraId="193EB1D1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d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1538606B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= ";</w:t>
      </w:r>
    </w:p>
    <w:p w14:paraId="2ED7A9E9" w14:textId="77777777" w:rsidR="00F300EB" w:rsidRPr="00F300EB" w:rsidRDefault="00F300EB" w:rsidP="00C0061C">
      <w:r w:rsidRPr="00F300EB">
        <w:t xml:space="preserve">   x = c / d; // test overloaded operators / and =</w:t>
      </w:r>
    </w:p>
    <w:p w14:paraId="229E1C99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x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26BBE1F7" w14:textId="77777777" w:rsidR="00F300EB" w:rsidRPr="00F300EB" w:rsidRDefault="00F300EB" w:rsidP="00C0061C"/>
    <w:p w14:paraId="10D8860B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'\n';</w:t>
      </w:r>
    </w:p>
    <w:p w14:paraId="5D9B0825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1F945D78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is:\n";</w:t>
      </w:r>
    </w:p>
    <w:p w14:paraId="19D278E5" w14:textId="77777777" w:rsidR="00F300EB" w:rsidRPr="00F300EB" w:rsidRDefault="00F300EB" w:rsidP="00C0061C"/>
    <w:p w14:paraId="3A74BACA" w14:textId="77777777" w:rsidR="00F300EB" w:rsidRPr="00F300EB" w:rsidRDefault="00F300EB" w:rsidP="00C0061C">
      <w:r w:rsidRPr="00F300EB">
        <w:t xml:space="preserve">   // test overloaded greater than operator</w:t>
      </w:r>
    </w:p>
    <w:p w14:paraId="2B2EA9CE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</w:t>
      </w:r>
      <w:proofErr w:type="gramStart"/>
      <w:r w:rsidRPr="00F300EB">
        <w:t>( (</w:t>
      </w:r>
      <w:proofErr w:type="gramEnd"/>
      <w:r w:rsidRPr="00F300EB">
        <w:t xml:space="preserve"> c &gt; d ) ? "  &gt; " : "  &lt;= " );</w:t>
      </w:r>
    </w:p>
    <w:p w14:paraId="3835162F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d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67A0D473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according to the overloaded &gt; operator\n";</w:t>
      </w:r>
    </w:p>
    <w:p w14:paraId="200335A4" w14:textId="77777777" w:rsidR="00F300EB" w:rsidRPr="00F300EB" w:rsidRDefault="00F300EB" w:rsidP="00C0061C"/>
    <w:p w14:paraId="362DA3B4" w14:textId="77777777" w:rsidR="00F300EB" w:rsidRPr="00F300EB" w:rsidRDefault="00F300EB" w:rsidP="00C0061C">
      <w:r w:rsidRPr="00F300EB">
        <w:t xml:space="preserve">   // test overloaded less than operator</w:t>
      </w:r>
    </w:p>
    <w:p w14:paraId="0FEE030A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</w:t>
      </w:r>
      <w:proofErr w:type="gramStart"/>
      <w:r w:rsidRPr="00F300EB">
        <w:t>( (</w:t>
      </w:r>
      <w:proofErr w:type="gramEnd"/>
      <w:r w:rsidRPr="00F300EB">
        <w:t xml:space="preserve"> c &lt; d ) ? "  &lt; " : "  &gt;= " );</w:t>
      </w:r>
    </w:p>
    <w:p w14:paraId="38F75785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d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03E56EB3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according to the overloaded &lt; operator\n";</w:t>
      </w:r>
    </w:p>
    <w:p w14:paraId="13D4734A" w14:textId="77777777" w:rsidR="00F300EB" w:rsidRPr="00F300EB" w:rsidRDefault="00F300EB" w:rsidP="00C0061C"/>
    <w:p w14:paraId="5857A271" w14:textId="77777777" w:rsidR="00F300EB" w:rsidRPr="00F300EB" w:rsidRDefault="00F300EB" w:rsidP="00C0061C">
      <w:r w:rsidRPr="00F300EB">
        <w:t xml:space="preserve">   // test overloaded greater than or equal to operator</w:t>
      </w:r>
    </w:p>
    <w:p w14:paraId="34FFAA9C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</w:t>
      </w:r>
      <w:proofErr w:type="gramStart"/>
      <w:r w:rsidRPr="00F300EB">
        <w:t>( (</w:t>
      </w:r>
      <w:proofErr w:type="gramEnd"/>
      <w:r w:rsidRPr="00F300EB">
        <w:t xml:space="preserve"> c &gt;= d ) ? "  &gt;= " : "  &lt; " );</w:t>
      </w:r>
    </w:p>
    <w:p w14:paraId="4F40E92E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d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083E60A2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according to the overloaded &gt;= operator\n";</w:t>
      </w:r>
    </w:p>
    <w:p w14:paraId="5C0DCEF0" w14:textId="77777777" w:rsidR="00F300EB" w:rsidRPr="00F300EB" w:rsidRDefault="00F300EB" w:rsidP="00C0061C"/>
    <w:p w14:paraId="18C8ADD9" w14:textId="77777777" w:rsidR="00F300EB" w:rsidRPr="00F300EB" w:rsidRDefault="00F300EB" w:rsidP="00C0061C">
      <w:r w:rsidRPr="00F300EB">
        <w:t xml:space="preserve">   // test overloaded less than or equal to operator</w:t>
      </w:r>
    </w:p>
    <w:p w14:paraId="65C21D72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</w:t>
      </w:r>
      <w:proofErr w:type="gramStart"/>
      <w:r w:rsidRPr="00F300EB">
        <w:t>( (</w:t>
      </w:r>
      <w:proofErr w:type="gramEnd"/>
      <w:r w:rsidRPr="00F300EB">
        <w:t xml:space="preserve"> c &lt;= d ) ? "  &lt;= " : "  &gt; " );</w:t>
      </w:r>
    </w:p>
    <w:p w14:paraId="62F0806B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d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3F7B7930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according to the overloaded &lt;= operator\n";</w:t>
      </w:r>
    </w:p>
    <w:p w14:paraId="7EE50AFD" w14:textId="77777777" w:rsidR="00F300EB" w:rsidRPr="00F300EB" w:rsidRDefault="00F300EB" w:rsidP="00C0061C"/>
    <w:p w14:paraId="33E382F9" w14:textId="77777777" w:rsidR="00F300EB" w:rsidRPr="00F300EB" w:rsidRDefault="00F300EB" w:rsidP="00C0061C">
      <w:r w:rsidRPr="00F300EB">
        <w:t xml:space="preserve">   // test overloaded equality operator</w:t>
      </w:r>
    </w:p>
    <w:p w14:paraId="3A24560F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</w:t>
      </w:r>
      <w:proofErr w:type="gramStart"/>
      <w:r w:rsidRPr="00F300EB">
        <w:t>( (</w:t>
      </w:r>
      <w:proofErr w:type="gramEnd"/>
      <w:r w:rsidRPr="00F300EB">
        <w:t xml:space="preserve"> c == d ) ? "  == " : "  != " );</w:t>
      </w:r>
    </w:p>
    <w:p w14:paraId="1F0661DB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d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52E4D152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according to the overloaded == operator\n";</w:t>
      </w:r>
    </w:p>
    <w:p w14:paraId="2F3F0A8F" w14:textId="77777777" w:rsidR="00F300EB" w:rsidRPr="00F300EB" w:rsidRDefault="00F300EB" w:rsidP="00C0061C"/>
    <w:p w14:paraId="2084ECA3" w14:textId="77777777" w:rsidR="00F300EB" w:rsidRPr="00F300EB" w:rsidRDefault="00F300EB" w:rsidP="00C0061C">
      <w:r w:rsidRPr="00F300EB">
        <w:t xml:space="preserve">   // test overloaded inequality operator</w:t>
      </w:r>
    </w:p>
    <w:p w14:paraId="2676F724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</w:t>
      </w:r>
      <w:proofErr w:type="gramStart"/>
      <w:r w:rsidRPr="00F300EB">
        <w:t>( (</w:t>
      </w:r>
      <w:proofErr w:type="gramEnd"/>
      <w:r w:rsidRPr="00F300EB">
        <w:t xml:space="preserve"> c != d ) ? "  != " : "  == " );</w:t>
      </w:r>
    </w:p>
    <w:p w14:paraId="3CF3F652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d.</w:t>
      </w:r>
      <w:proofErr w:type="gramStart"/>
      <w:r w:rsidRPr="00F300EB">
        <w:t>printRational</w:t>
      </w:r>
      <w:proofErr w:type="spellEnd"/>
      <w:r w:rsidRPr="00F300EB">
        <w:t>(</w:t>
      </w:r>
      <w:proofErr w:type="gramEnd"/>
      <w:r w:rsidRPr="00F300EB">
        <w:t>);</w:t>
      </w:r>
    </w:p>
    <w:p w14:paraId="763D843F" w14:textId="77777777" w:rsidR="00F300EB" w:rsidRPr="00F300EB" w:rsidRDefault="00F300EB" w:rsidP="00C0061C">
      <w:r w:rsidRPr="00F300EB">
        <w:t xml:space="preserve">   </w:t>
      </w:r>
      <w:proofErr w:type="spellStart"/>
      <w:r w:rsidRPr="00F300EB">
        <w:t>cout</w:t>
      </w:r>
      <w:proofErr w:type="spellEnd"/>
      <w:r w:rsidRPr="00F300EB">
        <w:t xml:space="preserve"> &lt;&lt; " according to the </w:t>
      </w:r>
      <w:proofErr w:type="gramStart"/>
      <w:r w:rsidRPr="00F300EB">
        <w:t>overloaded !</w:t>
      </w:r>
      <w:proofErr w:type="gramEnd"/>
      <w:r w:rsidRPr="00F300EB">
        <w:t xml:space="preserve">= operator" &lt;&lt; </w:t>
      </w:r>
      <w:proofErr w:type="spellStart"/>
      <w:r w:rsidRPr="00F300EB">
        <w:t>endl</w:t>
      </w:r>
      <w:proofErr w:type="spellEnd"/>
      <w:r w:rsidRPr="00F300EB">
        <w:t>;</w:t>
      </w:r>
    </w:p>
    <w:p w14:paraId="31076AA3" w14:textId="77777777" w:rsidR="00F300EB" w:rsidRPr="00F300EB" w:rsidRDefault="00F300EB" w:rsidP="00C0061C">
      <w:r w:rsidRPr="00F300EB">
        <w:t>} // end main</w:t>
      </w:r>
    </w:p>
    <w:p w14:paraId="0492AB89" w14:textId="77777777" w:rsidR="00F300EB" w:rsidRDefault="00F300EB" w:rsidP="00F300EB"/>
    <w:p w14:paraId="09CB62B7" w14:textId="77777777" w:rsidR="00F300EB" w:rsidRDefault="00F300EB" w:rsidP="00F300EB"/>
    <w:p w14:paraId="0103A2B2" w14:textId="1EF90F29" w:rsidR="00EE2C69" w:rsidRPr="009C0CCB" w:rsidRDefault="00F300EB" w:rsidP="00EE2C69">
      <w:r w:rsidRPr="00F300EB">
        <w:rPr>
          <w:noProof/>
        </w:rPr>
        <w:drawing>
          <wp:inline distT="0" distB="0" distL="0" distR="0" wp14:anchorId="30439DBF" wp14:editId="3E8CCF6A">
            <wp:extent cx="5274310" cy="37560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2743" w14:textId="77777777"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263FE958" w14:textId="77777777"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46E6E26D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  <w:r w:rsidRPr="00312E65">
        <w:rPr>
          <w:rFonts w:hint="eastAsia"/>
          <w:kern w:val="0"/>
          <w:sz w:val="24"/>
        </w:rPr>
        <w:t xml:space="preserve">friend </w:t>
      </w:r>
      <w:proofErr w:type="gramStart"/>
      <w:r w:rsidRPr="00312E65">
        <w:rPr>
          <w:rFonts w:hint="eastAsia"/>
          <w:kern w:val="0"/>
          <w:sz w:val="24"/>
        </w:rPr>
        <w:t>std::</w:t>
      </w:r>
      <w:proofErr w:type="spellStart"/>
      <w:proofErr w:type="gramEnd"/>
      <w:r w:rsidRPr="00312E65">
        <w:rPr>
          <w:rFonts w:hint="eastAsia"/>
          <w:kern w:val="0"/>
          <w:sz w:val="24"/>
        </w:rPr>
        <w:t>ostream</w:t>
      </w:r>
      <w:proofErr w:type="spellEnd"/>
      <w:r w:rsidRPr="00312E65">
        <w:rPr>
          <w:rFonts w:hint="eastAsia"/>
          <w:kern w:val="0"/>
          <w:sz w:val="24"/>
        </w:rPr>
        <w:t xml:space="preserve"> &amp;operator&lt;&lt;(std::</w:t>
      </w:r>
      <w:proofErr w:type="spellStart"/>
      <w:r w:rsidRPr="00312E65">
        <w:rPr>
          <w:rFonts w:hint="eastAsia"/>
          <w:kern w:val="0"/>
          <w:sz w:val="24"/>
        </w:rPr>
        <w:t>ostream</w:t>
      </w:r>
      <w:proofErr w:type="spellEnd"/>
      <w:r w:rsidRPr="00312E65">
        <w:rPr>
          <w:rFonts w:hint="eastAsia"/>
          <w:kern w:val="0"/>
          <w:sz w:val="24"/>
        </w:rPr>
        <w:t xml:space="preserve"> &amp;,const </w:t>
      </w:r>
      <w:proofErr w:type="spellStart"/>
      <w:r w:rsidRPr="00312E65">
        <w:rPr>
          <w:rFonts w:hint="eastAsia"/>
          <w:kern w:val="0"/>
          <w:sz w:val="24"/>
        </w:rPr>
        <w:t>RationalNumber</w:t>
      </w:r>
      <w:proofErr w:type="spellEnd"/>
      <w:r w:rsidRPr="00312E65">
        <w:rPr>
          <w:rFonts w:hint="eastAsia"/>
          <w:kern w:val="0"/>
          <w:sz w:val="24"/>
        </w:rPr>
        <w:t xml:space="preserve"> &amp;);</w:t>
      </w:r>
    </w:p>
    <w:p w14:paraId="22895713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</w:p>
    <w:p w14:paraId="09DE47D3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  <w:proofErr w:type="spellStart"/>
      <w:r w:rsidRPr="00312E65">
        <w:rPr>
          <w:rFonts w:hint="eastAsia"/>
          <w:kern w:val="0"/>
          <w:sz w:val="24"/>
        </w:rPr>
        <w:t>ostream</w:t>
      </w:r>
      <w:proofErr w:type="spellEnd"/>
      <w:r w:rsidRPr="00312E65">
        <w:rPr>
          <w:rFonts w:hint="eastAsia"/>
          <w:kern w:val="0"/>
          <w:sz w:val="24"/>
        </w:rPr>
        <w:t xml:space="preserve"> &amp;operator&lt;</w:t>
      </w:r>
      <w:proofErr w:type="gramStart"/>
      <w:r w:rsidRPr="00312E65">
        <w:rPr>
          <w:rFonts w:hint="eastAsia"/>
          <w:kern w:val="0"/>
          <w:sz w:val="24"/>
        </w:rPr>
        <w:t>&lt;(</w:t>
      </w:r>
      <w:proofErr w:type="spellStart"/>
      <w:proofErr w:type="gramEnd"/>
      <w:r w:rsidRPr="00312E65">
        <w:rPr>
          <w:rFonts w:hint="eastAsia"/>
          <w:kern w:val="0"/>
          <w:sz w:val="24"/>
        </w:rPr>
        <w:t>ostream</w:t>
      </w:r>
      <w:proofErr w:type="spellEnd"/>
      <w:r w:rsidRPr="00312E65">
        <w:rPr>
          <w:rFonts w:hint="eastAsia"/>
          <w:kern w:val="0"/>
          <w:sz w:val="24"/>
        </w:rPr>
        <w:t xml:space="preserve"> &amp;</w:t>
      </w:r>
      <w:proofErr w:type="spellStart"/>
      <w:r w:rsidRPr="00312E65">
        <w:rPr>
          <w:rFonts w:hint="eastAsia"/>
          <w:kern w:val="0"/>
          <w:sz w:val="24"/>
        </w:rPr>
        <w:t>output,const</w:t>
      </w:r>
      <w:proofErr w:type="spellEnd"/>
      <w:r w:rsidRPr="00312E65">
        <w:rPr>
          <w:rFonts w:hint="eastAsia"/>
          <w:kern w:val="0"/>
          <w:sz w:val="24"/>
        </w:rPr>
        <w:t xml:space="preserve"> </w:t>
      </w:r>
      <w:proofErr w:type="spellStart"/>
      <w:r w:rsidRPr="00312E65">
        <w:rPr>
          <w:rFonts w:hint="eastAsia"/>
          <w:kern w:val="0"/>
          <w:sz w:val="24"/>
        </w:rPr>
        <w:t>RationalNumber</w:t>
      </w:r>
      <w:proofErr w:type="spellEnd"/>
      <w:r w:rsidRPr="00312E65">
        <w:rPr>
          <w:rFonts w:hint="eastAsia"/>
          <w:kern w:val="0"/>
          <w:sz w:val="24"/>
        </w:rPr>
        <w:t xml:space="preserve"> &amp;a)</w:t>
      </w:r>
    </w:p>
    <w:p w14:paraId="2F762DEA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  <w:r w:rsidRPr="00312E65">
        <w:rPr>
          <w:rFonts w:hint="eastAsia"/>
          <w:kern w:val="0"/>
          <w:sz w:val="24"/>
        </w:rPr>
        <w:t>{</w:t>
      </w:r>
    </w:p>
    <w:p w14:paraId="63CC2FB0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  <w:r w:rsidRPr="00312E65">
        <w:rPr>
          <w:rFonts w:hint="eastAsia"/>
          <w:kern w:val="0"/>
          <w:sz w:val="24"/>
        </w:rPr>
        <w:t xml:space="preserve">    if (</w:t>
      </w:r>
      <w:proofErr w:type="spellStart"/>
      <w:proofErr w:type="gramStart"/>
      <w:r w:rsidRPr="00312E65">
        <w:rPr>
          <w:rFonts w:hint="eastAsia"/>
          <w:kern w:val="0"/>
          <w:sz w:val="24"/>
        </w:rPr>
        <w:t>a.numerator</w:t>
      </w:r>
      <w:proofErr w:type="spellEnd"/>
      <w:proofErr w:type="gramEnd"/>
      <w:r w:rsidRPr="00312E65">
        <w:rPr>
          <w:rFonts w:hint="eastAsia"/>
          <w:kern w:val="0"/>
          <w:sz w:val="24"/>
        </w:rPr>
        <w:t xml:space="preserve"> == 0 ) // print fraction as zero</w:t>
      </w:r>
    </w:p>
    <w:p w14:paraId="2B4E704B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  <w:r w:rsidRPr="00312E65">
        <w:rPr>
          <w:rFonts w:hint="eastAsia"/>
          <w:kern w:val="0"/>
          <w:sz w:val="24"/>
        </w:rPr>
        <w:t xml:space="preserve">      output &lt;&lt;</w:t>
      </w:r>
      <w:proofErr w:type="spellStart"/>
      <w:proofErr w:type="gramStart"/>
      <w:r w:rsidRPr="00312E65">
        <w:rPr>
          <w:rFonts w:hint="eastAsia"/>
          <w:kern w:val="0"/>
          <w:sz w:val="24"/>
        </w:rPr>
        <w:t>a.numerator</w:t>
      </w:r>
      <w:proofErr w:type="spellEnd"/>
      <w:proofErr w:type="gramEnd"/>
      <w:r w:rsidRPr="00312E65">
        <w:rPr>
          <w:rFonts w:hint="eastAsia"/>
          <w:kern w:val="0"/>
          <w:sz w:val="24"/>
        </w:rPr>
        <w:t>;</w:t>
      </w:r>
    </w:p>
    <w:p w14:paraId="7B36C2A9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  <w:r w:rsidRPr="00312E65">
        <w:rPr>
          <w:rFonts w:hint="eastAsia"/>
          <w:kern w:val="0"/>
          <w:sz w:val="24"/>
        </w:rPr>
        <w:t xml:space="preserve">   else if </w:t>
      </w:r>
      <w:proofErr w:type="gramStart"/>
      <w:r w:rsidRPr="00312E65">
        <w:rPr>
          <w:rFonts w:hint="eastAsia"/>
          <w:kern w:val="0"/>
          <w:sz w:val="24"/>
        </w:rPr>
        <w:t xml:space="preserve">( </w:t>
      </w:r>
      <w:proofErr w:type="spellStart"/>
      <w:r w:rsidRPr="00312E65">
        <w:rPr>
          <w:rFonts w:hint="eastAsia"/>
          <w:kern w:val="0"/>
          <w:sz w:val="24"/>
        </w:rPr>
        <w:t>a</w:t>
      </w:r>
      <w:proofErr w:type="gramEnd"/>
      <w:r w:rsidRPr="00312E65">
        <w:rPr>
          <w:rFonts w:hint="eastAsia"/>
          <w:kern w:val="0"/>
          <w:sz w:val="24"/>
        </w:rPr>
        <w:t>.denominator</w:t>
      </w:r>
      <w:proofErr w:type="spellEnd"/>
      <w:r w:rsidRPr="00312E65">
        <w:rPr>
          <w:rFonts w:hint="eastAsia"/>
          <w:kern w:val="0"/>
          <w:sz w:val="24"/>
        </w:rPr>
        <w:t xml:space="preserve"> == 1 ) // print fraction as integer</w:t>
      </w:r>
    </w:p>
    <w:p w14:paraId="7ED6D04A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  <w:r w:rsidRPr="00312E65">
        <w:rPr>
          <w:rFonts w:hint="eastAsia"/>
          <w:kern w:val="0"/>
          <w:sz w:val="24"/>
        </w:rPr>
        <w:t xml:space="preserve">      output &lt;&lt; </w:t>
      </w:r>
      <w:proofErr w:type="spellStart"/>
      <w:proofErr w:type="gramStart"/>
      <w:r w:rsidRPr="00312E65">
        <w:rPr>
          <w:rFonts w:hint="eastAsia"/>
          <w:kern w:val="0"/>
          <w:sz w:val="24"/>
        </w:rPr>
        <w:t>a.numerator</w:t>
      </w:r>
      <w:proofErr w:type="spellEnd"/>
      <w:proofErr w:type="gramEnd"/>
      <w:r w:rsidRPr="00312E65">
        <w:rPr>
          <w:rFonts w:hint="eastAsia"/>
          <w:kern w:val="0"/>
          <w:sz w:val="24"/>
        </w:rPr>
        <w:t>;</w:t>
      </w:r>
    </w:p>
    <w:p w14:paraId="1201B3AD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  <w:r w:rsidRPr="00312E65">
        <w:rPr>
          <w:rFonts w:hint="eastAsia"/>
          <w:kern w:val="0"/>
          <w:sz w:val="24"/>
        </w:rPr>
        <w:t xml:space="preserve">   else</w:t>
      </w:r>
    </w:p>
    <w:p w14:paraId="6656B303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  <w:r w:rsidRPr="00312E65">
        <w:rPr>
          <w:rFonts w:hint="eastAsia"/>
          <w:kern w:val="0"/>
          <w:sz w:val="24"/>
        </w:rPr>
        <w:t xml:space="preserve">      output &lt;&lt; </w:t>
      </w:r>
      <w:proofErr w:type="spellStart"/>
      <w:proofErr w:type="gramStart"/>
      <w:r w:rsidRPr="00312E65">
        <w:rPr>
          <w:rFonts w:hint="eastAsia"/>
          <w:kern w:val="0"/>
          <w:sz w:val="24"/>
        </w:rPr>
        <w:t>a.numerator</w:t>
      </w:r>
      <w:proofErr w:type="spellEnd"/>
      <w:proofErr w:type="gramEnd"/>
      <w:r w:rsidRPr="00312E65">
        <w:rPr>
          <w:rFonts w:hint="eastAsia"/>
          <w:kern w:val="0"/>
          <w:sz w:val="24"/>
        </w:rPr>
        <w:t xml:space="preserve"> &lt;&lt; '/' &lt;&lt; </w:t>
      </w:r>
      <w:proofErr w:type="spellStart"/>
      <w:r w:rsidRPr="00312E65">
        <w:rPr>
          <w:rFonts w:hint="eastAsia"/>
          <w:kern w:val="0"/>
          <w:sz w:val="24"/>
        </w:rPr>
        <w:t>a.denominator</w:t>
      </w:r>
      <w:proofErr w:type="spellEnd"/>
      <w:r w:rsidRPr="00312E65">
        <w:rPr>
          <w:rFonts w:hint="eastAsia"/>
          <w:kern w:val="0"/>
          <w:sz w:val="24"/>
        </w:rPr>
        <w:t>;</w:t>
      </w:r>
    </w:p>
    <w:p w14:paraId="271E58A7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</w:p>
    <w:p w14:paraId="523BBAFC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  <w:r w:rsidRPr="00312E65">
        <w:rPr>
          <w:rFonts w:hint="eastAsia"/>
          <w:kern w:val="0"/>
          <w:sz w:val="24"/>
        </w:rPr>
        <w:t xml:space="preserve">   return output;</w:t>
      </w:r>
    </w:p>
    <w:p w14:paraId="588137DA" w14:textId="77777777" w:rsidR="00A9786F" w:rsidRPr="00312E65" w:rsidRDefault="00A9786F" w:rsidP="00312E65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kern w:val="0"/>
          <w:sz w:val="24"/>
        </w:rPr>
      </w:pPr>
      <w:r w:rsidRPr="00312E65">
        <w:rPr>
          <w:rFonts w:hint="eastAsia"/>
          <w:kern w:val="0"/>
          <w:sz w:val="24"/>
        </w:rPr>
        <w:t>}</w:t>
      </w:r>
    </w:p>
    <w:p w14:paraId="7CE79630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5B799959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2FCCEC3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794EA1B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6E5CA6D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8938F69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FF1AADA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53442D8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0F4FD2F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1A1CE11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76B1B6D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307CF62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DABB193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EC83F79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337F473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4A9C468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FE0A186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27A1600E" w14:textId="77777777"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5D14F73B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proofErr w:type="spellStart"/>
      <w:r>
        <w:rPr>
          <w:rFonts w:hint="eastAsia"/>
          <w:sz w:val="24"/>
        </w:rPr>
        <w:t>RationalNumber</w:t>
      </w:r>
      <w:proofErr w:type="spellEnd"/>
      <w:r>
        <w:rPr>
          <w:rFonts w:hint="eastAsia"/>
          <w:sz w:val="24"/>
        </w:rPr>
        <w:t xml:space="preserve"> </w:t>
      </w:r>
      <w:proofErr w:type="spellStart"/>
      <w:proofErr w:type="gramStart"/>
      <w:r>
        <w:rPr>
          <w:rFonts w:hint="eastAsia"/>
          <w:sz w:val="24"/>
        </w:rPr>
        <w:t>RationalNumber</w:t>
      </w:r>
      <w:proofErr w:type="spellEnd"/>
      <w:r>
        <w:rPr>
          <w:rFonts w:hint="eastAsia"/>
          <w:sz w:val="24"/>
        </w:rPr>
        <w:t>::</w:t>
      </w:r>
      <w:proofErr w:type="gramEnd"/>
      <w:r>
        <w:rPr>
          <w:rFonts w:hint="eastAsia"/>
          <w:sz w:val="24"/>
        </w:rPr>
        <w:t xml:space="preserve">operator/(const </w:t>
      </w:r>
      <w:proofErr w:type="spellStart"/>
      <w:r>
        <w:rPr>
          <w:rFonts w:hint="eastAsia"/>
          <w:sz w:val="24"/>
        </w:rPr>
        <w:t>RationalNumber</w:t>
      </w:r>
      <w:proofErr w:type="spellEnd"/>
      <w:r>
        <w:rPr>
          <w:rFonts w:hint="eastAsia"/>
          <w:sz w:val="24"/>
        </w:rPr>
        <w:t xml:space="preserve"> &amp;str)</w:t>
      </w:r>
    </w:p>
    <w:p w14:paraId="085D786A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r>
        <w:rPr>
          <w:rFonts w:hint="eastAsia"/>
          <w:sz w:val="24"/>
        </w:rPr>
        <w:t>{</w:t>
      </w:r>
    </w:p>
    <w:p w14:paraId="04E13628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r>
        <w:rPr>
          <w:rFonts w:hint="eastAsia"/>
          <w:sz w:val="24"/>
        </w:rPr>
        <w:t xml:space="preserve">    if(</w:t>
      </w:r>
      <w:proofErr w:type="spellStart"/>
      <w:proofErr w:type="gramStart"/>
      <w:r>
        <w:rPr>
          <w:rFonts w:hint="eastAsia"/>
          <w:sz w:val="24"/>
        </w:rPr>
        <w:t>str.numerator</w:t>
      </w:r>
      <w:proofErr w:type="spellEnd"/>
      <w:proofErr w:type="gramEnd"/>
      <w:r>
        <w:rPr>
          <w:rFonts w:hint="eastAsia"/>
          <w:sz w:val="24"/>
        </w:rPr>
        <w:t>!=0)</w:t>
      </w:r>
    </w:p>
    <w:p w14:paraId="4EE7401F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r>
        <w:rPr>
          <w:rFonts w:hint="eastAsia"/>
          <w:sz w:val="24"/>
        </w:rPr>
        <w:t xml:space="preserve">    {</w:t>
      </w:r>
    </w:p>
    <w:p w14:paraId="1893C9D1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r>
        <w:rPr>
          <w:rFonts w:hint="eastAsia"/>
          <w:sz w:val="24"/>
        </w:rPr>
        <w:t xml:space="preserve">        </w:t>
      </w:r>
      <w:proofErr w:type="spellStart"/>
      <w:r>
        <w:rPr>
          <w:rFonts w:hint="eastAsia"/>
          <w:sz w:val="24"/>
        </w:rPr>
        <w:t>RationalNumber</w:t>
      </w:r>
      <w:proofErr w:type="spellEnd"/>
      <w:r>
        <w:rPr>
          <w:rFonts w:hint="eastAsia"/>
          <w:sz w:val="24"/>
        </w:rPr>
        <w:t xml:space="preserve"> temp;</w:t>
      </w:r>
    </w:p>
    <w:p w14:paraId="78B2279F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r>
        <w:rPr>
          <w:rFonts w:hint="eastAsia"/>
          <w:sz w:val="24"/>
        </w:rPr>
        <w:t xml:space="preserve">        </w:t>
      </w:r>
      <w:proofErr w:type="spellStart"/>
      <w:proofErr w:type="gramStart"/>
      <w:r>
        <w:rPr>
          <w:rFonts w:hint="eastAsia"/>
          <w:sz w:val="24"/>
        </w:rPr>
        <w:t>temp.numerator</w:t>
      </w:r>
      <w:proofErr w:type="spellEnd"/>
      <w:proofErr w:type="gramEnd"/>
      <w:r>
        <w:rPr>
          <w:rFonts w:hint="eastAsia"/>
          <w:sz w:val="24"/>
        </w:rPr>
        <w:t>=numerator*</w:t>
      </w:r>
      <w:proofErr w:type="spellStart"/>
      <w:r>
        <w:rPr>
          <w:rFonts w:hint="eastAsia"/>
          <w:sz w:val="24"/>
        </w:rPr>
        <w:t>str.denominator</w:t>
      </w:r>
      <w:proofErr w:type="spellEnd"/>
      <w:r>
        <w:rPr>
          <w:rFonts w:hint="eastAsia"/>
          <w:sz w:val="24"/>
        </w:rPr>
        <w:t>;</w:t>
      </w:r>
    </w:p>
    <w:p w14:paraId="65A6F0A7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r>
        <w:rPr>
          <w:rFonts w:hint="eastAsia"/>
          <w:sz w:val="24"/>
        </w:rPr>
        <w:t xml:space="preserve">        </w:t>
      </w:r>
      <w:proofErr w:type="spellStart"/>
      <w:proofErr w:type="gramStart"/>
      <w:r>
        <w:rPr>
          <w:rFonts w:hint="eastAsia"/>
          <w:sz w:val="24"/>
        </w:rPr>
        <w:t>temp.denominator</w:t>
      </w:r>
      <w:proofErr w:type="spellEnd"/>
      <w:proofErr w:type="gramEnd"/>
      <w:r>
        <w:rPr>
          <w:rFonts w:hint="eastAsia"/>
          <w:sz w:val="24"/>
        </w:rPr>
        <w:t>=denominator*</w:t>
      </w:r>
      <w:proofErr w:type="spellStart"/>
      <w:r>
        <w:rPr>
          <w:rFonts w:hint="eastAsia"/>
          <w:sz w:val="24"/>
        </w:rPr>
        <w:t>str.numerator</w:t>
      </w:r>
      <w:proofErr w:type="spellEnd"/>
      <w:r>
        <w:rPr>
          <w:rFonts w:hint="eastAsia"/>
          <w:sz w:val="24"/>
        </w:rPr>
        <w:t>;</w:t>
      </w:r>
    </w:p>
    <w:p w14:paraId="506B141A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r>
        <w:rPr>
          <w:rFonts w:hint="eastAsia"/>
          <w:sz w:val="24"/>
        </w:rPr>
        <w:t xml:space="preserve">        </w:t>
      </w:r>
      <w:proofErr w:type="spellStart"/>
      <w:proofErr w:type="gramStart"/>
      <w:r>
        <w:rPr>
          <w:rFonts w:hint="eastAsia"/>
          <w:sz w:val="24"/>
        </w:rPr>
        <w:t>temp.reduction</w:t>
      </w:r>
      <w:proofErr w:type="spellEnd"/>
      <w:proofErr w:type="gramEnd"/>
      <w:r>
        <w:rPr>
          <w:rFonts w:hint="eastAsia"/>
          <w:sz w:val="24"/>
        </w:rPr>
        <w:t>();</w:t>
      </w:r>
    </w:p>
    <w:p w14:paraId="36EF16B1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r>
        <w:rPr>
          <w:rFonts w:hint="eastAsia"/>
          <w:sz w:val="24"/>
        </w:rPr>
        <w:t xml:space="preserve">        return temp;</w:t>
      </w:r>
    </w:p>
    <w:p w14:paraId="0D4657B3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r>
        <w:rPr>
          <w:rFonts w:hint="eastAsia"/>
          <w:sz w:val="24"/>
        </w:rPr>
        <w:t xml:space="preserve">    }</w:t>
      </w:r>
    </w:p>
    <w:p w14:paraId="5E9F27DF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r>
        <w:rPr>
          <w:rFonts w:hint="eastAsia"/>
          <w:sz w:val="24"/>
        </w:rPr>
        <w:t xml:space="preserve">    else</w:t>
      </w:r>
    </w:p>
    <w:p w14:paraId="1AC9788C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r>
        <w:rPr>
          <w:rFonts w:hint="eastAsia"/>
          <w:sz w:val="24"/>
        </w:rPr>
        <w:t xml:space="preserve">        throw </w:t>
      </w:r>
      <w:proofErr w:type="spellStart"/>
      <w:r>
        <w:rPr>
          <w:rFonts w:hint="eastAsia"/>
          <w:sz w:val="24"/>
        </w:rPr>
        <w:t>out_of_</w:t>
      </w:r>
      <w:proofErr w:type="gramStart"/>
      <w:r>
        <w:rPr>
          <w:rFonts w:hint="eastAsia"/>
          <w:sz w:val="24"/>
        </w:rPr>
        <w:t>range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>"Divisor cannot be zero");</w:t>
      </w:r>
    </w:p>
    <w:p w14:paraId="3E2240DE" w14:textId="77777777" w:rsidR="00A9786F" w:rsidRDefault="00A9786F" w:rsidP="00312E65">
      <w:pPr>
        <w:spacing w:beforeLines="125" w:before="390" w:afterLines="125" w:after="390" w:line="300" w:lineRule="auto"/>
        <w:rPr>
          <w:sz w:val="24"/>
        </w:rPr>
      </w:pPr>
      <w:r>
        <w:rPr>
          <w:rFonts w:hint="eastAsia"/>
          <w:sz w:val="24"/>
        </w:rPr>
        <w:lastRenderedPageBreak/>
        <w:t>}</w:t>
      </w:r>
    </w:p>
    <w:p w14:paraId="74EED2C6" w14:textId="77777777"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14:paraId="0918E008" w14:textId="77777777" w:rsidR="00B16E96" w:rsidRPr="000B4CD0" w:rsidRDefault="00B16E96" w:rsidP="00B16E96">
      <w:pPr>
        <w:rPr>
          <w:szCs w:val="21"/>
        </w:rPr>
      </w:pPr>
    </w:p>
    <w:p w14:paraId="1A574E2D" w14:textId="77777777" w:rsidR="000348B9" w:rsidRPr="000B4CD0" w:rsidRDefault="000348B9" w:rsidP="00B16E96">
      <w:pPr>
        <w:rPr>
          <w:szCs w:val="21"/>
        </w:rPr>
      </w:pPr>
    </w:p>
    <w:p w14:paraId="225EE1D3" w14:textId="77777777" w:rsidR="000348B9" w:rsidRPr="000B4CD0" w:rsidRDefault="000348B9" w:rsidP="00B16E96">
      <w:pPr>
        <w:rPr>
          <w:szCs w:val="21"/>
        </w:rPr>
      </w:pPr>
    </w:p>
    <w:p w14:paraId="2D0A2E73" w14:textId="77777777" w:rsidR="000348B9" w:rsidRPr="000B4CD0" w:rsidRDefault="000348B9" w:rsidP="00B16E96">
      <w:pPr>
        <w:rPr>
          <w:szCs w:val="21"/>
        </w:rPr>
      </w:pPr>
    </w:p>
    <w:p w14:paraId="7AA4C099" w14:textId="77777777" w:rsidR="000348B9" w:rsidRPr="000B4CD0" w:rsidRDefault="000348B9" w:rsidP="00B16E96">
      <w:pPr>
        <w:rPr>
          <w:szCs w:val="21"/>
        </w:rPr>
      </w:pPr>
    </w:p>
    <w:p w14:paraId="1D7DB115" w14:textId="77777777" w:rsidR="000348B9" w:rsidRPr="000B4CD0" w:rsidRDefault="000348B9" w:rsidP="00B16E96">
      <w:pPr>
        <w:rPr>
          <w:szCs w:val="21"/>
        </w:rPr>
      </w:pPr>
    </w:p>
    <w:p w14:paraId="79FF4413" w14:textId="77777777" w:rsidR="000348B9" w:rsidRPr="000B4CD0" w:rsidRDefault="000348B9" w:rsidP="00B16E96">
      <w:pPr>
        <w:rPr>
          <w:szCs w:val="21"/>
        </w:rPr>
      </w:pPr>
    </w:p>
    <w:p w14:paraId="50E377C0" w14:textId="77777777" w:rsidR="000348B9" w:rsidRDefault="000348B9" w:rsidP="00B16E96">
      <w:pPr>
        <w:rPr>
          <w:szCs w:val="21"/>
        </w:rPr>
      </w:pPr>
    </w:p>
    <w:p w14:paraId="4175DB7D" w14:textId="77777777" w:rsidR="00857375" w:rsidRPr="000B4CD0" w:rsidRDefault="00857375" w:rsidP="00B16E96">
      <w:pPr>
        <w:rPr>
          <w:szCs w:val="21"/>
        </w:rPr>
      </w:pPr>
    </w:p>
    <w:p w14:paraId="617222F9" w14:textId="77777777" w:rsidR="000348B9" w:rsidRPr="000B4CD0" w:rsidRDefault="000348B9" w:rsidP="00B16E96">
      <w:pPr>
        <w:rPr>
          <w:szCs w:val="21"/>
        </w:rPr>
      </w:pPr>
    </w:p>
    <w:p w14:paraId="72B49F1E" w14:textId="77777777" w:rsidR="000348B9" w:rsidRPr="000B4CD0" w:rsidRDefault="000348B9" w:rsidP="00B16E96">
      <w:pPr>
        <w:rPr>
          <w:szCs w:val="21"/>
        </w:rPr>
      </w:pPr>
    </w:p>
    <w:p w14:paraId="16493AFC" w14:textId="77777777" w:rsidR="000348B9" w:rsidRPr="000B4CD0" w:rsidRDefault="000348B9" w:rsidP="00B16E96">
      <w:pPr>
        <w:rPr>
          <w:szCs w:val="21"/>
        </w:rPr>
      </w:pPr>
    </w:p>
    <w:p w14:paraId="12689D68" w14:textId="77777777" w:rsidR="000348B9" w:rsidRPr="000B4CD0" w:rsidRDefault="000348B9" w:rsidP="00B16E96">
      <w:pPr>
        <w:rPr>
          <w:szCs w:val="21"/>
        </w:rPr>
      </w:pPr>
    </w:p>
    <w:p w14:paraId="526B59AD" w14:textId="77777777" w:rsidR="000348B9" w:rsidRPr="000B4CD0" w:rsidRDefault="000348B9" w:rsidP="00B16E96">
      <w:pPr>
        <w:rPr>
          <w:szCs w:val="21"/>
        </w:rPr>
      </w:pPr>
    </w:p>
    <w:p w14:paraId="7B5C12D8" w14:textId="77777777" w:rsidR="000348B9" w:rsidRPr="000B4CD0" w:rsidRDefault="000348B9" w:rsidP="00B16E96">
      <w:pPr>
        <w:rPr>
          <w:szCs w:val="21"/>
        </w:rPr>
      </w:pPr>
    </w:p>
    <w:p w14:paraId="164BCFDF" w14:textId="77777777" w:rsidR="000348B9" w:rsidRPr="000B4CD0" w:rsidRDefault="000348B9" w:rsidP="00B16E96">
      <w:pPr>
        <w:rPr>
          <w:szCs w:val="21"/>
        </w:rPr>
      </w:pPr>
    </w:p>
    <w:p w14:paraId="75726AF6" w14:textId="77777777" w:rsidR="000348B9" w:rsidRPr="000B4CD0" w:rsidRDefault="000348B9" w:rsidP="00B16E96">
      <w:pPr>
        <w:rPr>
          <w:szCs w:val="21"/>
        </w:rPr>
      </w:pPr>
    </w:p>
    <w:p w14:paraId="417E4E1D" w14:textId="77777777" w:rsidR="000348B9" w:rsidRPr="000B4CD0" w:rsidRDefault="000348B9" w:rsidP="00B16E96">
      <w:pPr>
        <w:rPr>
          <w:szCs w:val="21"/>
        </w:rPr>
      </w:pPr>
    </w:p>
    <w:p w14:paraId="258773FF" w14:textId="77777777" w:rsidR="000348B9" w:rsidRPr="000B4CD0" w:rsidRDefault="000348B9" w:rsidP="00B16E96">
      <w:pPr>
        <w:rPr>
          <w:szCs w:val="21"/>
        </w:rPr>
      </w:pPr>
    </w:p>
    <w:p w14:paraId="5879BFB9" w14:textId="77777777"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51BCFDFD" w14:textId="1FF389E1" w:rsidR="000348B9" w:rsidRDefault="000348B9" w:rsidP="00B16E96">
      <w:pPr>
        <w:rPr>
          <w:szCs w:val="21"/>
        </w:rPr>
      </w:pPr>
    </w:p>
    <w:p w14:paraId="5CFD383B" w14:textId="02C2C5F9" w:rsidR="00A9786F" w:rsidRPr="00312E65" w:rsidRDefault="00A9786F" w:rsidP="00312E65">
      <w:pPr>
        <w:spacing w:beforeLines="125" w:before="390" w:afterLines="125" w:after="390" w:line="300" w:lineRule="auto"/>
        <w:rPr>
          <w:sz w:val="24"/>
          <w:szCs w:val="21"/>
        </w:rPr>
      </w:pPr>
      <w:r w:rsidRPr="00312E65">
        <w:rPr>
          <w:rFonts w:hint="eastAsia"/>
          <w:sz w:val="24"/>
          <w:szCs w:val="21"/>
        </w:rPr>
        <w:t>不能。因为重载</w:t>
      </w:r>
      <w:r w:rsidR="00360B3B" w:rsidRPr="00312E65">
        <w:rPr>
          <w:rFonts w:hint="eastAsia"/>
          <w:sz w:val="24"/>
          <w:szCs w:val="21"/>
        </w:rPr>
        <w:t>函数使用的是对象的引用，不能返回指针类型，返回指针类型会报告错误。</w:t>
      </w:r>
      <w:bookmarkStart w:id="0" w:name="_GoBack"/>
      <w:bookmarkEnd w:id="0"/>
    </w:p>
    <w:sectPr w:rsidR="00A9786F" w:rsidRPr="00312E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40F09" w14:textId="77777777" w:rsidR="005C34EE" w:rsidRDefault="005C34EE">
      <w:r>
        <w:separator/>
      </w:r>
    </w:p>
  </w:endnote>
  <w:endnote w:type="continuationSeparator" w:id="0">
    <w:p w14:paraId="1B0C3912" w14:textId="77777777" w:rsidR="005C34EE" w:rsidRDefault="005C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charset w:val="86"/>
    <w:family w:val="swiss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BA1E8" w14:textId="77777777" w:rsidR="005C34EE" w:rsidRDefault="005C34EE">
      <w:r>
        <w:separator/>
      </w:r>
    </w:p>
  </w:footnote>
  <w:footnote w:type="continuationSeparator" w:id="0">
    <w:p w14:paraId="2A5E9F23" w14:textId="77777777" w:rsidR="005C34EE" w:rsidRDefault="005C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F6F3" w14:textId="77777777"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03BE8C51" w14:textId="77777777"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0F189A"/>
    <w:rsid w:val="00103966"/>
    <w:rsid w:val="00134E93"/>
    <w:rsid w:val="00162697"/>
    <w:rsid w:val="001652D6"/>
    <w:rsid w:val="00181F5C"/>
    <w:rsid w:val="00212A33"/>
    <w:rsid w:val="002248CE"/>
    <w:rsid w:val="00257CCB"/>
    <w:rsid w:val="002C0DA6"/>
    <w:rsid w:val="00312E65"/>
    <w:rsid w:val="00315241"/>
    <w:rsid w:val="00360B3B"/>
    <w:rsid w:val="0037400F"/>
    <w:rsid w:val="00374828"/>
    <w:rsid w:val="003F6FB4"/>
    <w:rsid w:val="00405EF9"/>
    <w:rsid w:val="00451A9F"/>
    <w:rsid w:val="00460A80"/>
    <w:rsid w:val="004B7AC9"/>
    <w:rsid w:val="004F786A"/>
    <w:rsid w:val="004F7B62"/>
    <w:rsid w:val="00501751"/>
    <w:rsid w:val="00517EBE"/>
    <w:rsid w:val="00541D0E"/>
    <w:rsid w:val="00593C53"/>
    <w:rsid w:val="005C34EE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9786F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061C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300EB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BEACF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444E-D338-49C4-9C2F-7B55C45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4</Pages>
  <Words>3388</Words>
  <Characters>19314</Characters>
  <Application>Microsoft Office Word</Application>
  <DocSecurity>0</DocSecurity>
  <Lines>160</Lines>
  <Paragraphs>45</Paragraphs>
  <ScaleCrop>false</ScaleCrop>
  <Company>Microsoft</Company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wolf</cp:lastModifiedBy>
  <cp:revision>7</cp:revision>
  <dcterms:created xsi:type="dcterms:W3CDTF">2019-11-10T02:18:00Z</dcterms:created>
  <dcterms:modified xsi:type="dcterms:W3CDTF">2019-11-24T15:14:00Z</dcterms:modified>
</cp:coreProperties>
</file>